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CD5E" w14:textId="77777777" w:rsidR="00AF3CD0" w:rsidRDefault="002E2BA4" w:rsidP="00146B03">
      <w:pPr>
        <w:pStyle w:val="NoSpacing"/>
        <w:ind w:firstLine="720"/>
      </w:pPr>
      <w:r>
        <w:t>‘’</w:t>
      </w:r>
    </w:p>
    <w:p w14:paraId="1DCA7281" w14:textId="77777777" w:rsidR="00AF3CD0" w:rsidRDefault="002E2BA4">
      <w:pPr>
        <w:pStyle w:val="NoSpacing"/>
      </w:pPr>
      <w:r>
        <w:rPr>
          <w:noProof/>
          <w:lang w:val="en-IN"/>
        </w:rPr>
        <mc:AlternateContent>
          <mc:Choice Requires="wpg">
            <w:drawing>
              <wp:anchor distT="0" distB="0" distL="0" distR="0" simplePos="0" relativeHeight="251657216" behindDoc="1" locked="0" layoutInCell="1" allowOverlap="1" wp14:anchorId="274121E4" wp14:editId="08BDE6EC">
                <wp:simplePos x="0" y="0"/>
                <wp:positionH relativeFrom="page">
                  <wp:posOffset>310515</wp:posOffset>
                </wp:positionH>
                <wp:positionV relativeFrom="page">
                  <wp:posOffset>466344</wp:posOffset>
                </wp:positionV>
                <wp:extent cx="2194561" cy="9125712"/>
                <wp:effectExtent l="0" t="0" r="0" b="0"/>
                <wp:wrapNone/>
                <wp:docPr id="1073741855" name="officeArt object" descr="Group 2"/>
                <wp:cNvGraphicFramePr/>
                <a:graphic xmlns:a="http://schemas.openxmlformats.org/drawingml/2006/main">
                  <a:graphicData uri="http://schemas.microsoft.com/office/word/2010/wordprocessingGroup">
                    <wpg:wgp>
                      <wpg:cNvGrpSpPr/>
                      <wpg:grpSpPr>
                        <a:xfrm>
                          <a:off x="0" y="0"/>
                          <a:ext cx="2194561" cy="9125712"/>
                          <a:chOff x="0" y="0"/>
                          <a:chExt cx="2194560" cy="9125711"/>
                        </a:xfrm>
                      </wpg:grpSpPr>
                      <wps:wsp>
                        <wps:cNvPr id="1073741825" name="Rectangle 3"/>
                        <wps:cNvSpPr/>
                        <wps:spPr>
                          <a:xfrm>
                            <a:off x="0" y="0"/>
                            <a:ext cx="194536" cy="9125712"/>
                          </a:xfrm>
                          <a:prstGeom prst="rect">
                            <a:avLst/>
                          </a:prstGeom>
                          <a:solidFill>
                            <a:srgbClr val="44546A"/>
                          </a:solidFill>
                          <a:ln w="12700" cap="flat">
                            <a:noFill/>
                            <a:miter lim="400000"/>
                          </a:ln>
                          <a:effectLst/>
                        </wps:spPr>
                        <wps:bodyPr/>
                      </wps:wsp>
                      <wpg:grpSp>
                        <wpg:cNvPr id="1073741828" name="Pentagon 4"/>
                        <wpg:cNvGrpSpPr/>
                        <wpg:grpSpPr>
                          <a:xfrm>
                            <a:off x="-1" y="1466849"/>
                            <a:ext cx="2194562" cy="552056"/>
                            <a:chOff x="0" y="0"/>
                            <a:chExt cx="2194560" cy="552055"/>
                          </a:xfrm>
                        </wpg:grpSpPr>
                        <wps:wsp>
                          <wps:cNvPr id="1073741826" name="Shape 1073741826"/>
                          <wps:cNvSpPr/>
                          <wps:spPr>
                            <a:xfrm>
                              <a:off x="-1" y="-1"/>
                              <a:ext cx="2194562" cy="55205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883" y="0"/>
                                  </a:lnTo>
                                  <a:lnTo>
                                    <a:pt x="21600" y="10800"/>
                                  </a:lnTo>
                                  <a:lnTo>
                                    <a:pt x="18883" y="21600"/>
                                  </a:lnTo>
                                  <a:lnTo>
                                    <a:pt x="0" y="21600"/>
                                  </a:lnTo>
                                  <a:close/>
                                </a:path>
                              </a:pathLst>
                            </a:custGeom>
                            <a:solidFill>
                              <a:schemeClr val="accent1"/>
                            </a:solidFill>
                            <a:ln w="12700" cap="flat">
                              <a:noFill/>
                              <a:miter lim="400000"/>
                            </a:ln>
                            <a:effectLst/>
                          </wps:spPr>
                          <wps:bodyPr/>
                        </wps:wsp>
                        <wps:wsp>
                          <wps:cNvPr id="1073741827" name="Shape 1073741827"/>
                          <wps:cNvSpPr txBox="1"/>
                          <wps:spPr>
                            <a:xfrm>
                              <a:off x="91440" y="-1"/>
                              <a:ext cx="1782226" cy="552057"/>
                            </a:xfrm>
                            <a:prstGeom prst="rect">
                              <a:avLst/>
                            </a:prstGeom>
                            <a:noFill/>
                            <a:ln w="12700" cap="flat">
                              <a:noFill/>
                              <a:miter lim="400000"/>
                            </a:ln>
                            <a:effectLst/>
                          </wps:spPr>
                          <wps:txbx>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wps:txbx>
                          <wps:bodyPr wrap="square" lIns="0" tIns="0" rIns="0" bIns="0" numCol="1" anchor="ctr">
                            <a:noAutofit/>
                          </wps:bodyPr>
                        </wps:wsp>
                      </wpg:grpSp>
                      <wpg:grpSp>
                        <wpg:cNvPr id="1073741854" name="Group 5"/>
                        <wpg:cNvGrpSpPr/>
                        <wpg:grpSpPr>
                          <a:xfrm>
                            <a:off x="76200" y="4210049"/>
                            <a:ext cx="2057401" cy="4910330"/>
                            <a:chOff x="0" y="0"/>
                            <a:chExt cx="2057400" cy="4910328"/>
                          </a:xfrm>
                        </wpg:grpSpPr>
                        <wpg:grpSp>
                          <wpg:cNvPr id="1073741841" name="Group 6"/>
                          <wpg:cNvGrpSpPr/>
                          <wpg:grpSpPr>
                            <a:xfrm>
                              <a:off x="95157" y="-1"/>
                              <a:ext cx="1650224" cy="4910330"/>
                              <a:chOff x="0" y="0"/>
                              <a:chExt cx="1650222" cy="4910328"/>
                            </a:xfrm>
                          </wpg:grpSpPr>
                          <wps:wsp>
                            <wps:cNvPr id="1073741829" name="Freeform 20"/>
                            <wps:cNvSpPr/>
                            <wps:spPr>
                              <a:xfrm>
                                <a:off x="360048" y="3154498"/>
                                <a:ext cx="305042" cy="109895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6905" y="7462"/>
                                    </a:lnTo>
                                    <a:lnTo>
                                      <a:pt x="14872" y="14924"/>
                                    </a:lnTo>
                                    <a:lnTo>
                                      <a:pt x="21600" y="20471"/>
                                    </a:lnTo>
                                    <a:lnTo>
                                      <a:pt x="21600" y="21600"/>
                                    </a:lnTo>
                                    <a:lnTo>
                                      <a:pt x="13456" y="15022"/>
                                    </a:lnTo>
                                    <a:lnTo>
                                      <a:pt x="6905" y="8836"/>
                                    </a:lnTo>
                                    <a:lnTo>
                                      <a:pt x="1062" y="2602"/>
                                    </a:lnTo>
                                    <a:lnTo>
                                      <a:pt x="0" y="0"/>
                                    </a:lnTo>
                                    <a:close/>
                                  </a:path>
                                </a:pathLst>
                              </a:custGeom>
                              <a:solidFill>
                                <a:srgbClr val="44546A"/>
                              </a:solidFill>
                              <a:ln w="3175" cap="flat">
                                <a:solidFill>
                                  <a:srgbClr val="44546A"/>
                                </a:solidFill>
                                <a:prstDash val="solid"/>
                                <a:round/>
                              </a:ln>
                              <a:effectLst/>
                            </wps:spPr>
                            <wps:bodyPr/>
                          </wps:wsp>
                          <wps:wsp>
                            <wps:cNvPr id="1073741830" name="Freeform 21"/>
                            <wps:cNvSpPr/>
                            <wps:spPr>
                              <a:xfrm>
                                <a:off x="680091" y="4238466"/>
                                <a:ext cx="290040" cy="67186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90" y="1526"/>
                                    </a:lnTo>
                                    <a:lnTo>
                                      <a:pt x="6890" y="7468"/>
                                    </a:lnTo>
                                    <a:lnTo>
                                      <a:pt x="12476" y="13410"/>
                                    </a:lnTo>
                                    <a:lnTo>
                                      <a:pt x="21600" y="21600"/>
                                    </a:lnTo>
                                    <a:lnTo>
                                      <a:pt x="20110" y="21600"/>
                                    </a:lnTo>
                                    <a:lnTo>
                                      <a:pt x="11172" y="13570"/>
                                    </a:lnTo>
                                    <a:lnTo>
                                      <a:pt x="5586" y="7869"/>
                                    </a:lnTo>
                                    <a:lnTo>
                                      <a:pt x="186" y="2007"/>
                                    </a:lnTo>
                                    <a:lnTo>
                                      <a:pt x="0" y="0"/>
                                    </a:lnTo>
                                    <a:close/>
                                  </a:path>
                                </a:pathLst>
                              </a:custGeom>
                              <a:solidFill>
                                <a:srgbClr val="44546A"/>
                              </a:solidFill>
                              <a:ln w="3175" cap="flat">
                                <a:solidFill>
                                  <a:srgbClr val="44546A"/>
                                </a:solidFill>
                                <a:prstDash val="solid"/>
                                <a:round/>
                              </a:ln>
                              <a:effectLst/>
                            </wps:spPr>
                            <wps:bodyPr/>
                          </wps:wsp>
                          <wps:wsp>
                            <wps:cNvPr id="1073741831" name="Freeform 22"/>
                            <wps:cNvSpPr/>
                            <wps:spPr>
                              <a:xfrm>
                                <a:off x="0" y="-1"/>
                                <a:ext cx="350048" cy="317697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4" y="1342"/>
                                    </a:lnTo>
                                    <a:lnTo>
                                      <a:pt x="463" y="2700"/>
                                    </a:lnTo>
                                    <a:lnTo>
                                      <a:pt x="1851" y="5383"/>
                                    </a:lnTo>
                                    <a:lnTo>
                                      <a:pt x="3549" y="8083"/>
                                    </a:lnTo>
                                    <a:lnTo>
                                      <a:pt x="6017" y="10766"/>
                                    </a:lnTo>
                                    <a:lnTo>
                                      <a:pt x="8949" y="13449"/>
                                    </a:lnTo>
                                    <a:lnTo>
                                      <a:pt x="12806" y="16098"/>
                                    </a:lnTo>
                                    <a:lnTo>
                                      <a:pt x="16509" y="18442"/>
                                    </a:lnTo>
                                    <a:lnTo>
                                      <a:pt x="20829" y="20768"/>
                                    </a:lnTo>
                                    <a:lnTo>
                                      <a:pt x="21600" y="21600"/>
                                    </a:lnTo>
                                    <a:lnTo>
                                      <a:pt x="21291" y="21430"/>
                                    </a:lnTo>
                                    <a:lnTo>
                                      <a:pt x="16200" y="18781"/>
                                    </a:lnTo>
                                    <a:lnTo>
                                      <a:pt x="11880" y="16115"/>
                                    </a:lnTo>
                                    <a:lnTo>
                                      <a:pt x="8177" y="13449"/>
                                    </a:lnTo>
                                    <a:lnTo>
                                      <a:pt x="5400" y="10766"/>
                                    </a:lnTo>
                                    <a:lnTo>
                                      <a:pt x="3086" y="8083"/>
                                    </a:lnTo>
                                    <a:lnTo>
                                      <a:pt x="1389" y="5383"/>
                                    </a:lnTo>
                                    <a:lnTo>
                                      <a:pt x="309" y="2700"/>
                                    </a:lnTo>
                                    <a:lnTo>
                                      <a:pt x="0" y="1342"/>
                                    </a:lnTo>
                                    <a:lnTo>
                                      <a:pt x="0" y="0"/>
                                    </a:lnTo>
                                    <a:close/>
                                  </a:path>
                                </a:pathLst>
                              </a:custGeom>
                              <a:solidFill>
                                <a:srgbClr val="44546A"/>
                              </a:solidFill>
                              <a:ln w="3175" cap="flat">
                                <a:solidFill>
                                  <a:srgbClr val="44546A"/>
                                </a:solidFill>
                                <a:prstDash val="solid"/>
                                <a:round/>
                              </a:ln>
                              <a:effectLst/>
                            </wps:spPr>
                            <wps:bodyPr/>
                          </wps:wsp>
                          <wps:wsp>
                            <wps:cNvPr id="1073741832" name="Freeform 23"/>
                            <wps:cNvSpPr/>
                            <wps:spPr>
                              <a:xfrm>
                                <a:off x="315042" y="1021528"/>
                                <a:ext cx="112517" cy="21329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6800" y="1669"/>
                                    </a:lnTo>
                                    <a:lnTo>
                                      <a:pt x="12480" y="3364"/>
                                    </a:lnTo>
                                    <a:lnTo>
                                      <a:pt x="6720" y="6753"/>
                                    </a:lnTo>
                                    <a:lnTo>
                                      <a:pt x="2880" y="10142"/>
                                    </a:lnTo>
                                    <a:lnTo>
                                      <a:pt x="1440" y="13506"/>
                                    </a:lnTo>
                                    <a:lnTo>
                                      <a:pt x="2880" y="16921"/>
                                    </a:lnTo>
                                    <a:lnTo>
                                      <a:pt x="6720" y="20310"/>
                                    </a:lnTo>
                                    <a:lnTo>
                                      <a:pt x="8640" y="21600"/>
                                    </a:lnTo>
                                    <a:lnTo>
                                      <a:pt x="8640" y="21524"/>
                                    </a:lnTo>
                                    <a:lnTo>
                                      <a:pt x="4320" y="20588"/>
                                    </a:lnTo>
                                    <a:lnTo>
                                      <a:pt x="3840" y="20310"/>
                                    </a:lnTo>
                                    <a:lnTo>
                                      <a:pt x="480" y="16921"/>
                                    </a:lnTo>
                                    <a:lnTo>
                                      <a:pt x="0" y="13506"/>
                                    </a:lnTo>
                                    <a:lnTo>
                                      <a:pt x="1440" y="10142"/>
                                    </a:lnTo>
                                    <a:lnTo>
                                      <a:pt x="5760" y="6753"/>
                                    </a:lnTo>
                                    <a:lnTo>
                                      <a:pt x="12000" y="3339"/>
                                    </a:lnTo>
                                    <a:lnTo>
                                      <a:pt x="16320" y="1669"/>
                                    </a:lnTo>
                                    <a:lnTo>
                                      <a:pt x="21600" y="0"/>
                                    </a:lnTo>
                                    <a:close/>
                                  </a:path>
                                </a:pathLst>
                              </a:custGeom>
                              <a:solidFill>
                                <a:srgbClr val="44546A"/>
                              </a:solidFill>
                              <a:ln w="3175" cap="flat">
                                <a:solidFill>
                                  <a:srgbClr val="44546A"/>
                                </a:solidFill>
                                <a:prstDash val="solid"/>
                                <a:round/>
                              </a:ln>
                              <a:effectLst/>
                            </wps:spPr>
                            <wps:bodyPr/>
                          </wps:wsp>
                          <wps:wsp>
                            <wps:cNvPr id="1073741833" name="Freeform 24"/>
                            <wps:cNvSpPr/>
                            <wps:spPr>
                              <a:xfrm>
                                <a:off x="350047" y="3176976"/>
                                <a:ext cx="385053" cy="1571006"/>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03" y="1511"/>
                                    </a:lnTo>
                                    <a:lnTo>
                                      <a:pt x="2945" y="4327"/>
                                    </a:lnTo>
                                    <a:lnTo>
                                      <a:pt x="4769" y="7108"/>
                                    </a:lnTo>
                                    <a:lnTo>
                                      <a:pt x="7434" y="10062"/>
                                    </a:lnTo>
                                    <a:lnTo>
                                      <a:pt x="10519" y="13049"/>
                                    </a:lnTo>
                                    <a:lnTo>
                                      <a:pt x="14026" y="16003"/>
                                    </a:lnTo>
                                    <a:lnTo>
                                      <a:pt x="16831" y="17891"/>
                                    </a:lnTo>
                                    <a:lnTo>
                                      <a:pt x="19777" y="19780"/>
                                    </a:lnTo>
                                    <a:lnTo>
                                      <a:pt x="21319" y="21222"/>
                                    </a:lnTo>
                                    <a:lnTo>
                                      <a:pt x="21600" y="21600"/>
                                    </a:lnTo>
                                    <a:lnTo>
                                      <a:pt x="19636" y="20432"/>
                                    </a:lnTo>
                                    <a:lnTo>
                                      <a:pt x="16130" y="18269"/>
                                    </a:lnTo>
                                    <a:lnTo>
                                      <a:pt x="13044" y="16071"/>
                                    </a:lnTo>
                                    <a:lnTo>
                                      <a:pt x="9397" y="13152"/>
                                    </a:lnTo>
                                    <a:lnTo>
                                      <a:pt x="6592" y="10130"/>
                                    </a:lnTo>
                                    <a:lnTo>
                                      <a:pt x="3927" y="7108"/>
                                    </a:lnTo>
                                    <a:lnTo>
                                      <a:pt x="1683" y="3571"/>
                                    </a:lnTo>
                                    <a:lnTo>
                                      <a:pt x="0" y="0"/>
                                    </a:lnTo>
                                    <a:close/>
                                  </a:path>
                                </a:pathLst>
                              </a:custGeom>
                              <a:solidFill>
                                <a:srgbClr val="44546A"/>
                              </a:solidFill>
                              <a:ln w="3175" cap="flat">
                                <a:solidFill>
                                  <a:srgbClr val="44546A"/>
                                </a:solidFill>
                                <a:prstDash val="solid"/>
                                <a:round/>
                              </a:ln>
                              <a:effectLst/>
                            </wps:spPr>
                            <wps:bodyPr/>
                          </wps:wsp>
                          <wps:wsp>
                            <wps:cNvPr id="1073741834" name="Freeform 25"/>
                            <wps:cNvSpPr/>
                            <wps:spPr>
                              <a:xfrm>
                                <a:off x="755101" y="4737991"/>
                                <a:ext cx="82513" cy="17233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855" y="10957"/>
                                    </a:lnTo>
                                    <a:lnTo>
                                      <a:pt x="0" y="0"/>
                                    </a:lnTo>
                                    <a:close/>
                                  </a:path>
                                </a:pathLst>
                              </a:custGeom>
                              <a:solidFill>
                                <a:srgbClr val="44546A"/>
                              </a:solidFill>
                              <a:ln w="3175" cap="flat">
                                <a:solidFill>
                                  <a:srgbClr val="44546A"/>
                                </a:solidFill>
                                <a:prstDash val="solid"/>
                                <a:round/>
                              </a:ln>
                              <a:effectLst/>
                            </wps:spPr>
                            <wps:bodyPr/>
                          </wps:wsp>
                          <wps:wsp>
                            <wps:cNvPr id="1073741835" name="Freeform 26"/>
                            <wps:cNvSpPr/>
                            <wps:spPr>
                              <a:xfrm>
                                <a:off x="337544" y="3054593"/>
                                <a:ext cx="37507" cy="23228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2960" y="8594"/>
                                    </a:lnTo>
                                    <a:lnTo>
                                      <a:pt x="12960" y="9290"/>
                                    </a:lnTo>
                                    <a:lnTo>
                                      <a:pt x="21600" y="21600"/>
                                    </a:lnTo>
                                    <a:lnTo>
                                      <a:pt x="7200" y="11381"/>
                                    </a:lnTo>
                                    <a:lnTo>
                                      <a:pt x="0" y="0"/>
                                    </a:lnTo>
                                    <a:close/>
                                  </a:path>
                                </a:pathLst>
                              </a:custGeom>
                              <a:solidFill>
                                <a:srgbClr val="44546A"/>
                              </a:solidFill>
                              <a:ln w="3175" cap="flat">
                                <a:solidFill>
                                  <a:srgbClr val="44546A"/>
                                </a:solidFill>
                                <a:prstDash val="solid"/>
                                <a:round/>
                              </a:ln>
                              <a:effectLst/>
                            </wps:spPr>
                            <wps:bodyPr/>
                          </wps:wsp>
                          <wps:wsp>
                            <wps:cNvPr id="1073741836" name="Freeform 27"/>
                            <wps:cNvSpPr/>
                            <wps:spPr>
                              <a:xfrm>
                                <a:off x="665089" y="2325287"/>
                                <a:ext cx="985134" cy="1913180"/>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19517" y="1072"/>
                                    </a:lnTo>
                                    <a:lnTo>
                                      <a:pt x="17488" y="2171"/>
                                    </a:lnTo>
                                    <a:lnTo>
                                      <a:pt x="15570" y="3299"/>
                                    </a:lnTo>
                                    <a:lnTo>
                                      <a:pt x="13651" y="4512"/>
                                    </a:lnTo>
                                    <a:lnTo>
                                      <a:pt x="11348" y="6147"/>
                                    </a:lnTo>
                                    <a:lnTo>
                                      <a:pt x="9210" y="7783"/>
                                    </a:lnTo>
                                    <a:lnTo>
                                      <a:pt x="7182" y="9559"/>
                                    </a:lnTo>
                                    <a:lnTo>
                                      <a:pt x="5373" y="11336"/>
                                    </a:lnTo>
                                    <a:lnTo>
                                      <a:pt x="3783" y="13169"/>
                                    </a:lnTo>
                                    <a:lnTo>
                                      <a:pt x="2467" y="15086"/>
                                    </a:lnTo>
                                    <a:lnTo>
                                      <a:pt x="1425" y="17032"/>
                                    </a:lnTo>
                                    <a:lnTo>
                                      <a:pt x="768" y="18978"/>
                                    </a:lnTo>
                                    <a:lnTo>
                                      <a:pt x="384" y="21036"/>
                                    </a:lnTo>
                                    <a:lnTo>
                                      <a:pt x="329" y="21600"/>
                                    </a:lnTo>
                                    <a:lnTo>
                                      <a:pt x="0" y="21121"/>
                                    </a:lnTo>
                                    <a:lnTo>
                                      <a:pt x="55" y="20980"/>
                                    </a:lnTo>
                                    <a:lnTo>
                                      <a:pt x="384" y="18978"/>
                                    </a:lnTo>
                                    <a:lnTo>
                                      <a:pt x="1151" y="17004"/>
                                    </a:lnTo>
                                    <a:lnTo>
                                      <a:pt x="2193" y="15030"/>
                                    </a:lnTo>
                                    <a:lnTo>
                                      <a:pt x="3563" y="13140"/>
                                    </a:lnTo>
                                    <a:lnTo>
                                      <a:pt x="5153" y="11279"/>
                                    </a:lnTo>
                                    <a:lnTo>
                                      <a:pt x="6962" y="9475"/>
                                    </a:lnTo>
                                    <a:lnTo>
                                      <a:pt x="8991" y="7755"/>
                                    </a:lnTo>
                                    <a:lnTo>
                                      <a:pt x="11184" y="6063"/>
                                    </a:lnTo>
                                    <a:lnTo>
                                      <a:pt x="13596" y="4455"/>
                                    </a:lnTo>
                                    <a:lnTo>
                                      <a:pt x="15460" y="3271"/>
                                    </a:lnTo>
                                    <a:lnTo>
                                      <a:pt x="17434" y="2143"/>
                                    </a:lnTo>
                                    <a:lnTo>
                                      <a:pt x="19407" y="1043"/>
                                    </a:lnTo>
                                    <a:lnTo>
                                      <a:pt x="21600" y="0"/>
                                    </a:lnTo>
                                    <a:close/>
                                  </a:path>
                                </a:pathLst>
                              </a:custGeom>
                              <a:solidFill>
                                <a:srgbClr val="44546A"/>
                              </a:solidFill>
                              <a:ln w="3175" cap="flat">
                                <a:solidFill>
                                  <a:srgbClr val="44546A"/>
                                </a:solidFill>
                                <a:prstDash val="solid"/>
                                <a:round/>
                              </a:ln>
                              <a:effectLst/>
                            </wps:spPr>
                            <wps:bodyPr/>
                          </wps:wsp>
                          <wps:wsp>
                            <wps:cNvPr id="1073741837" name="Freeform 28"/>
                            <wps:cNvSpPr/>
                            <wps:spPr>
                              <a:xfrm>
                                <a:off x="665089" y="4253452"/>
                                <a:ext cx="90013" cy="48454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600" y="1781"/>
                                    </a:lnTo>
                                    <a:lnTo>
                                      <a:pt x="4200" y="2115"/>
                                    </a:lnTo>
                                    <a:lnTo>
                                      <a:pt x="6600" y="8907"/>
                                    </a:lnTo>
                                    <a:lnTo>
                                      <a:pt x="12000" y="14697"/>
                                    </a:lnTo>
                                    <a:lnTo>
                                      <a:pt x="19800" y="20598"/>
                                    </a:lnTo>
                                    <a:lnTo>
                                      <a:pt x="21600" y="21600"/>
                                    </a:lnTo>
                                    <a:lnTo>
                                      <a:pt x="12600" y="17926"/>
                                    </a:lnTo>
                                    <a:lnTo>
                                      <a:pt x="9000" y="16144"/>
                                    </a:lnTo>
                                    <a:lnTo>
                                      <a:pt x="3000" y="9019"/>
                                    </a:lnTo>
                                    <a:lnTo>
                                      <a:pt x="600" y="4565"/>
                                    </a:lnTo>
                                    <a:lnTo>
                                      <a:pt x="0" y="0"/>
                                    </a:lnTo>
                                    <a:close/>
                                  </a:path>
                                </a:pathLst>
                              </a:custGeom>
                              <a:solidFill>
                                <a:srgbClr val="44546A"/>
                              </a:solidFill>
                              <a:ln w="3175" cap="flat">
                                <a:solidFill>
                                  <a:srgbClr val="44546A"/>
                                </a:solidFill>
                                <a:prstDash val="solid"/>
                                <a:round/>
                              </a:ln>
                              <a:effectLst/>
                            </wps:spPr>
                            <wps:bodyPr/>
                          </wps:wsp>
                          <wps:wsp>
                            <wps:cNvPr id="1073741838" name="Freeform 29"/>
                            <wps:cNvSpPr/>
                            <wps:spPr>
                              <a:xfrm>
                                <a:off x="735099" y="4747981"/>
                                <a:ext cx="77512" cy="16234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026" y="21600"/>
                                    </a:lnTo>
                                    <a:lnTo>
                                      <a:pt x="0" y="0"/>
                                    </a:lnTo>
                                    <a:close/>
                                  </a:path>
                                </a:pathLst>
                              </a:custGeom>
                              <a:solidFill>
                                <a:srgbClr val="44546A"/>
                              </a:solidFill>
                              <a:ln w="3175" cap="flat">
                                <a:solidFill>
                                  <a:srgbClr val="44546A"/>
                                </a:solidFill>
                                <a:prstDash val="solid"/>
                                <a:round/>
                              </a:ln>
                              <a:effectLst/>
                            </wps:spPr>
                            <wps:bodyPr/>
                          </wps:wsp>
                          <wps:wsp>
                            <wps:cNvPr id="1073741839" name="Freeform 30"/>
                            <wps:cNvSpPr/>
                            <wps:spPr>
                              <a:xfrm>
                                <a:off x="665089" y="4196006"/>
                                <a:ext cx="17504" cy="10490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8514" y="8743"/>
                                    </a:lnTo>
                                    <a:lnTo>
                                      <a:pt x="21600" y="21600"/>
                                    </a:lnTo>
                                    <a:lnTo>
                                      <a:pt x="18514" y="20057"/>
                                    </a:lnTo>
                                    <a:lnTo>
                                      <a:pt x="0" y="11829"/>
                                    </a:lnTo>
                                    <a:lnTo>
                                      <a:pt x="0" y="0"/>
                                    </a:lnTo>
                                    <a:close/>
                                  </a:path>
                                </a:pathLst>
                              </a:custGeom>
                              <a:solidFill>
                                <a:srgbClr val="44546A"/>
                              </a:solidFill>
                              <a:ln w="3175" cap="flat">
                                <a:solidFill>
                                  <a:srgbClr val="44546A"/>
                                </a:solidFill>
                                <a:prstDash val="solid"/>
                                <a:round/>
                              </a:ln>
                              <a:effectLst/>
                            </wps:spPr>
                            <wps:bodyPr/>
                          </wps:wsp>
                          <wps:wsp>
                            <wps:cNvPr id="1073741840" name="Freeform 31"/>
                            <wps:cNvSpPr/>
                            <wps:spPr>
                              <a:xfrm>
                                <a:off x="702593" y="4615607"/>
                                <a:ext cx="112517" cy="294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880" y="2929"/>
                                    </a:lnTo>
                                    <a:lnTo>
                                      <a:pt x="10080" y="8969"/>
                                    </a:lnTo>
                                    <a:lnTo>
                                      <a:pt x="15840" y="15376"/>
                                    </a:lnTo>
                                    <a:lnTo>
                                      <a:pt x="21600" y="21600"/>
                                    </a:lnTo>
                                    <a:lnTo>
                                      <a:pt x="21120" y="21600"/>
                                    </a:lnTo>
                                    <a:lnTo>
                                      <a:pt x="6240" y="9702"/>
                                    </a:lnTo>
                                    <a:lnTo>
                                      <a:pt x="5280" y="7688"/>
                                    </a:lnTo>
                                    <a:lnTo>
                                      <a:pt x="0" y="0"/>
                                    </a:lnTo>
                                    <a:close/>
                                  </a:path>
                                </a:pathLst>
                              </a:custGeom>
                              <a:solidFill>
                                <a:srgbClr val="44546A"/>
                              </a:solidFill>
                              <a:ln w="3175" cap="flat">
                                <a:solidFill>
                                  <a:srgbClr val="44546A"/>
                                </a:solidFill>
                                <a:prstDash val="solid"/>
                                <a:round/>
                              </a:ln>
                              <a:effectLst/>
                            </wps:spPr>
                            <wps:bodyPr/>
                          </wps:wsp>
                        </wpg:grpSp>
                        <wpg:grpSp>
                          <wpg:cNvPr id="1073741853" name="Group 7"/>
                          <wpg:cNvGrpSpPr/>
                          <wpg:grpSpPr>
                            <a:xfrm>
                              <a:off x="0" y="967834"/>
                              <a:ext cx="2057401" cy="3942490"/>
                              <a:chOff x="0" y="0"/>
                              <a:chExt cx="2057399" cy="3942489"/>
                            </a:xfrm>
                          </wpg:grpSpPr>
                          <wps:wsp>
                            <wps:cNvPr id="1073741842" name="Freeform 8"/>
                            <wps:cNvSpPr/>
                            <wps:spPr>
                              <a:xfrm>
                                <a:off x="89614" y="1268160"/>
                                <a:ext cx="466745" cy="1678449"/>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7085" y="7440"/>
                                    </a:lnTo>
                                    <a:lnTo>
                                      <a:pt x="14861" y="14832"/>
                                    </a:lnTo>
                                    <a:lnTo>
                                      <a:pt x="21600" y="20400"/>
                                    </a:lnTo>
                                    <a:lnTo>
                                      <a:pt x="21600" y="21600"/>
                                    </a:lnTo>
                                    <a:lnTo>
                                      <a:pt x="13651" y="14928"/>
                                    </a:lnTo>
                                    <a:lnTo>
                                      <a:pt x="7085" y="8784"/>
                                    </a:lnTo>
                                    <a:lnTo>
                                      <a:pt x="1210" y="259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3" name="Freeform 9"/>
                            <wps:cNvSpPr/>
                            <wps:spPr>
                              <a:xfrm>
                                <a:off x="582494" y="2916769"/>
                                <a:ext cx="440606" cy="102572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464" y="1571"/>
                                    </a:lnTo>
                                    <a:lnTo>
                                      <a:pt x="6773" y="7540"/>
                                    </a:lnTo>
                                    <a:lnTo>
                                      <a:pt x="12631" y="13353"/>
                                    </a:lnTo>
                                    <a:lnTo>
                                      <a:pt x="21600" y="21600"/>
                                    </a:lnTo>
                                    <a:lnTo>
                                      <a:pt x="19953" y="21600"/>
                                    </a:lnTo>
                                    <a:lnTo>
                                      <a:pt x="11166" y="13667"/>
                                    </a:lnTo>
                                    <a:lnTo>
                                      <a:pt x="5492" y="7855"/>
                                    </a:lnTo>
                                    <a:lnTo>
                                      <a:pt x="0" y="204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4" name="Freeform 10"/>
                            <wps:cNvSpPr/>
                            <wps:spPr>
                              <a:xfrm>
                                <a:off x="0" y="846684"/>
                                <a:ext cx="74679"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7280" y="12853"/>
                                    </a:lnTo>
                                    <a:lnTo>
                                      <a:pt x="21600" y="21600"/>
                                    </a:lnTo>
                                    <a:lnTo>
                                      <a:pt x="0" y="553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5" name="Freeform 12"/>
                            <wps:cNvSpPr/>
                            <wps:spPr>
                              <a:xfrm>
                                <a:off x="74678" y="1297999"/>
                                <a:ext cx="589964" cy="2398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504" y="1545"/>
                                    </a:lnTo>
                                    <a:lnTo>
                                      <a:pt x="3008" y="4333"/>
                                    </a:lnTo>
                                    <a:lnTo>
                                      <a:pt x="4922" y="7088"/>
                                    </a:lnTo>
                                    <a:lnTo>
                                      <a:pt x="7519" y="10111"/>
                                    </a:lnTo>
                                    <a:lnTo>
                                      <a:pt x="10390" y="13067"/>
                                    </a:lnTo>
                                    <a:lnTo>
                                      <a:pt x="14081" y="15990"/>
                                    </a:lnTo>
                                    <a:lnTo>
                                      <a:pt x="16815" y="17905"/>
                                    </a:lnTo>
                                    <a:lnTo>
                                      <a:pt x="19686" y="19752"/>
                                    </a:lnTo>
                                    <a:lnTo>
                                      <a:pt x="21190" y="21230"/>
                                    </a:lnTo>
                                    <a:lnTo>
                                      <a:pt x="21600" y="21600"/>
                                    </a:lnTo>
                                    <a:lnTo>
                                      <a:pt x="19413" y="20424"/>
                                    </a:lnTo>
                                    <a:lnTo>
                                      <a:pt x="16132" y="18274"/>
                                    </a:lnTo>
                                    <a:lnTo>
                                      <a:pt x="12987" y="16057"/>
                                    </a:lnTo>
                                    <a:lnTo>
                                      <a:pt x="9433" y="13135"/>
                                    </a:lnTo>
                                    <a:lnTo>
                                      <a:pt x="6425" y="10145"/>
                                    </a:lnTo>
                                    <a:lnTo>
                                      <a:pt x="3965" y="7122"/>
                                    </a:lnTo>
                                    <a:lnTo>
                                      <a:pt x="1777" y="3594"/>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6" name="Freeform 13"/>
                            <wps:cNvSpPr/>
                            <wps:spPr>
                              <a:xfrm>
                                <a:off x="694512" y="3677665"/>
                                <a:ext cx="123223" cy="264824"/>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5709" y="21600"/>
                                    </a:lnTo>
                                    <a:lnTo>
                                      <a:pt x="7200" y="10952"/>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7" name="Freeform 14"/>
                            <wps:cNvSpPr/>
                            <wps:spPr>
                              <a:xfrm>
                                <a:off x="59743" y="1115236"/>
                                <a:ext cx="56011" cy="354341"/>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11520" y="8413"/>
                                    </a:lnTo>
                                    <a:lnTo>
                                      <a:pt x="11520" y="9322"/>
                                    </a:lnTo>
                                    <a:lnTo>
                                      <a:pt x="21600" y="21600"/>
                                    </a:lnTo>
                                    <a:lnTo>
                                      <a:pt x="5760" y="11141"/>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8" name="Freeform 15"/>
                            <wps:cNvSpPr/>
                            <wps:spPr>
                              <a:xfrm>
                                <a:off x="556355" y="-1"/>
                                <a:ext cx="1501045" cy="2916771"/>
                              </a:xfrm>
                              <a:custGeom>
                                <a:avLst/>
                                <a:gdLst/>
                                <a:ahLst/>
                                <a:cxnLst>
                                  <a:cxn ang="0">
                                    <a:pos x="wd2" y="hd2"/>
                                  </a:cxn>
                                  <a:cxn ang="5400000">
                                    <a:pos x="wd2" y="hd2"/>
                                  </a:cxn>
                                  <a:cxn ang="10800000">
                                    <a:pos x="wd2" y="hd2"/>
                                  </a:cxn>
                                  <a:cxn ang="16200000">
                                    <a:pos x="wd2" y="hd2"/>
                                  </a:cxn>
                                </a:cxnLst>
                                <a:rect l="0" t="0" r="r" b="b"/>
                                <a:pathLst>
                                  <a:path w="21600" h="21600" extrusionOk="0">
                                    <a:moveTo>
                                      <a:pt x="21600" y="0"/>
                                    </a:moveTo>
                                    <a:lnTo>
                                      <a:pt x="21600" y="28"/>
                                    </a:lnTo>
                                    <a:lnTo>
                                      <a:pt x="19504" y="1077"/>
                                    </a:lnTo>
                                    <a:lnTo>
                                      <a:pt x="17463" y="2182"/>
                                    </a:lnTo>
                                    <a:lnTo>
                                      <a:pt x="15582" y="3342"/>
                                    </a:lnTo>
                                    <a:lnTo>
                                      <a:pt x="13701" y="4530"/>
                                    </a:lnTo>
                                    <a:lnTo>
                                      <a:pt x="11337" y="6132"/>
                                    </a:lnTo>
                                    <a:lnTo>
                                      <a:pt x="9188" y="7845"/>
                                    </a:lnTo>
                                    <a:lnTo>
                                      <a:pt x="7146" y="9557"/>
                                    </a:lnTo>
                                    <a:lnTo>
                                      <a:pt x="5373" y="11352"/>
                                    </a:lnTo>
                                    <a:lnTo>
                                      <a:pt x="3815" y="13203"/>
                                    </a:lnTo>
                                    <a:lnTo>
                                      <a:pt x="2418" y="15081"/>
                                    </a:lnTo>
                                    <a:lnTo>
                                      <a:pt x="1451" y="17042"/>
                                    </a:lnTo>
                                    <a:lnTo>
                                      <a:pt x="699" y="19031"/>
                                    </a:lnTo>
                                    <a:lnTo>
                                      <a:pt x="376" y="21020"/>
                                    </a:lnTo>
                                    <a:lnTo>
                                      <a:pt x="376" y="21600"/>
                                    </a:lnTo>
                                    <a:lnTo>
                                      <a:pt x="0" y="21130"/>
                                    </a:lnTo>
                                    <a:lnTo>
                                      <a:pt x="54" y="21020"/>
                                    </a:lnTo>
                                    <a:lnTo>
                                      <a:pt x="376" y="19004"/>
                                    </a:lnTo>
                                    <a:lnTo>
                                      <a:pt x="1128" y="17015"/>
                                    </a:lnTo>
                                    <a:lnTo>
                                      <a:pt x="2149" y="15054"/>
                                    </a:lnTo>
                                    <a:lnTo>
                                      <a:pt x="3546" y="13120"/>
                                    </a:lnTo>
                                    <a:lnTo>
                                      <a:pt x="5104" y="11297"/>
                                    </a:lnTo>
                                    <a:lnTo>
                                      <a:pt x="6985" y="9474"/>
                                    </a:lnTo>
                                    <a:lnTo>
                                      <a:pt x="8973" y="7762"/>
                                    </a:lnTo>
                                    <a:lnTo>
                                      <a:pt x="11230" y="6077"/>
                                    </a:lnTo>
                                    <a:lnTo>
                                      <a:pt x="13594" y="4502"/>
                                    </a:lnTo>
                                    <a:lnTo>
                                      <a:pt x="15421" y="3315"/>
                                    </a:lnTo>
                                    <a:lnTo>
                                      <a:pt x="17409" y="2154"/>
                                    </a:lnTo>
                                    <a:lnTo>
                                      <a:pt x="19451" y="1050"/>
                                    </a:lnTo>
                                    <a:lnTo>
                                      <a:pt x="2160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49" name="Freeform 16"/>
                            <wps:cNvSpPr/>
                            <wps:spPr>
                              <a:xfrm>
                                <a:off x="556355" y="2946608"/>
                                <a:ext cx="138158" cy="73105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503" y="1653"/>
                                    </a:lnTo>
                                    <a:lnTo>
                                      <a:pt x="4086" y="1984"/>
                                    </a:lnTo>
                                    <a:lnTo>
                                      <a:pt x="7005" y="8816"/>
                                    </a:lnTo>
                                    <a:lnTo>
                                      <a:pt x="12259" y="14767"/>
                                    </a:lnTo>
                                    <a:lnTo>
                                      <a:pt x="19265" y="20718"/>
                                    </a:lnTo>
                                    <a:lnTo>
                                      <a:pt x="21600" y="21600"/>
                                    </a:lnTo>
                                    <a:lnTo>
                                      <a:pt x="12843" y="17853"/>
                                    </a:lnTo>
                                    <a:lnTo>
                                      <a:pt x="8757" y="16090"/>
                                    </a:lnTo>
                                    <a:lnTo>
                                      <a:pt x="2919" y="8927"/>
                                    </a:lnTo>
                                    <a:lnTo>
                                      <a:pt x="584" y="440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0" name="Freeform 17"/>
                            <wps:cNvSpPr/>
                            <wps:spPr>
                              <a:xfrm>
                                <a:off x="664641" y="3696316"/>
                                <a:ext cx="115754" cy="246173"/>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21600"/>
                                    </a:lnTo>
                                    <a:lnTo>
                                      <a:pt x="16723" y="21600"/>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1" name="Freeform 18"/>
                            <wps:cNvSpPr/>
                            <wps:spPr>
                              <a:xfrm>
                                <a:off x="556355" y="2853362"/>
                                <a:ext cx="26140" cy="160387"/>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8540"/>
                                    </a:lnTo>
                                    <a:lnTo>
                                      <a:pt x="21600" y="21600"/>
                                    </a:lnTo>
                                    <a:lnTo>
                                      <a:pt x="18514" y="20093"/>
                                    </a:lnTo>
                                    <a:lnTo>
                                      <a:pt x="0" y="12558"/>
                                    </a:lnTo>
                                    <a:lnTo>
                                      <a:pt x="0" y="0"/>
                                    </a:lnTo>
                                    <a:close/>
                                  </a:path>
                                </a:pathLst>
                              </a:custGeom>
                              <a:solidFill>
                                <a:srgbClr val="44546A">
                                  <a:alpha val="20000"/>
                                </a:srgbClr>
                              </a:solidFill>
                              <a:ln w="3175" cap="flat">
                                <a:solidFill>
                                  <a:srgbClr val="44546A">
                                    <a:alpha val="20000"/>
                                  </a:srgbClr>
                                </a:solidFill>
                                <a:prstDash val="solid"/>
                                <a:round/>
                              </a:ln>
                              <a:effectLst/>
                            </wps:spPr>
                            <wps:bodyPr/>
                          </wps:wsp>
                          <wps:wsp>
                            <wps:cNvPr id="1073741852" name="Freeform 19"/>
                            <wps:cNvSpPr/>
                            <wps:spPr>
                              <a:xfrm>
                                <a:off x="612366" y="3491171"/>
                                <a:ext cx="171762" cy="451318"/>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3287" y="2856"/>
                                    </a:lnTo>
                                    <a:lnTo>
                                      <a:pt x="10330" y="8926"/>
                                    </a:lnTo>
                                    <a:lnTo>
                                      <a:pt x="15496" y="15352"/>
                                    </a:lnTo>
                                    <a:lnTo>
                                      <a:pt x="21600" y="21600"/>
                                    </a:lnTo>
                                    <a:lnTo>
                                      <a:pt x="21130" y="21600"/>
                                    </a:lnTo>
                                    <a:lnTo>
                                      <a:pt x="6574" y="9818"/>
                                    </a:lnTo>
                                    <a:lnTo>
                                      <a:pt x="5165" y="7855"/>
                                    </a:lnTo>
                                    <a:lnTo>
                                      <a:pt x="0" y="0"/>
                                    </a:lnTo>
                                    <a:close/>
                                  </a:path>
                                </a:pathLst>
                              </a:custGeom>
                              <a:solidFill>
                                <a:srgbClr val="44546A">
                                  <a:alpha val="20000"/>
                                </a:srgbClr>
                              </a:solidFill>
                              <a:ln w="3175" cap="flat">
                                <a:solidFill>
                                  <a:srgbClr val="44546A">
                                    <a:alpha val="20000"/>
                                  </a:srgbClr>
                                </a:solidFill>
                                <a:prstDash val="solid"/>
                                <a:round/>
                              </a:ln>
                              <a:effectLst/>
                            </wps:spPr>
                            <wps:bodyPr/>
                          </wps:wsp>
                        </wpg:grp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4121E4" id="officeArt object" o:spid="_x0000_s1026" alt="Group 2" style="position:absolute;margin-left:24.45pt;margin-top:36.7pt;width:172.8pt;height:718.55pt;z-index:-251659264;mso-wrap-distance-left:0;mso-wrap-distance-right:0;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">
                <v:rect id="Rectangle 3" o:spid="_x0000_s1027" style="position:absolute;width:1945;height:9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" fillcolor="#44546a" stroked="f" strokeweight="1pt">
                  <v:stroke miterlimit="4"/>
                </v:rect>
                <v:group id="Pentagon 4" o:spid="_x0000_s1028" style="position:absolute;top:14668;width:21945;height:5521" coordsize="21945,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">
                  <v:shape id="Shape 1073741826" o:spid="_x0000_s1029" style="position:absolute;width:21945;height:552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" path="m,l18883,r2717,10800l18883,21600,,21600,,xe" fillcolor="#5b9bd5 [3204]" stroked="f" strokeweight="1pt">
                    <v:stroke miterlimit="4" joinstyle="miter"/>
                    <v:path arrowok="t" o:extrusionok="f" o:connecttype="custom" o:connectlocs="1097281,276029;1097281,276029;1097281,276029;1097281,276029" o:connectangles="0,90,180,270"/>
                  </v:shape>
                  <v:shapetype id="_x0000_t202" coordsize="21600,21600" o:spt="202" path="m,l,21600r21600,l21600,xe">
                    <v:stroke joinstyle="miter"/>
                    <v:path gradientshapeok="t" o:connecttype="rect"/>
                  </v:shapetype>
                  <v:shape id="Shape 1073741827" o:spid="_x0000_s1030" type="#_x0000_t202" style="position:absolute;left:914;width:17822;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" filled="f" stroked="f" strokeweight="1pt">
                    <v:stroke miterlimit="4"/>
                    <v:textbox inset="0,0,0,0">
                      <w:txbxContent>
                        <w:p w14:paraId="37C4C8BD" w14:textId="77777777" w:rsidR="00AF3CD0" w:rsidRPr="00A61BEB" w:rsidRDefault="00A61BEB">
                          <w:pPr>
                            <w:pStyle w:val="NoSpacing"/>
                            <w:jc w:val="right"/>
                            <w:rPr>
                              <w:lang w:val="en-IN"/>
                            </w:rPr>
                          </w:pPr>
                          <w:r>
                            <w:rPr>
                              <w:color w:val="FFFFFF"/>
                              <w:sz w:val="28"/>
                              <w:szCs w:val="28"/>
                              <w:u w:color="FFFFFF"/>
                              <w:lang w:val="en-IN"/>
                            </w:rPr>
                            <w:t>05-03-2020</w:t>
                          </w:r>
                        </w:p>
                      </w:txbxContent>
                    </v:textbox>
                  </v:shape>
                </v:group>
                <v:group id="Group 5" o:spid="_x0000_s1031" style="position:absolute;left:762;top:42100;width:20574;height:49103" coordsize="20574,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">
                  <v:group id="Group 6" o:spid="_x0000_s1032" style="position:absolute;left:951;width:16502;height:49103" coordsize="16502,49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">
                    <v:shape id="Freeform 20" o:spid="_x0000_s1033" style="position:absolute;left:3600;top:31544;width:3050;height:109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" path="m,l6905,7462r7967,7462l21600,20471r,1129l13456,15022,6905,8836,1062,2602,,xe" fillcolor="#44546a" strokecolor="#44546a" strokeweight=".25pt">
                      <v:path arrowok="t" o:extrusionok="f" o:connecttype="custom" o:connectlocs="152521,549478;152521,549478;152521,549478;152521,549478" o:connectangles="0,90,180,270"/>
                    </v:shape>
                    <v:shape id="Freeform 21" o:spid="_x0000_s1034" style="position:absolute;left:6800;top:42384;width:2901;height:671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" path="m,l1490,1526,6890,7468r5586,5942l21600,21600r-1490,l11172,13570,5586,7869,186,2007,,xe" fillcolor="#44546a" strokecolor="#44546a" strokeweight=".25pt">
                      <v:path arrowok="t" o:extrusionok="f" o:connecttype="custom" o:connectlocs="145020,335932;145020,335932;145020,335932;145020,335932" o:connectangles="0,90,180,270"/>
                    </v:shape>
                    <v:shape id="Freeform 22" o:spid="_x0000_s1035" style="position:absolute;width:3500;height:317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i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" path="m,l154,1342,463,2700,1851,5383,3549,8083r2468,2683l8949,13449r3857,2649l16509,18442r4320,2326l21600,21600r-309,-170l16200,18781,11880,16115,8177,13449,5400,10766,3086,8083,1389,5383,309,2700,,1342,,xe" fillcolor="#44546a" strokecolor="#44546a" strokeweight=".25pt">
                      <v:path arrowok="t" o:extrusionok="f" o:connecttype="custom" o:connectlocs="175024,1588489;175024,1588489;175024,1588489;175024,1588489" o:connectangles="0,90,180,270"/>
                    </v:shape>
                    <v:shape id="Freeform 23" o:spid="_x0000_s1036" style="position:absolute;left:3150;top:10215;width:1125;height:2132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" path="m21600,l16800,1669,12480,3364,6720,6753,2880,10142,1440,13506r1440,3415l6720,20310r1920,1290l8640,21524,4320,20588r-480,-278l480,16921,,13506,1440,10142,5760,6753,12000,3339,16320,1669,21600,xe" fillcolor="#44546a" strokecolor="#44546a" strokeweight=".25pt">
                      <v:path arrowok="t" o:extrusionok="f" o:connecttype="custom" o:connectlocs="56259,1066486;56259,1066486;56259,1066486;56259,1066486" o:connectangles="0,90,180,270"/>
                    </v:shape>
                    <v:shape id="Freeform 24" o:spid="_x0000_s1037" style="position:absolute;left:3500;top:31769;width:3851;height:15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" path="m,l1403,1511,2945,4327,4769,7108r2665,2954l10519,13049r3507,2954l16831,17891r2946,1889l21319,21222r281,378l19636,20432,16130,18269,13044,16071,9397,13152,6592,10130,3927,7108,1683,3571,,xe" fillcolor="#44546a" strokecolor="#44546a" strokeweight=".25pt">
                      <v:path arrowok="t" o:extrusionok="f" o:connecttype="custom" o:connectlocs="192527,785503;192527,785503;192527,785503;192527,785503" o:connectangles="0,90,180,270"/>
                    </v:shape>
                    <v:shape id="Freeform 25" o:spid="_x0000_s1038" style="position:absolute;left:7551;top:47379;width:825;height:17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" path="m,l21600,21600r-5891,l7855,10957,,xe" fillcolor="#44546a" strokecolor="#44546a" strokeweight=".25pt">
                      <v:path arrowok="t" o:extrusionok="f" o:connecttype="custom" o:connectlocs="41257,86169;41257,86169;41257,86169;41257,86169" o:connectangles="0,90,180,270"/>
                    </v:shape>
                    <v:shape id="Freeform 26" o:spid="_x0000_s1039" style="position:absolute;left:3375;top:30545;width:375;height:232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" path="m,l12960,8594r,696l21600,21600,7200,11381,,xe" fillcolor="#44546a" strokecolor="#44546a" strokeweight=".25pt">
                      <v:path arrowok="t" o:extrusionok="f" o:connecttype="custom" o:connectlocs="18754,116141;18754,116141;18754,116141;18754,116141" o:connectangles="0,90,180,270"/>
                    </v:shape>
                    <v:shape id="Freeform 27" o:spid="_x0000_s1040" style="position:absolute;left:6650;top:23252;width:9852;height:1913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" path="m21600,l19517,1072,17488,2171,15570,3299,13651,4512,11348,6147,9210,7783,7182,9559,5373,11336,3783,13169,2467,15086,1425,17032,768,18978,384,21036r-55,564l,21121r55,-141l384,18978r767,-1974l2193,15030,3563,13140,5153,11279,6962,9475,8991,7755,11184,6063,13596,4455,15460,3271,17434,2143,19407,1043,21600,xe" fillcolor="#44546a" strokecolor="#44546a" strokeweight=".25pt">
                      <v:path arrowok="t" o:extrusionok="f" o:connecttype="custom" o:connectlocs="492567,956590;492567,956590;492567,956590;492567,956590" o:connectangles="0,90,180,270"/>
                    </v:shape>
                    <v:shape id="Freeform 28" o:spid="_x0000_s1041" style="position:absolute;left:6650;top:42534;width:901;height:484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" path="m,l3600,1781r600,334l6600,8907r5400,5790l19800,20598r1800,1002l12600,17926,9000,16144,3000,9019,600,4565,,xe" fillcolor="#44546a" strokecolor="#44546a" strokeweight=".25pt">
                      <v:path arrowok="t" o:extrusionok="f" o:connecttype="custom" o:connectlocs="45007,242270;45007,242270;45007,242270;45007,242270" o:connectangles="0,90,180,270"/>
                    </v:shape>
                    <v:shape id="Freeform 29" o:spid="_x0000_s1042" style="position:absolute;left:7350;top:47479;width:776;height:162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" path="m,l21600,21600r-5574,l,xe" fillcolor="#44546a" strokecolor="#44546a" strokeweight=".25pt">
                      <v:path arrowok="t" o:extrusionok="f" o:connecttype="custom" o:connectlocs="38756,81174;38756,81174;38756,81174;38756,81174" o:connectangles="0,90,180,270"/>
                    </v:shape>
                    <v:shape id="Freeform 30" o:spid="_x0000_s1043" style="position:absolute;left:6650;top:41960;width:175;height:104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" path="m,l18514,8743r3086,12857l18514,20057,,11829,,xe" fillcolor="#44546a" strokecolor="#44546a" strokeweight=".25pt">
                      <v:path arrowok="t" o:extrusionok="f" o:connecttype="custom" o:connectlocs="8752,52451;8752,52451;8752,52451;8752,52451" o:connectangles="0,90,180,270"/>
                    </v:shape>
                    <v:shape id="Freeform 31" o:spid="_x0000_s1044" style="position:absolute;left:7025;top:46156;width:1126;height:294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" path="m,l2880,2929r7200,6040l15840,15376r5760,6224l21120,21600,6240,9702,5280,7688,,xe" fillcolor="#44546a" strokecolor="#44546a" strokeweight=".25pt">
                      <v:path arrowok="t" o:extrusionok="f" o:connecttype="custom" o:connectlocs="56259,147360;56259,147360;56259,147360;56259,147360" o:connectangles="0,90,180,270"/>
                    </v:shape>
                  </v:group>
                  <v:group id="Group 7" o:spid="_x0000_s1045" style="position:absolute;top:9678;width:20574;height:39425" coordsize="20573,3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">
                    <v:shape id="Freeform 8" o:spid="_x0000_s1046" style="position:absolute;left:896;top:12681;width:4667;height:1678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" path="m,l7085,7440r7776,7392l21600,20400r,1200l13651,14928,7085,8784,1210,2592,,xe" fillcolor="#44546a" strokecolor="#44546a" strokeweight=".25pt">
                      <v:fill opacity="13107f"/>
                      <v:stroke opacity="13107f"/>
                      <v:path arrowok="t" o:extrusionok="f" o:connecttype="custom" o:connectlocs="233373,839225;233373,839225;233373,839225;233373,839225" o:connectangles="0,90,180,270"/>
                    </v:shape>
                    <v:shape id="Freeform 9" o:spid="_x0000_s1047" style="position:absolute;left:5824;top:29167;width:4407;height:1025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" path="m,l1464,1571,6773,7540r5858,5813l21600,21600r-1647,l11166,13667,5492,7855,,2042,,xe" fillcolor="#44546a" strokecolor="#44546a" strokeweight=".25pt">
                      <v:fill opacity="13107f"/>
                      <v:stroke opacity="13107f"/>
                      <v:path arrowok="t" o:extrusionok="f" o:connecttype="custom" o:connectlocs="220303,512860;220303,512860;220303,512860;220303,512860" o:connectangles="0,90,180,270"/>
                    </v:shape>
                    <v:shape id="Freeform 10" o:spid="_x0000_s1048" style="position:absolute;top:8466;width:746;height:451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" path="m,l17280,12853r4320,8747l,5534,,xe" fillcolor="#44546a" strokecolor="#44546a" strokeweight=".25pt">
                      <v:fill opacity="13107f"/>
                      <v:stroke opacity="13107f"/>
                      <v:path arrowok="t" o:extrusionok="f" o:connecttype="custom" o:connectlocs="37340,225659;37340,225659;37340,225659;37340,225659" o:connectangles="0,90,180,270"/>
                    </v:shape>
                    <v:shape id="Freeform 12" o:spid="_x0000_s1049" style="position:absolute;left:746;top:12979;width:5900;height:2398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" path="m,l1504,1545,3008,4333,4922,7088r2597,3023l10390,13067r3691,2923l16815,17905r2871,1847l21190,21230r410,370l19413,20424,16132,18274,12987,16057,9433,13135,6425,10145,3965,7122,1777,3594,,xe" fillcolor="#44546a" strokecolor="#44546a" strokeweight=".25pt">
                      <v:fill opacity="13107f"/>
                      <v:stroke opacity="13107f"/>
                      <v:path arrowok="t" o:extrusionok="f" o:connecttype="custom" o:connectlocs="294982,1199159;294982,1199159;294982,1199159;294982,1199159" o:connectangles="0,90,180,270"/>
                    </v:shape>
                    <v:shape id="Freeform 13" o:spid="_x0000_s1050" style="position:absolute;left:6945;top:36776;width:1232;height:26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" path="m,l21600,21600r-5891,l7200,10952,,xe" fillcolor="#44546a" strokecolor="#44546a" strokeweight=".25pt">
                      <v:fill opacity="13107f"/>
                      <v:stroke opacity="13107f"/>
                      <v:path arrowok="t" o:extrusionok="f" o:connecttype="custom" o:connectlocs="61612,132412;61612,132412;61612,132412;61612,132412" o:connectangles="0,90,180,270"/>
                    </v:shape>
                    <v:shape id="Freeform 14" o:spid="_x0000_s1051" style="position:absolute;left:597;top:11152;width:560;height:354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" path="m,l11520,8413r,909l21600,21600,5760,11141,,xe" fillcolor="#44546a" strokecolor="#44546a" strokeweight=".25pt">
                      <v:fill opacity="13107f"/>
                      <v:stroke opacity="13107f"/>
                      <v:path arrowok="t" o:extrusionok="f" o:connecttype="custom" o:connectlocs="28006,177171;28006,177171;28006,177171;28006,177171" o:connectangles="0,90,180,270"/>
                    </v:shape>
                    <v:shape id="Freeform 15" o:spid="_x0000_s1052" style="position:absolute;left:5563;width:15011;height:291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" path="m21600,r,28l19504,1077,17463,2182,15582,3342,13701,4530,11337,6132,9188,7845,7146,9557,5373,11352,3815,13203,2418,15081r-967,1961l699,19031,376,21020r,580l,21130r54,-110l376,19004r752,-1989l2149,15054,3546,13120,5104,11297,6985,9474,8973,7762,11230,6077,13594,4502,15421,3315,17409,2154,19451,1050,21600,xe" fillcolor="#44546a" strokecolor="#44546a" strokeweight=".25pt">
                      <v:fill opacity="13107f"/>
                      <v:stroke opacity="13107f"/>
                      <v:path arrowok="t" o:extrusionok="f" o:connecttype="custom" o:connectlocs="750523,1458386;750523,1458386;750523,1458386;750523,1458386" o:connectangles="0,90,180,270"/>
                    </v:shape>
                    <v:shape id="Freeform 16" o:spid="_x0000_s1053" style="position:absolute;left:5563;top:29466;width:1382;height:73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" path="m,l3503,1653r583,331l7005,8816r5254,5951l19265,20718r2335,882l12843,17853,8757,16090,2919,8927,584,4408,,xe" fillcolor="#44546a" strokecolor="#44546a" strokeweight=".25pt">
                      <v:fill opacity="13107f"/>
                      <v:stroke opacity="13107f"/>
                      <v:path arrowok="t" o:extrusionok="f" o:connecttype="custom" o:connectlocs="69079,365529;69079,365529;69079,365529;69079,365529" o:connectangles="0,90,180,270"/>
                    </v:shape>
                    <v:shape id="Freeform 17" o:spid="_x0000_s1054" style="position:absolute;left:6646;top:36963;width:1157;height:24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" path="m,l21600,21600r-4877,l,xe" fillcolor="#44546a" strokecolor="#44546a" strokeweight=".25pt">
                      <v:fill opacity="13107f"/>
                      <v:stroke opacity="13107f"/>
                      <v:path arrowok="t" o:extrusionok="f" o:connecttype="custom" o:connectlocs="57877,123087;57877,123087;57877,123087;57877,123087" o:connectangles="0,90,180,270"/>
                    </v:shape>
                    <v:shape id="Freeform 18" o:spid="_x0000_s1055" style="position:absolute;left:5563;top:28533;width:261;height:160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" path="m,l21600,8540r,13060l18514,20093,,12558,,xe" fillcolor="#44546a" strokecolor="#44546a" strokeweight=".25pt">
                      <v:fill opacity="13107f"/>
                      <v:stroke opacity="13107f"/>
                      <v:path arrowok="t" o:extrusionok="f" o:connecttype="custom" o:connectlocs="13070,80194;13070,80194;13070,80194;13070,80194" o:connectangles="0,90,180,270"/>
                    </v:shape>
                    <v:shape id="Freeform 19" o:spid="_x0000_s1056" style="position:absolute;left:6123;top:34911;width:1718;height:451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" path="m,l3287,2856r7043,6070l15496,15352r6104,6248l21130,21600,6574,9818,5165,7855,,xe" fillcolor="#44546a" strokecolor="#44546a" strokeweight=".25pt">
                      <v:fill opacity="13107f"/>
                      <v:stroke opacity="13107f"/>
                      <v:path arrowok="t" o:extrusionok="f" o:connecttype="custom" o:connectlocs="85881,225659;85881,225659;85881,225659;85881,225659" o:connectangles="0,90,180,270"/>
                    </v:shape>
                  </v:group>
                </v:group>
                <w10:wrap anchorx="page" anchory="page"/>
              </v:group>
            </w:pict>
          </mc:Fallback>
        </mc:AlternateContent>
      </w:r>
      <w:r>
        <w:rPr>
          <w:noProof/>
          <w:lang w:val="en-IN"/>
        </w:rPr>
        <mc:AlternateContent>
          <mc:Choice Requires="wps">
            <w:drawing>
              <wp:anchor distT="0" distB="0" distL="0" distR="0" simplePos="0" relativeHeight="251660288" behindDoc="0" locked="0" layoutInCell="1" allowOverlap="1" wp14:anchorId="78509CF6" wp14:editId="47A2702B">
                <wp:simplePos x="0" y="0"/>
                <wp:positionH relativeFrom="page">
                  <wp:posOffset>3263900</wp:posOffset>
                </wp:positionH>
                <wp:positionV relativeFrom="page">
                  <wp:posOffset>8851265</wp:posOffset>
                </wp:positionV>
                <wp:extent cx="3657600" cy="365761"/>
                <wp:effectExtent l="0" t="0" r="0" b="0"/>
                <wp:wrapNone/>
                <wp:docPr id="1073741856" name="officeArt object" descr="Text Box 32"/>
                <wp:cNvGraphicFramePr/>
                <a:graphic xmlns:a="http://schemas.openxmlformats.org/drawingml/2006/main">
                  <a:graphicData uri="http://schemas.microsoft.com/office/word/2010/wordprocessingShape">
                    <wps:wsp>
                      <wps:cNvSpPr txBox="1"/>
                      <wps:spPr>
                        <a:xfrm>
                          <a:off x="0" y="0"/>
                          <a:ext cx="3657600" cy="365761"/>
                        </a:xfrm>
                        <a:prstGeom prst="rect">
                          <a:avLst/>
                        </a:prstGeom>
                        <a:noFill/>
                        <a:ln w="12700" cap="flat">
                          <a:noFill/>
                          <a:miter lim="400000"/>
                        </a:ln>
                        <a:effectLst/>
                      </wps:spPr>
                      <wps:txbx>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wps:txbx>
                      <wps:bodyPr wrap="square" lIns="0" tIns="0" rIns="0" bIns="0" numCol="1" anchor="b">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09CF6" id="_x0000_s1057" type="#_x0000_t202" alt="Text Box 32" style="position:absolute;margin-left:257pt;margin-top:696.95pt;width:4in;height:28.8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" filled="f" stroked="f" strokeweight="1pt">
                <v:stroke miterlimit="4"/>
                <v:textbox inset="0,0,0,0">
                  <w:txbxContent>
                    <w:p w14:paraId="5DB21096" w14:textId="77777777" w:rsidR="00AF3CD0" w:rsidRDefault="002E2BA4">
                      <w:pPr>
                        <w:pStyle w:val="NoSpacing"/>
                        <w:rPr>
                          <w:color w:val="5B9BD5"/>
                          <w:sz w:val="26"/>
                          <w:szCs w:val="26"/>
                          <w:u w:color="5B9BD5"/>
                        </w:rPr>
                      </w:pPr>
                      <w:r>
                        <w:rPr>
                          <w:color w:val="5B9BD5"/>
                          <w:sz w:val="26"/>
                          <w:szCs w:val="26"/>
                          <w:u w:color="5B9BD5"/>
                        </w:rPr>
                        <w:t>Team LOCALHOST</w:t>
                      </w:r>
                    </w:p>
                    <w:p w14:paraId="13332FE0" w14:textId="77777777" w:rsidR="00AF3CD0" w:rsidRDefault="002E2BA4">
                      <w:pPr>
                        <w:pStyle w:val="NoSpacing"/>
                      </w:pPr>
                      <w:r>
                        <w:rPr>
                          <w:caps/>
                          <w:color w:val="595959"/>
                          <w:sz w:val="20"/>
                          <w:szCs w:val="20"/>
                          <w:u w:color="595959"/>
                        </w:rPr>
                        <w:t>Agile systems</w:t>
                      </w:r>
                    </w:p>
                  </w:txbxContent>
                </v:textbox>
                <w10:wrap anchorx="page" anchory="page"/>
              </v:shape>
            </w:pict>
          </mc:Fallback>
        </mc:AlternateContent>
      </w:r>
      <w:r>
        <w:rPr>
          <w:noProof/>
          <w:lang w:val="en-IN"/>
        </w:rPr>
        <mc:AlternateContent>
          <mc:Choice Requires="wps">
            <w:drawing>
              <wp:anchor distT="0" distB="0" distL="0" distR="0" simplePos="0" relativeHeight="251659264" behindDoc="0" locked="0" layoutInCell="1" allowOverlap="1" wp14:anchorId="3DB6038E" wp14:editId="0AB32193">
                <wp:simplePos x="0" y="0"/>
                <wp:positionH relativeFrom="page">
                  <wp:posOffset>3263900</wp:posOffset>
                </wp:positionH>
                <wp:positionV relativeFrom="page">
                  <wp:posOffset>1760220</wp:posOffset>
                </wp:positionV>
                <wp:extent cx="3657600" cy="1069848"/>
                <wp:effectExtent l="0" t="0" r="0" b="0"/>
                <wp:wrapNone/>
                <wp:docPr id="1073741857" name="officeArt object" descr="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12700" cap="flat">
                          <a:noFill/>
                          <a:miter lim="400000"/>
                        </a:ln>
                        <a:effectLst/>
                      </wps:spPr>
                      <wps:txbx>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wps:txbx>
                      <wps:bodyPr wrap="square" lIns="0" tIns="0" rIns="0" bIns="0" numCol="1" anchor="t">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6038E" id="_x0000_s1058" type="#_x0000_t202" alt="Text Box 1" style="position:absolute;margin-left:257pt;margin-top:138.6pt;width:4in;height:84.2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" filled="f" stroked="f" strokeweight="1pt">
                <v:stroke miterlimit="4"/>
                <v:textbox inset="0,0,0,0">
                  <w:txbxContent>
                    <w:p w14:paraId="459587C6" w14:textId="77777777" w:rsidR="00AF3CD0" w:rsidRDefault="002E2BA4">
                      <w:pPr>
                        <w:pStyle w:val="NoSpacing"/>
                        <w:rPr>
                          <w:rFonts w:ascii="Calibri Light" w:eastAsia="Calibri Light" w:hAnsi="Calibri Light" w:cs="Calibri Light"/>
                          <w:color w:val="262626"/>
                          <w:sz w:val="72"/>
                          <w:szCs w:val="72"/>
                          <w:u w:color="262626"/>
                        </w:rPr>
                      </w:pPr>
                      <w:r>
                        <w:rPr>
                          <w:rFonts w:ascii="Calibri Light" w:hAnsi="Calibri Light"/>
                          <w:color w:val="262626"/>
                          <w:sz w:val="72"/>
                          <w:szCs w:val="72"/>
                          <w:u w:color="262626"/>
                        </w:rPr>
                        <w:t>AR-VR PAAS</w:t>
                      </w:r>
                    </w:p>
                    <w:p w14:paraId="1486987D" w14:textId="77777777" w:rsidR="00AF3CD0" w:rsidRDefault="002E2BA4">
                      <w:pPr>
                        <w:pStyle w:val="Body"/>
                        <w:spacing w:before="120"/>
                      </w:pPr>
                      <w:r>
                        <w:rPr>
                          <w:color w:val="404040"/>
                          <w:sz w:val="36"/>
                          <w:szCs w:val="36"/>
                          <w:u w:color="404040"/>
                        </w:rPr>
                        <w:t>PaaS</w:t>
                      </w:r>
                    </w:p>
                  </w:txbxContent>
                </v:textbox>
                <w10:wrap anchorx="page" anchory="page"/>
              </v:shape>
            </w:pict>
          </mc:Fallback>
        </mc:AlternateContent>
      </w:r>
    </w:p>
    <w:p w14:paraId="7A979328" w14:textId="77777777" w:rsidR="00AF3CD0" w:rsidRDefault="002E2BA4">
      <w:pPr>
        <w:pStyle w:val="Body"/>
      </w:pPr>
      <w:r>
        <w:rPr>
          <w:caps/>
          <w:color w:val="5B9BD5"/>
          <w:sz w:val="64"/>
          <w:szCs w:val="64"/>
          <w:u w:color="5B9BD5"/>
        </w:rPr>
        <w:br w:type="page"/>
      </w:r>
    </w:p>
    <w:p w14:paraId="23F54CA2" w14:textId="77777777" w:rsidR="00AF3CD0" w:rsidRDefault="002E2BA4">
      <w:pPr>
        <w:pStyle w:val="Body"/>
        <w:rPr>
          <w:rFonts w:ascii="Helvetica" w:hAnsi="Helvetica"/>
          <w:b/>
          <w:bCs/>
          <w:sz w:val="32"/>
          <w:szCs w:val="32"/>
        </w:rPr>
      </w:pPr>
      <w:r>
        <w:rPr>
          <w:rFonts w:ascii="Helvetica" w:hAnsi="Helvetica"/>
          <w:b/>
          <w:bCs/>
          <w:sz w:val="32"/>
          <w:szCs w:val="32"/>
          <w:lang w:val="en-US"/>
        </w:rPr>
        <w:lastRenderedPageBreak/>
        <w:t xml:space="preserve">Project Title: AR </w:t>
      </w:r>
      <w:r>
        <w:rPr>
          <w:rFonts w:ascii="Helvetica" w:hAnsi="Helvetica"/>
          <w:b/>
          <w:bCs/>
          <w:sz w:val="32"/>
          <w:szCs w:val="32"/>
        </w:rPr>
        <w:t>– VR PaaS</w:t>
      </w:r>
    </w:p>
    <w:p w14:paraId="1489BA4C" w14:textId="77777777" w:rsidR="00A70BE9" w:rsidRDefault="00A70BE9">
      <w:pPr>
        <w:pStyle w:val="Body"/>
        <w:rPr>
          <w:rFonts w:ascii="Helvetica" w:eastAsia="Helvetica" w:hAnsi="Helvetica" w:cs="Helvetica"/>
          <w:b/>
          <w:bCs/>
          <w:sz w:val="32"/>
          <w:szCs w:val="32"/>
        </w:rPr>
      </w:pPr>
      <w:r>
        <w:rPr>
          <w:rFonts w:ascii="Helvetica" w:hAnsi="Helvetica"/>
          <w:b/>
          <w:bCs/>
          <w:sz w:val="32"/>
          <w:szCs w:val="32"/>
        </w:rPr>
        <w:t xml:space="preserve">GitHub Repository: </w:t>
      </w:r>
      <w:hyperlink r:id="rId8" w:history="1">
        <w:r w:rsidRPr="00D67DEA">
          <w:rPr>
            <w:rStyle w:val="Hyperlink"/>
            <w:sz w:val="28"/>
            <w:szCs w:val="28"/>
          </w:rPr>
          <w:t>https://github.com/adityakumaar/Agile-AR-VR-PaaS</w:t>
        </w:r>
      </w:hyperlink>
    </w:p>
    <w:p w14:paraId="02BCA81D"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Group Name: LOCALHOST</w:t>
      </w:r>
    </w:p>
    <w:p w14:paraId="1A8A2459" w14:textId="77777777" w:rsidR="00AF3CD0" w:rsidRDefault="002E2BA4">
      <w:pPr>
        <w:pStyle w:val="Body"/>
        <w:rPr>
          <w:rFonts w:ascii="Helvetica" w:eastAsia="Helvetica" w:hAnsi="Helvetica" w:cs="Helvetica"/>
          <w:b/>
          <w:bCs/>
          <w:sz w:val="32"/>
          <w:szCs w:val="32"/>
        </w:rPr>
      </w:pPr>
      <w:r>
        <w:rPr>
          <w:rFonts w:ascii="Helvetica" w:hAnsi="Helvetica"/>
          <w:b/>
          <w:bCs/>
          <w:sz w:val="32"/>
          <w:szCs w:val="32"/>
          <w:lang w:val="en-US"/>
        </w:rPr>
        <w:t xml:space="preserve">Group Members: </w:t>
      </w:r>
    </w:p>
    <w:tbl>
      <w:tblPr>
        <w:tblW w:w="995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2268"/>
        <w:gridCol w:w="3260"/>
        <w:gridCol w:w="1559"/>
      </w:tblGrid>
      <w:tr w:rsidR="00E35317" w14:paraId="4E85EEA3"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12C92" w14:textId="77777777" w:rsidR="00E35317" w:rsidRPr="00E35317" w:rsidRDefault="00E35317">
            <w:pPr>
              <w:pStyle w:val="Body"/>
              <w:jc w:val="center"/>
              <w:rPr>
                <w:sz w:val="36"/>
                <w:szCs w:val="36"/>
              </w:rPr>
            </w:pPr>
            <w:r w:rsidRPr="00E35317">
              <w:rPr>
                <w:rFonts w:ascii="Helvetica" w:hAnsi="Helvetica"/>
                <w:b/>
                <w:bCs/>
                <w:sz w:val="36"/>
                <w:szCs w:val="36"/>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7BD6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SAP ID</w:t>
            </w:r>
          </w:p>
        </w:tc>
        <w:tc>
          <w:tcPr>
            <w:tcW w:w="3260" w:type="dxa"/>
            <w:tcBorders>
              <w:top w:val="single" w:sz="4" w:space="0" w:color="000000"/>
              <w:left w:val="single" w:sz="4" w:space="0" w:color="000000"/>
              <w:bottom w:val="single" w:sz="4" w:space="0" w:color="000000"/>
              <w:right w:val="single" w:sz="4" w:space="0" w:color="000000"/>
            </w:tcBorders>
          </w:tcPr>
          <w:p w14:paraId="2F69BC29"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GitHu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43D07"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ROLL NO.</w:t>
            </w:r>
          </w:p>
        </w:tc>
      </w:tr>
      <w:tr w:rsidR="00E35317" w14:paraId="46426CEA"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CC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ditya Kumar</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D389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319</w:t>
            </w:r>
          </w:p>
        </w:tc>
        <w:tc>
          <w:tcPr>
            <w:tcW w:w="3260" w:type="dxa"/>
            <w:tcBorders>
              <w:top w:val="single" w:sz="4" w:space="0" w:color="000000"/>
              <w:left w:val="single" w:sz="4" w:space="0" w:color="000000"/>
              <w:bottom w:val="single" w:sz="4" w:space="0" w:color="000000"/>
              <w:right w:val="single" w:sz="4" w:space="0" w:color="000000"/>
            </w:tcBorders>
          </w:tcPr>
          <w:p w14:paraId="3F512FE8" w14:textId="77777777" w:rsidR="00E35317" w:rsidRPr="00E35317" w:rsidRDefault="00E35317" w:rsidP="00066F59">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dityakumaa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7BE76"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4</w:t>
            </w:r>
          </w:p>
        </w:tc>
      </w:tr>
      <w:tr w:rsidR="00E35317" w14:paraId="0E31F38D"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921C0"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Anuj Ver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AD4C"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66910</w:t>
            </w:r>
          </w:p>
        </w:tc>
        <w:tc>
          <w:tcPr>
            <w:tcW w:w="3260" w:type="dxa"/>
            <w:tcBorders>
              <w:top w:val="single" w:sz="4" w:space="0" w:color="000000"/>
              <w:left w:val="single" w:sz="4" w:space="0" w:color="000000"/>
              <w:bottom w:val="single" w:sz="4" w:space="0" w:color="000000"/>
              <w:right w:val="single" w:sz="4" w:space="0" w:color="000000"/>
            </w:tcBorders>
          </w:tcPr>
          <w:p w14:paraId="00B521D7"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anujverm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FF7CB"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09</w:t>
            </w:r>
          </w:p>
        </w:tc>
      </w:tr>
      <w:tr w:rsidR="00E35317" w14:paraId="76A7E59B" w14:textId="77777777" w:rsidTr="00066F59">
        <w:trPr>
          <w:trHeight w:val="97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92E22"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Dhananjai Kal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93E2"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904</w:t>
            </w:r>
          </w:p>
        </w:tc>
        <w:tc>
          <w:tcPr>
            <w:tcW w:w="3260" w:type="dxa"/>
            <w:tcBorders>
              <w:top w:val="single" w:sz="4" w:space="0" w:color="000000"/>
              <w:left w:val="single" w:sz="4" w:space="0" w:color="000000"/>
              <w:bottom w:val="single" w:sz="4" w:space="0" w:color="000000"/>
              <w:right w:val="single" w:sz="4" w:space="0" w:color="000000"/>
            </w:tcBorders>
          </w:tcPr>
          <w:p w14:paraId="5B753485"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dhananjaikalra2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6CAFFA"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14</w:t>
            </w:r>
          </w:p>
        </w:tc>
      </w:tr>
      <w:tr w:rsidR="00E35317" w14:paraId="023AA009" w14:textId="77777777" w:rsidTr="00066F59">
        <w:trPr>
          <w:trHeight w:val="4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058B5"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Mayank Joshi</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7D2B9"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500070105</w:t>
            </w:r>
          </w:p>
        </w:tc>
        <w:tc>
          <w:tcPr>
            <w:tcW w:w="3260" w:type="dxa"/>
            <w:tcBorders>
              <w:top w:val="single" w:sz="4" w:space="0" w:color="000000"/>
              <w:left w:val="single" w:sz="4" w:space="0" w:color="000000"/>
              <w:bottom w:val="single" w:sz="4" w:space="0" w:color="000000"/>
              <w:right w:val="single" w:sz="4" w:space="0" w:color="000000"/>
            </w:tcBorders>
          </w:tcPr>
          <w:p w14:paraId="375BDB2C" w14:textId="77777777" w:rsidR="00E35317" w:rsidRPr="00E35317" w:rsidRDefault="00E35317">
            <w:pPr>
              <w:pStyle w:val="Body"/>
              <w:spacing w:after="0" w:line="240" w:lineRule="auto"/>
              <w:jc w:val="center"/>
              <w:rPr>
                <w:rFonts w:ascii="Helvetica" w:hAnsi="Helvetica"/>
                <w:b/>
                <w:bCs/>
                <w:sz w:val="36"/>
                <w:szCs w:val="36"/>
                <w:lang w:val="en-US"/>
              </w:rPr>
            </w:pPr>
            <w:r w:rsidRPr="00E35317">
              <w:rPr>
                <w:rFonts w:ascii="Helvetica" w:hAnsi="Helvetica"/>
                <w:b/>
                <w:bCs/>
                <w:sz w:val="36"/>
                <w:szCs w:val="36"/>
                <w:lang w:val="en-US"/>
              </w:rPr>
              <w:t>199luc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40A43" w14:textId="77777777" w:rsidR="00E35317" w:rsidRPr="00E35317" w:rsidRDefault="00E35317">
            <w:pPr>
              <w:pStyle w:val="Body"/>
              <w:spacing w:after="0" w:line="240" w:lineRule="auto"/>
              <w:jc w:val="center"/>
              <w:rPr>
                <w:sz w:val="36"/>
                <w:szCs w:val="36"/>
              </w:rPr>
            </w:pPr>
            <w:r w:rsidRPr="00E35317">
              <w:rPr>
                <w:rFonts w:ascii="Helvetica" w:hAnsi="Helvetica"/>
                <w:b/>
                <w:bCs/>
                <w:sz w:val="36"/>
                <w:szCs w:val="36"/>
                <w:lang w:val="en-US"/>
              </w:rPr>
              <w:t>25</w:t>
            </w:r>
          </w:p>
        </w:tc>
      </w:tr>
    </w:tbl>
    <w:p w14:paraId="1E1A17C5" w14:textId="77777777" w:rsidR="00AF3CD0" w:rsidRDefault="00AF3CD0">
      <w:pPr>
        <w:pStyle w:val="Body"/>
        <w:widowControl w:val="0"/>
        <w:spacing w:line="240" w:lineRule="auto"/>
        <w:rPr>
          <w:rFonts w:ascii="Helvetica" w:eastAsia="Helvetica" w:hAnsi="Helvetica" w:cs="Helvetica"/>
          <w:b/>
          <w:bCs/>
          <w:sz w:val="32"/>
          <w:szCs w:val="32"/>
        </w:rPr>
      </w:pPr>
    </w:p>
    <w:p w14:paraId="6A0E9145" w14:textId="77777777" w:rsidR="00AF3CD0" w:rsidRDefault="00AF3CD0">
      <w:pPr>
        <w:pStyle w:val="Body"/>
        <w:rPr>
          <w:rFonts w:ascii="Helvetica" w:eastAsia="Helvetica" w:hAnsi="Helvetica" w:cs="Helvetica"/>
          <w:b/>
          <w:bCs/>
        </w:rPr>
      </w:pPr>
    </w:p>
    <w:p w14:paraId="4BE7F775" w14:textId="77777777" w:rsidR="00AF3CD0" w:rsidRDefault="00AF3CD0">
      <w:pPr>
        <w:pStyle w:val="Body"/>
        <w:rPr>
          <w:rFonts w:ascii="Helvetica" w:eastAsia="Helvetica" w:hAnsi="Helvetica" w:cs="Helvetica"/>
          <w:b/>
          <w:bCs/>
        </w:rPr>
      </w:pPr>
    </w:p>
    <w:p w14:paraId="1D0D12DB" w14:textId="77777777" w:rsidR="00AF3CD0" w:rsidRDefault="00AF3CD0">
      <w:pPr>
        <w:pStyle w:val="Body"/>
        <w:rPr>
          <w:rFonts w:ascii="Helvetica" w:eastAsia="Helvetica" w:hAnsi="Helvetica" w:cs="Helvetica"/>
          <w:b/>
          <w:bCs/>
        </w:rPr>
      </w:pPr>
    </w:p>
    <w:p w14:paraId="19991CC0" w14:textId="77777777" w:rsidR="00AF3CD0" w:rsidRDefault="00AF3CD0">
      <w:pPr>
        <w:pStyle w:val="Body"/>
        <w:rPr>
          <w:rFonts w:ascii="Helvetica" w:eastAsia="Helvetica" w:hAnsi="Helvetica" w:cs="Helvetica"/>
          <w:b/>
          <w:bCs/>
        </w:rPr>
      </w:pPr>
    </w:p>
    <w:p w14:paraId="21F0A647" w14:textId="77777777" w:rsidR="00AF3CD0" w:rsidRDefault="00AF3CD0">
      <w:pPr>
        <w:pStyle w:val="Body"/>
        <w:rPr>
          <w:rFonts w:ascii="Helvetica" w:eastAsia="Helvetica" w:hAnsi="Helvetica" w:cs="Helvetica"/>
          <w:b/>
          <w:bCs/>
        </w:rPr>
      </w:pPr>
    </w:p>
    <w:p w14:paraId="2827B1EF" w14:textId="77777777" w:rsidR="00AF3CD0" w:rsidRDefault="00AF3CD0">
      <w:pPr>
        <w:pStyle w:val="Body"/>
        <w:rPr>
          <w:rFonts w:ascii="Helvetica" w:eastAsia="Helvetica" w:hAnsi="Helvetica" w:cs="Helvetica"/>
          <w:b/>
          <w:bCs/>
        </w:rPr>
      </w:pPr>
    </w:p>
    <w:p w14:paraId="15E1E3E3" w14:textId="77777777" w:rsidR="00AF3CD0" w:rsidRDefault="00AF3CD0">
      <w:pPr>
        <w:pStyle w:val="Body"/>
        <w:rPr>
          <w:rFonts w:ascii="Helvetica" w:eastAsia="Helvetica" w:hAnsi="Helvetica" w:cs="Helvetica"/>
          <w:b/>
          <w:bCs/>
        </w:rPr>
      </w:pPr>
    </w:p>
    <w:p w14:paraId="15F02893" w14:textId="77777777" w:rsidR="00AF3CD0" w:rsidRDefault="00AF3CD0">
      <w:pPr>
        <w:pStyle w:val="Body"/>
        <w:rPr>
          <w:rFonts w:ascii="Helvetica" w:eastAsia="Helvetica" w:hAnsi="Helvetica" w:cs="Helvetica"/>
          <w:b/>
          <w:bCs/>
        </w:rPr>
      </w:pPr>
    </w:p>
    <w:p w14:paraId="39515037" w14:textId="77777777" w:rsidR="00AF3CD0" w:rsidRDefault="00AF3CD0">
      <w:pPr>
        <w:pStyle w:val="Body"/>
        <w:rPr>
          <w:rFonts w:ascii="Helvetica" w:eastAsia="Helvetica" w:hAnsi="Helvetica" w:cs="Helvetica"/>
          <w:b/>
          <w:bCs/>
        </w:rPr>
      </w:pPr>
    </w:p>
    <w:p w14:paraId="7F7F2C63" w14:textId="77777777" w:rsidR="00AF3CD0" w:rsidRDefault="00AF3CD0">
      <w:pPr>
        <w:pStyle w:val="Body"/>
        <w:rPr>
          <w:rFonts w:ascii="Helvetica" w:eastAsia="Helvetica" w:hAnsi="Helvetica" w:cs="Helvetica"/>
          <w:b/>
          <w:bCs/>
        </w:rPr>
      </w:pPr>
    </w:p>
    <w:p w14:paraId="4CD6CD12" w14:textId="77777777" w:rsidR="00AF3CD0" w:rsidRDefault="00AF3CD0">
      <w:pPr>
        <w:pStyle w:val="Body"/>
        <w:rPr>
          <w:rFonts w:ascii="Helvetica" w:eastAsia="Helvetica" w:hAnsi="Helvetica" w:cs="Helvetica"/>
          <w:b/>
          <w:bCs/>
        </w:rPr>
      </w:pPr>
    </w:p>
    <w:p w14:paraId="67861629" w14:textId="77777777" w:rsidR="00AF3CD0" w:rsidRDefault="00AF3CD0">
      <w:pPr>
        <w:pStyle w:val="Body"/>
        <w:rPr>
          <w:rFonts w:ascii="Helvetica" w:eastAsia="Helvetica" w:hAnsi="Helvetica" w:cs="Helvetica"/>
          <w:b/>
          <w:bCs/>
        </w:rPr>
      </w:pPr>
    </w:p>
    <w:p w14:paraId="1E0D0EF2" w14:textId="77777777" w:rsidR="00AF3CD0" w:rsidRDefault="00AF3CD0">
      <w:pPr>
        <w:pStyle w:val="Body"/>
        <w:rPr>
          <w:rFonts w:ascii="Helvetica" w:eastAsia="Helvetica" w:hAnsi="Helvetica" w:cs="Helvetica"/>
          <w:b/>
          <w:bCs/>
        </w:rPr>
      </w:pPr>
    </w:p>
    <w:p w14:paraId="76030A8A" w14:textId="77777777" w:rsidR="0024531F" w:rsidRDefault="0024531F">
      <w:pPr>
        <w:pStyle w:val="TOCHeading"/>
        <w:rPr>
          <w:rFonts w:ascii="Helvetica" w:eastAsia="Helvetica" w:hAnsi="Helvetica" w:cs="Helvetica"/>
          <w:b/>
          <w:bCs/>
          <w:color w:val="000000"/>
          <w:sz w:val="22"/>
          <w:szCs w:val="22"/>
          <w:u w:color="000000"/>
          <w:lang w:val="en-IN"/>
          <w14:textOutline w14:w="0" w14:cap="flat" w14:cmpd="sng" w14:algn="ctr">
            <w14:noFill/>
            <w14:prstDash w14:val="solid"/>
            <w14:bevel/>
          </w14:textOutline>
        </w:rPr>
      </w:pPr>
    </w:p>
    <w:p w14:paraId="6DB84BE9" w14:textId="77777777" w:rsidR="00AF3CD0" w:rsidRDefault="002E2BA4">
      <w:pPr>
        <w:pStyle w:val="TOCHeading"/>
      </w:pPr>
      <w:r>
        <w:t>Contents</w:t>
      </w:r>
    </w:p>
    <w:p w14:paraId="52452C8B" w14:textId="77777777" w:rsidR="00AF3CD0" w:rsidRDefault="002E2BA4">
      <w:pPr>
        <w:pStyle w:val="Body"/>
      </w:pPr>
      <w:r>
        <w:fldChar w:fldCharType="begin"/>
      </w:r>
      <w:r>
        <w:instrText xml:space="preserve"> TOC \o 1-2 </w:instrText>
      </w:r>
      <w:r>
        <w:fldChar w:fldCharType="separate"/>
      </w:r>
    </w:p>
    <w:p w14:paraId="42CAB6EC" w14:textId="77777777" w:rsidR="00AF3CD0" w:rsidRDefault="002E2BA4">
      <w:pPr>
        <w:pStyle w:val="TOC1"/>
        <w:numPr>
          <w:ilvl w:val="0"/>
          <w:numId w:val="1"/>
        </w:numPr>
      </w:pPr>
      <w:r>
        <w:rPr>
          <w:rFonts w:eastAsia="Arial Unicode MS" w:cs="Arial Unicode MS"/>
        </w:rPr>
        <w:t>ABSTRACT</w:t>
      </w:r>
      <w:r>
        <w:rPr>
          <w:rFonts w:eastAsia="Arial Unicode MS" w:cs="Arial Unicode MS"/>
        </w:rPr>
        <w:tab/>
      </w:r>
      <w:r>
        <w:fldChar w:fldCharType="begin"/>
      </w:r>
      <w:r>
        <w:instrText xml:space="preserve"> PAGEREF _Toc \h </w:instrText>
      </w:r>
      <w:r>
        <w:fldChar w:fldCharType="separate"/>
      </w:r>
      <w:r>
        <w:rPr>
          <w:rFonts w:eastAsia="Arial Unicode MS" w:cs="Arial Unicode MS"/>
        </w:rPr>
        <w:t>3</w:t>
      </w:r>
      <w:r>
        <w:fldChar w:fldCharType="end"/>
      </w:r>
    </w:p>
    <w:p w14:paraId="75D8612F" w14:textId="77777777" w:rsidR="00AF3CD0" w:rsidRDefault="002E2BA4">
      <w:pPr>
        <w:pStyle w:val="TOC1"/>
        <w:numPr>
          <w:ilvl w:val="0"/>
          <w:numId w:val="2"/>
        </w:numPr>
      </w:pPr>
      <w:r>
        <w:rPr>
          <w:rFonts w:eastAsia="Arial Unicode MS" w:cs="Arial Unicode MS"/>
        </w:rPr>
        <w:t>Introductio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4</w:t>
      </w:r>
      <w:r>
        <w:fldChar w:fldCharType="end"/>
      </w:r>
    </w:p>
    <w:p w14:paraId="09154608" w14:textId="77777777" w:rsidR="00AF3CD0" w:rsidRDefault="002E2BA4">
      <w:pPr>
        <w:pStyle w:val="TOC2"/>
        <w:numPr>
          <w:ilvl w:val="1"/>
          <w:numId w:val="2"/>
        </w:numPr>
      </w:pPr>
      <w:r>
        <w:rPr>
          <w:rFonts w:eastAsia="Arial Unicode MS" w:cs="Arial Unicode MS"/>
        </w:rPr>
        <w:t>Manifestos for Agile Software Development</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5</w:t>
      </w:r>
      <w:r>
        <w:fldChar w:fldCharType="end"/>
      </w:r>
    </w:p>
    <w:p w14:paraId="102C616C" w14:textId="77777777" w:rsidR="00AF3CD0" w:rsidRDefault="002E2BA4">
      <w:pPr>
        <w:pStyle w:val="TOC1"/>
        <w:numPr>
          <w:ilvl w:val="0"/>
          <w:numId w:val="3"/>
        </w:numPr>
      </w:pPr>
      <w:r>
        <w:rPr>
          <w:rFonts w:eastAsia="Arial Unicode MS" w:cs="Arial Unicode MS"/>
        </w:rPr>
        <w:t>Methodolog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14:paraId="11A22EC6" w14:textId="77777777" w:rsidR="00AF3CD0" w:rsidRDefault="002E2BA4">
      <w:pPr>
        <w:pStyle w:val="TOC1"/>
        <w:numPr>
          <w:ilvl w:val="0"/>
          <w:numId w:val="4"/>
        </w:numPr>
      </w:pPr>
      <w:r>
        <w:rPr>
          <w:rFonts w:eastAsia="Arial Unicode MS" w:cs="Arial Unicode MS"/>
        </w:rPr>
        <w:t>Objective and Aim</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7</w:t>
      </w:r>
      <w:r>
        <w:fldChar w:fldCharType="end"/>
      </w:r>
    </w:p>
    <w:p w14:paraId="15E920CC" w14:textId="77777777" w:rsidR="00AF3CD0" w:rsidRDefault="002E2BA4">
      <w:pPr>
        <w:pStyle w:val="TOC1"/>
        <w:numPr>
          <w:ilvl w:val="0"/>
          <w:numId w:val="5"/>
        </w:numPr>
      </w:pPr>
      <w:r>
        <w:rPr>
          <w:rFonts w:eastAsia="Arial Unicode MS" w:cs="Arial Unicode MS"/>
        </w:rPr>
        <w:t>Requirements (as for now)</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7</w:t>
      </w:r>
      <w:r>
        <w:fldChar w:fldCharType="end"/>
      </w:r>
    </w:p>
    <w:p w14:paraId="2B9BF4CC" w14:textId="77777777" w:rsidR="00AF3CD0" w:rsidRDefault="002E2BA4">
      <w:pPr>
        <w:pStyle w:val="TOC1"/>
      </w:pPr>
      <w:r>
        <w:rPr>
          <w:rFonts w:eastAsia="Arial Unicode MS" w:cs="Arial Unicode MS"/>
        </w:rPr>
        <w:t>6. Data flow Diagram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8</w:t>
      </w:r>
      <w:r>
        <w:fldChar w:fldCharType="end"/>
      </w:r>
    </w:p>
    <w:p w14:paraId="190B02EA" w14:textId="77777777" w:rsidR="00AF3CD0" w:rsidRDefault="002E2BA4">
      <w:pPr>
        <w:pStyle w:val="Body"/>
      </w:pPr>
      <w:r>
        <w:fldChar w:fldCharType="end"/>
      </w:r>
    </w:p>
    <w:p w14:paraId="567B8573" w14:textId="77777777" w:rsidR="00AF3CD0" w:rsidRDefault="00AF3CD0">
      <w:pPr>
        <w:pStyle w:val="Heading"/>
      </w:pPr>
    </w:p>
    <w:p w14:paraId="5BBB80B1" w14:textId="77777777" w:rsidR="00AF3CD0" w:rsidRDefault="00AF3CD0">
      <w:pPr>
        <w:pStyle w:val="Heading"/>
      </w:pPr>
    </w:p>
    <w:p w14:paraId="4344E011" w14:textId="77777777" w:rsidR="00AF3CD0" w:rsidRDefault="00AF3CD0">
      <w:pPr>
        <w:pStyle w:val="Heading"/>
      </w:pPr>
    </w:p>
    <w:p w14:paraId="4454B6E1" w14:textId="77777777" w:rsidR="00AF3CD0" w:rsidRDefault="00AF3CD0">
      <w:pPr>
        <w:pStyle w:val="Heading"/>
      </w:pPr>
    </w:p>
    <w:p w14:paraId="00F8B341" w14:textId="77777777" w:rsidR="00AF3CD0" w:rsidRDefault="00AF3CD0">
      <w:pPr>
        <w:pStyle w:val="Heading"/>
      </w:pPr>
    </w:p>
    <w:p w14:paraId="60016C19" w14:textId="77777777" w:rsidR="00AF3CD0" w:rsidRDefault="00AF3CD0">
      <w:pPr>
        <w:pStyle w:val="Heading"/>
      </w:pPr>
    </w:p>
    <w:p w14:paraId="319CF0B9" w14:textId="77777777" w:rsidR="00AF3CD0" w:rsidRDefault="00AF3CD0">
      <w:pPr>
        <w:pStyle w:val="Heading"/>
      </w:pPr>
    </w:p>
    <w:p w14:paraId="6CCBAEE3" w14:textId="77777777" w:rsidR="00AF3CD0" w:rsidRDefault="00AF3CD0">
      <w:pPr>
        <w:pStyle w:val="Heading"/>
      </w:pPr>
    </w:p>
    <w:p w14:paraId="5D0137D2" w14:textId="77777777" w:rsidR="00AF3CD0" w:rsidRDefault="00AF3CD0">
      <w:pPr>
        <w:pStyle w:val="Heading"/>
      </w:pPr>
    </w:p>
    <w:p w14:paraId="12C748C9" w14:textId="77777777" w:rsidR="00AF3CD0" w:rsidRDefault="00AF3CD0">
      <w:pPr>
        <w:pStyle w:val="Heading"/>
      </w:pPr>
    </w:p>
    <w:p w14:paraId="0240042A" w14:textId="77777777" w:rsidR="00AF3CD0" w:rsidRDefault="00AF3CD0">
      <w:pPr>
        <w:pStyle w:val="Heading"/>
      </w:pPr>
    </w:p>
    <w:p w14:paraId="6CEC7B20" w14:textId="77777777" w:rsidR="00AF3CD0" w:rsidRDefault="00AF3CD0">
      <w:pPr>
        <w:pStyle w:val="Body"/>
      </w:pPr>
    </w:p>
    <w:p w14:paraId="473C597D" w14:textId="77777777" w:rsidR="0024531F" w:rsidRDefault="0024531F">
      <w:pPr>
        <w:pStyle w:val="Body"/>
      </w:pPr>
    </w:p>
    <w:p w14:paraId="7141D950" w14:textId="77777777" w:rsidR="00AF3CD0" w:rsidRDefault="002E2BA4">
      <w:pPr>
        <w:pStyle w:val="Heading"/>
        <w:numPr>
          <w:ilvl w:val="0"/>
          <w:numId w:val="7"/>
        </w:numPr>
      </w:pPr>
      <w:bookmarkStart w:id="0" w:name="ABSTRACT"/>
      <w:bookmarkStart w:id="1" w:name="_Toc"/>
      <w:bookmarkEnd w:id="0"/>
      <w:r>
        <w:rPr>
          <w:rFonts w:eastAsia="Arial Unicode MS" w:cs="Arial Unicode MS"/>
        </w:rPr>
        <w:t>A</w:t>
      </w:r>
      <w:r>
        <w:rPr>
          <w:rFonts w:eastAsia="Arial Unicode MS" w:cs="Arial Unicode MS"/>
          <w:lang w:val="de-DE"/>
        </w:rPr>
        <w:t>BSTRACT</w:t>
      </w:r>
      <w:bookmarkEnd w:id="1"/>
    </w:p>
    <w:p w14:paraId="063AC827" w14:textId="77777777" w:rsidR="00AF3CD0" w:rsidRDefault="00AF3CD0">
      <w:pPr>
        <w:pStyle w:val="BodyA"/>
        <w:rPr>
          <w:rFonts w:ascii="Calibri" w:eastAsia="Calibri" w:hAnsi="Calibri" w:cs="Calibri"/>
        </w:rPr>
      </w:pPr>
    </w:p>
    <w:p w14:paraId="181D3DD6" w14:textId="77777777" w:rsidR="00AF3CD0" w:rsidRDefault="002E2BA4">
      <w:pPr>
        <w:pStyle w:val="BodyA"/>
        <w:rPr>
          <w:rFonts w:ascii="Calibri" w:eastAsia="Calibri" w:hAnsi="Calibri" w:cs="Calibri"/>
        </w:rPr>
      </w:pPr>
      <w:r>
        <w:rPr>
          <w:rFonts w:ascii="Calibri" w:hAnsi="Calibri"/>
        </w:rPr>
        <w:t>AR and</w:t>
      </w:r>
      <w:r w:rsidR="002872AF">
        <w:rPr>
          <w:rFonts w:ascii="Calibri" w:hAnsi="Calibri"/>
        </w:rPr>
        <w:t xml:space="preserve"> VR technologies use high-end </w:t>
      </w:r>
      <w:r>
        <w:rPr>
          <w:rFonts w:ascii="Calibri" w:hAnsi="Calibri"/>
        </w:rPr>
        <w:t>graphics and processing in order to work, which ultimately require high performance machines that are quite expensive. So if a person wants to utilize this technology, they will have to shell out a significant amount of money just on the machine itself which is not very cost effective. As rapid technological changes have become a general scenario today, purchasing such machines which support AR-</w:t>
      </w:r>
      <w:r w:rsidR="002872AF">
        <w:rPr>
          <w:rFonts w:ascii="Calibri" w:hAnsi="Calibri"/>
        </w:rPr>
        <w:t xml:space="preserve">VR can be categorized into an inefficient </w:t>
      </w:r>
      <w:r>
        <w:rPr>
          <w:rFonts w:ascii="Calibri" w:hAnsi="Calibri"/>
        </w:rPr>
        <w:t>investment.</w:t>
      </w:r>
    </w:p>
    <w:p w14:paraId="34DA0107" w14:textId="77777777" w:rsidR="00AF3CD0" w:rsidRDefault="00AF3CD0">
      <w:pPr>
        <w:pStyle w:val="BodyA"/>
        <w:rPr>
          <w:rFonts w:ascii="Calibri" w:eastAsia="Calibri" w:hAnsi="Calibri" w:cs="Calibri"/>
        </w:rPr>
      </w:pPr>
    </w:p>
    <w:p w14:paraId="2A662B8E" w14:textId="60DFF8AA" w:rsidR="00AF3CD0" w:rsidRDefault="002E2BA4">
      <w:pPr>
        <w:pStyle w:val="BodyA"/>
        <w:rPr>
          <w:rFonts w:ascii="Calibri" w:eastAsia="Calibri" w:hAnsi="Calibri" w:cs="Calibri"/>
        </w:rPr>
      </w:pPr>
      <w:r>
        <w:rPr>
          <w:rFonts w:ascii="Calibri" w:hAnsi="Calibri"/>
        </w:rPr>
        <w:t xml:space="preserve">The best example for the </w:t>
      </w:r>
      <w:r w:rsidR="00B95E9E">
        <w:rPr>
          <w:rFonts w:ascii="Calibri" w:hAnsi="Calibri"/>
        </w:rPr>
        <w:t>above-mentioned</w:t>
      </w:r>
      <w:r>
        <w:rPr>
          <w:rFonts w:ascii="Calibri" w:hAnsi="Calibri"/>
        </w:rPr>
        <w:t xml:space="preserve"> problem can be taken of a freelance developer. A freelance developer may have a project that requires the use of AR or VR once in a while. Also for one project he may require a comparatively simpler machine and for other he may require a whole set of advanced configurations. Th</w:t>
      </w:r>
      <w:r w:rsidR="0024531F">
        <w:rPr>
          <w:rFonts w:ascii="Calibri" w:hAnsi="Calibri"/>
        </w:rPr>
        <w:t xml:space="preserve">us, making the job of data gathering </w:t>
      </w:r>
      <w:r>
        <w:rPr>
          <w:rFonts w:ascii="Calibri" w:hAnsi="Calibri"/>
        </w:rPr>
        <w:t xml:space="preserve">and </w:t>
      </w:r>
      <w:r w:rsidR="0024531F">
        <w:rPr>
          <w:rFonts w:ascii="Calibri" w:hAnsi="Calibri"/>
        </w:rPr>
        <w:t>updating,</w:t>
      </w:r>
      <w:r>
        <w:rPr>
          <w:rFonts w:ascii="Calibri" w:hAnsi="Calibri"/>
        </w:rPr>
        <w:t xml:space="preserve"> expensive as well as tedious. In such scenario, upgrading his machine will constantly require to stress out a lot of money which may lead to financial troubles. </w:t>
      </w:r>
      <w:r w:rsidR="00B95E9E">
        <w:rPr>
          <w:rFonts w:ascii="Calibri" w:hAnsi="Calibri"/>
        </w:rPr>
        <w:t>Also,</w:t>
      </w:r>
      <w:r>
        <w:rPr>
          <w:rFonts w:ascii="Calibri" w:hAnsi="Calibri"/>
        </w:rPr>
        <w:t xml:space="preserve"> these machines are not exactly user friendly when it co</w:t>
      </w:r>
      <w:r w:rsidR="002872AF">
        <w:rPr>
          <w:rFonts w:ascii="Calibri" w:hAnsi="Calibri"/>
        </w:rPr>
        <w:t>mes portability</w:t>
      </w:r>
      <w:r>
        <w:rPr>
          <w:rFonts w:ascii="Calibri" w:hAnsi="Calibri"/>
        </w:rPr>
        <w:t xml:space="preserve">. </w:t>
      </w:r>
      <w:r w:rsidR="00B95E9E">
        <w:rPr>
          <w:rFonts w:ascii="Calibri" w:hAnsi="Calibri"/>
        </w:rPr>
        <w:t>Therefore,</w:t>
      </w:r>
      <w:r>
        <w:rPr>
          <w:rFonts w:ascii="Calibri" w:hAnsi="Calibri"/>
        </w:rPr>
        <w:t xml:space="preserv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14:paraId="2CA1C167" w14:textId="77777777" w:rsidR="00AF3CD0" w:rsidRDefault="00AF3CD0">
      <w:pPr>
        <w:pStyle w:val="BodyA"/>
        <w:rPr>
          <w:rFonts w:ascii="Calibri" w:eastAsia="Calibri" w:hAnsi="Calibri" w:cs="Calibri"/>
        </w:rPr>
      </w:pPr>
    </w:p>
    <w:p w14:paraId="54854596" w14:textId="25EF3668" w:rsidR="00AF3CD0" w:rsidRDefault="002872AF">
      <w:pPr>
        <w:pStyle w:val="BodyA"/>
        <w:rPr>
          <w:rFonts w:ascii="Calibri" w:eastAsia="Calibri" w:hAnsi="Calibri" w:cs="Calibri"/>
        </w:rPr>
      </w:pPr>
      <w:r>
        <w:rPr>
          <w:rFonts w:ascii="Calibri" w:hAnsi="Calibri"/>
        </w:rPr>
        <w:t>Another example can be taken of a university where they might require</w:t>
      </w:r>
      <w:r w:rsidR="002E2BA4">
        <w:rPr>
          <w:rFonts w:ascii="Calibri" w:hAnsi="Calibri"/>
        </w:rPr>
        <w:t xml:space="preserve"> mach</w:t>
      </w:r>
      <w:r>
        <w:rPr>
          <w:rFonts w:ascii="Calibri" w:hAnsi="Calibri"/>
        </w:rPr>
        <w:t>ines for every student for</w:t>
      </w:r>
      <w:r w:rsidR="002E2BA4">
        <w:rPr>
          <w:rFonts w:ascii="Calibri" w:hAnsi="Calibri"/>
        </w:rPr>
        <w:t xml:space="preserve"> AR or VR </w:t>
      </w:r>
      <w:r w:rsidR="00B95E9E">
        <w:rPr>
          <w:rFonts w:ascii="Calibri" w:hAnsi="Calibri"/>
        </w:rPr>
        <w:t>technology-based</w:t>
      </w:r>
      <w:r w:rsidR="002E2BA4">
        <w:rPr>
          <w:rFonts w:ascii="Calibri" w:hAnsi="Calibri"/>
        </w:rPr>
        <w:t xml:space="preserve"> learning/creation. To fulfil those needs they will have to constantly upgrade</w:t>
      </w:r>
      <w:r>
        <w:rPr>
          <w:rFonts w:ascii="Calibri" w:hAnsi="Calibri"/>
        </w:rPr>
        <w:t xml:space="preserve"> their hardware as per the growing requirements</w:t>
      </w:r>
      <w:r w:rsidR="002E2BA4">
        <w:rPr>
          <w:rFonts w:ascii="Calibri" w:hAnsi="Calibri"/>
        </w:rPr>
        <w:t xml:space="preserve"> and all the hardware will also be requiring maintenance which leads to high costs. </w:t>
      </w:r>
    </w:p>
    <w:p w14:paraId="17CB7C0A" w14:textId="77777777" w:rsidR="00AF3CD0" w:rsidRDefault="00AF3CD0">
      <w:pPr>
        <w:pStyle w:val="BodyA"/>
        <w:rPr>
          <w:rFonts w:ascii="Calibri" w:eastAsia="Calibri" w:hAnsi="Calibri" w:cs="Calibri"/>
        </w:rPr>
      </w:pPr>
    </w:p>
    <w:p w14:paraId="7462385D" w14:textId="1A819C30" w:rsidR="00AF3CD0" w:rsidRDefault="002E2BA4">
      <w:pPr>
        <w:pStyle w:val="BodyA"/>
        <w:rPr>
          <w:rFonts w:ascii="Calibri" w:hAnsi="Calibri"/>
        </w:rPr>
      </w:pPr>
      <w:r>
        <w:rPr>
          <w:rFonts w:ascii="Calibri" w:hAnsi="Calibri"/>
        </w:rPr>
        <w:t>Our product a</w:t>
      </w:r>
      <w:r w:rsidR="0024531F">
        <w:rPr>
          <w:rFonts w:ascii="Calibri" w:hAnsi="Calibri"/>
        </w:rPr>
        <w:t xml:space="preserve">ims to provide AR-VR Platforms as </w:t>
      </w:r>
      <w:r w:rsidR="002872AF">
        <w:rPr>
          <w:rFonts w:ascii="Calibri" w:hAnsi="Calibri"/>
        </w:rPr>
        <w:t>a Service to people/organizations, where anyone can</w:t>
      </w:r>
      <w:r>
        <w:rPr>
          <w:rFonts w:ascii="Calibri" w:hAnsi="Calibri"/>
        </w:rPr>
        <w:t xml:space="preserve"> use our cloud platform as per their requirements. Our platform will give them capabilities to render anything and everything on cloud using our servers. All the services provided will use basic configuration machines and generate high quality content which otherwise would not be possible with a </w:t>
      </w:r>
      <w:r w:rsidR="00B95E9E">
        <w:rPr>
          <w:rFonts w:ascii="Calibri" w:hAnsi="Calibri"/>
        </w:rPr>
        <w:t>low-end</w:t>
      </w:r>
      <w:r>
        <w:rPr>
          <w:rFonts w:ascii="Calibri" w:hAnsi="Calibri"/>
        </w:rPr>
        <w:t xml:space="preserve"> system. </w:t>
      </w:r>
    </w:p>
    <w:p w14:paraId="7719327B" w14:textId="77777777" w:rsidR="002872AF" w:rsidRDefault="002872AF">
      <w:pPr>
        <w:pStyle w:val="BodyA"/>
        <w:rPr>
          <w:rFonts w:ascii="Calibri" w:eastAsia="Calibri" w:hAnsi="Calibri" w:cs="Calibri"/>
        </w:rPr>
      </w:pPr>
    </w:p>
    <w:p w14:paraId="1CB28BB3" w14:textId="4ABDE0D5" w:rsidR="00AF3CD0" w:rsidRDefault="002E2BA4">
      <w:pPr>
        <w:pStyle w:val="BodyA"/>
        <w:rPr>
          <w:rFonts w:ascii="Calibri" w:eastAsia="Calibri" w:hAnsi="Calibri" w:cs="Calibri"/>
        </w:rPr>
      </w:pPr>
      <w:r>
        <w:rPr>
          <w:rFonts w:ascii="Calibri" w:hAnsi="Calibri"/>
        </w:rPr>
        <w:t xml:space="preserve">This platform will be used on commercial basis. Users will be able to get access to our service on pay per day basis or a </w:t>
      </w:r>
      <w:r w:rsidR="00B95E9E">
        <w:rPr>
          <w:rFonts w:ascii="Calibri" w:hAnsi="Calibri"/>
        </w:rPr>
        <w:t>long-term</w:t>
      </w:r>
      <w:r>
        <w:rPr>
          <w:rFonts w:ascii="Calibri" w:hAnsi="Calibri"/>
        </w:rPr>
        <w:t xml:space="preserve">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w:t>
      </w:r>
      <w:r w:rsidR="006E5EA2">
        <w:rPr>
          <w:rFonts w:ascii="Calibri" w:hAnsi="Calibri"/>
        </w:rPr>
        <w:t xml:space="preserve">use </w:t>
      </w:r>
      <w:r>
        <w:rPr>
          <w:rFonts w:ascii="Calibri" w:hAnsi="Calibri"/>
        </w:rPr>
        <w:t>later on.</w:t>
      </w:r>
    </w:p>
    <w:p w14:paraId="08A624FA" w14:textId="77777777" w:rsidR="00AF3CD0" w:rsidRDefault="00AF3CD0">
      <w:pPr>
        <w:pStyle w:val="Body"/>
        <w:rPr>
          <w:rFonts w:ascii="Helvetica" w:eastAsia="Helvetica" w:hAnsi="Helvetica" w:cs="Helvetica"/>
          <w:b/>
          <w:bCs/>
        </w:rPr>
      </w:pPr>
    </w:p>
    <w:p w14:paraId="68E54137" w14:textId="77777777" w:rsidR="00AF3CD0" w:rsidRDefault="00AF3CD0">
      <w:pPr>
        <w:pStyle w:val="Body"/>
        <w:rPr>
          <w:rFonts w:ascii="Helvetica" w:eastAsia="Helvetica" w:hAnsi="Helvetica" w:cs="Helvetica"/>
          <w:b/>
          <w:bCs/>
        </w:rPr>
      </w:pPr>
    </w:p>
    <w:p w14:paraId="3E03D63D" w14:textId="77777777" w:rsidR="00AF3CD0" w:rsidRDefault="00AF3CD0">
      <w:pPr>
        <w:pStyle w:val="Body"/>
        <w:rPr>
          <w:rFonts w:ascii="Helvetica" w:eastAsia="Helvetica" w:hAnsi="Helvetica" w:cs="Helvetica"/>
          <w:b/>
          <w:bCs/>
        </w:rPr>
      </w:pPr>
    </w:p>
    <w:p w14:paraId="343EB448" w14:textId="77777777" w:rsidR="00AF3CD0" w:rsidRDefault="00AF3CD0">
      <w:pPr>
        <w:pStyle w:val="Body"/>
        <w:rPr>
          <w:rFonts w:ascii="Helvetica" w:eastAsia="Helvetica" w:hAnsi="Helvetica" w:cs="Helvetica"/>
          <w:b/>
          <w:bCs/>
        </w:rPr>
      </w:pPr>
    </w:p>
    <w:p w14:paraId="64970AFE" w14:textId="77777777" w:rsidR="00AF3CD0" w:rsidRDefault="00AF3CD0">
      <w:pPr>
        <w:pStyle w:val="Heading"/>
      </w:pPr>
    </w:p>
    <w:p w14:paraId="118D8E24" w14:textId="77777777" w:rsidR="0060565D" w:rsidRDefault="0060565D">
      <w:pPr>
        <w:pStyle w:val="Body"/>
      </w:pPr>
    </w:p>
    <w:p w14:paraId="7E92A2B6" w14:textId="77777777" w:rsidR="0060565D" w:rsidRDefault="0060565D">
      <w:pPr>
        <w:pStyle w:val="Body"/>
      </w:pPr>
    </w:p>
    <w:p w14:paraId="5A7923B1" w14:textId="4289F87F" w:rsidR="00AF3CD0" w:rsidRDefault="00B95E9E">
      <w:pPr>
        <w:pStyle w:val="Heading"/>
        <w:numPr>
          <w:ilvl w:val="0"/>
          <w:numId w:val="8"/>
        </w:numPr>
      </w:pPr>
      <w:bookmarkStart w:id="2" w:name="Introduction"/>
      <w:bookmarkEnd w:id="2"/>
      <w:r>
        <w:t>Introduction</w:t>
      </w:r>
    </w:p>
    <w:p w14:paraId="745B15A3" w14:textId="77777777" w:rsidR="00AF3CD0" w:rsidRDefault="00AF3CD0">
      <w:pPr>
        <w:pStyle w:val="Body"/>
      </w:pPr>
    </w:p>
    <w:p w14:paraId="655A1456" w14:textId="77777777" w:rsidR="00AF3CD0" w:rsidRDefault="002E2BA4">
      <w:pPr>
        <w:pStyle w:val="Body"/>
      </w:pPr>
      <w:r>
        <w:rPr>
          <w:lang w:val="en-US"/>
        </w:rPr>
        <w:t>The field of software development and management has significantly grown in the past ten years. At a point in time, the basic need of common populous was to just sort out their grocery lists</w:t>
      </w:r>
      <w:r w:rsidR="00F31B5A">
        <w:rPr>
          <w:lang w:val="en-US"/>
        </w:rPr>
        <w:t>,</w:t>
      </w:r>
      <w:r>
        <w:rPr>
          <w:lang w:val="en-US"/>
        </w:rPr>
        <w:t xml:space="preserve"> bu</w:t>
      </w:r>
      <w:r w:rsidR="00F31B5A">
        <w:rPr>
          <w:lang w:val="en-US"/>
        </w:rPr>
        <w:t>t today, computers and software in itself has</w:t>
      </w:r>
      <w:r>
        <w:rPr>
          <w:lang w:val="en-US"/>
        </w:rPr>
        <w:t xml:space="preserve"> become a major part of everyone</w:t>
      </w:r>
      <w:r>
        <w:rPr>
          <w:rtl/>
        </w:rPr>
        <w:t>’</w:t>
      </w:r>
      <w:r>
        <w:rPr>
          <w:lang w:val="en-US"/>
        </w:rPr>
        <w:t>s day to day life. Innovations and changes in computer software are a very common occurrence in this time. This is all because t</w:t>
      </w:r>
      <w:r w:rsidR="00071C3F">
        <w:rPr>
          <w:lang w:val="en-US"/>
        </w:rPr>
        <w:t>he users around the globe today</w:t>
      </w:r>
      <w:r>
        <w:rPr>
          <w:lang w:val="en-US"/>
        </w:rPr>
        <w:t xml:space="preserve"> are driven by the zeal of living life virtually than in reality. As such, the concept of </w:t>
      </w:r>
      <w:r>
        <w:rPr>
          <w:rFonts w:ascii="Helvetica" w:hAnsi="Helvetica"/>
          <w:b/>
          <w:bCs/>
          <w:lang w:val="en-US"/>
        </w:rPr>
        <w:t xml:space="preserve">augmented reality </w:t>
      </w:r>
      <w:r>
        <w:t>and</w:t>
      </w:r>
      <w:r>
        <w:rPr>
          <w:rFonts w:ascii="Helvetica" w:hAnsi="Helvetica"/>
          <w:b/>
          <w:bCs/>
          <w:lang w:val="en-US"/>
        </w:rPr>
        <w:t xml:space="preserve"> virtual reality </w:t>
      </w:r>
      <w:r>
        <w:rPr>
          <w:lang w:val="en-US"/>
        </w:rPr>
        <w:t>has become a booming market today.</w:t>
      </w:r>
    </w:p>
    <w:p w14:paraId="4BCB067A" w14:textId="77777777" w:rsidR="00AF3CD0" w:rsidRDefault="002E2BA4">
      <w:pPr>
        <w:pStyle w:val="Body"/>
      </w:pPr>
      <w:r>
        <w:rPr>
          <w:lang w:val="en-US"/>
        </w:rPr>
        <w:t xml:space="preserve">This project is based on latest and emerging technologies of </w:t>
      </w:r>
      <w:r>
        <w:rPr>
          <w:rFonts w:ascii="Helvetica" w:hAnsi="Helvetica"/>
          <w:b/>
          <w:bCs/>
          <w:lang w:val="en-US"/>
        </w:rPr>
        <w:t>Augmented Reality and Virtual Reality</w:t>
      </w:r>
      <w:r>
        <w:rPr>
          <w:lang w:val="en-US"/>
        </w:rPr>
        <w:t>. The main purpose of AR-VR is to provide consumers with a sense of living a limitless virtual life, which is free of any obli</w:t>
      </w:r>
      <w:r w:rsidR="00071C3F">
        <w:rPr>
          <w:lang w:val="en-US"/>
        </w:rPr>
        <w:t>gations. Following this idea, and the</w:t>
      </w:r>
      <w:r>
        <w:rPr>
          <w:lang w:val="en-US"/>
        </w:rPr>
        <w:t xml:space="preserve"> principles and values of agile manifestos, we are developing a </w:t>
      </w:r>
      <w:r>
        <w:rPr>
          <w:rFonts w:ascii="Helvetica" w:hAnsi="Helvetica"/>
          <w:b/>
          <w:bCs/>
          <w:lang w:val="en-US"/>
        </w:rPr>
        <w:t>Platform as a Service</w:t>
      </w:r>
      <w:r>
        <w:rPr>
          <w:lang w:val="en-US"/>
        </w:rPr>
        <w:t xml:space="preserve"> for the users who want to create their own Augmented Reality and Virtual Reality content. The services provided in this platform will target every user on any device, unbiased towards the hardware requirement. The main idea is to generalize AR-VR creation to all the users that need it, without constructing any hardware limitations.</w:t>
      </w:r>
    </w:p>
    <w:p w14:paraId="46C44AFD" w14:textId="77777777" w:rsidR="00AF3CD0" w:rsidRDefault="002E2BA4">
      <w:pPr>
        <w:pStyle w:val="Body"/>
      </w:pPr>
      <w:r>
        <w:rPr>
          <w:lang w:val="en-US"/>
        </w:rPr>
        <w:t>Even though this technology itself is not complex in nature, the use of AR-VR is confined to a small group of people. This limitation is as such because of the high configuration it demands from the hardware and network. The maneuverability of this technology highly depends upon the hardware and software it is running on.</w:t>
      </w:r>
    </w:p>
    <w:p w14:paraId="737DAF7D" w14:textId="77777777" w:rsidR="00AF3CD0" w:rsidRDefault="00AF3CD0">
      <w:pPr>
        <w:pStyle w:val="Body"/>
      </w:pPr>
    </w:p>
    <w:p w14:paraId="37C2379C" w14:textId="77777777" w:rsidR="0024531F" w:rsidRDefault="002E2BA4">
      <w:pPr>
        <w:pStyle w:val="Body"/>
      </w:pPr>
      <w:r>
        <w:rPr>
          <w:noProof/>
        </w:rPr>
        <w:drawing>
          <wp:inline distT="0" distB="0" distL="0" distR="0" wp14:anchorId="151BC6B8" wp14:editId="65A32ACD">
            <wp:extent cx="5942543" cy="3693226"/>
            <wp:effectExtent l="0" t="0" r="1270" b="2540"/>
            <wp:docPr id="1073741858" name="officeArt object" descr="working - main"/>
            <wp:cNvGraphicFramePr/>
            <a:graphic xmlns:a="http://schemas.openxmlformats.org/drawingml/2006/main">
              <a:graphicData uri="http://schemas.openxmlformats.org/drawingml/2006/picture">
                <pic:pic xmlns:pic="http://schemas.openxmlformats.org/drawingml/2006/picture">
                  <pic:nvPicPr>
                    <pic:cNvPr id="1073741858" name="working - main" descr="working - main"/>
                    <pic:cNvPicPr>
                      <a:picLocks noChangeAspect="1"/>
                    </pic:cNvPicPr>
                  </pic:nvPicPr>
                  <pic:blipFill>
                    <a:blip r:embed="rId9"/>
                    <a:stretch>
                      <a:fillRect/>
                    </a:stretch>
                  </pic:blipFill>
                  <pic:spPr>
                    <a:xfrm>
                      <a:off x="0" y="0"/>
                      <a:ext cx="5947861" cy="3696531"/>
                    </a:xfrm>
                    <a:prstGeom prst="rect">
                      <a:avLst/>
                    </a:prstGeom>
                    <a:ln w="12700" cap="flat">
                      <a:noFill/>
                      <a:miter lim="400000"/>
                    </a:ln>
                    <a:effectLst/>
                  </pic:spPr>
                </pic:pic>
              </a:graphicData>
            </a:graphic>
          </wp:inline>
        </w:drawing>
      </w:r>
    </w:p>
    <w:p w14:paraId="30DC3669" w14:textId="77777777" w:rsidR="00AF3CD0" w:rsidRDefault="002E2BA4">
      <w:pPr>
        <w:pStyle w:val="Body"/>
      </w:pPr>
      <w:r>
        <w:rPr>
          <w:lang w:val="en-US"/>
        </w:rPr>
        <w:t>Our platform will eliminate this limitation to the best possible extent and provide users with the same services, unbiased towards the network or hardware they are using. Creation, modification, save and download are the four main services we wi</w:t>
      </w:r>
      <w:r w:rsidR="00071C3F">
        <w:rPr>
          <w:lang w:val="en-US"/>
        </w:rPr>
        <w:t>ll provide on this platform. This platform will cater to</w:t>
      </w:r>
      <w:r>
        <w:rPr>
          <w:lang w:val="en-US"/>
        </w:rPr>
        <w:t xml:space="preserve"> all the needs of the user in generating AR and VR content. The software will run on our </w:t>
      </w:r>
      <w:r w:rsidR="00071C3F">
        <w:rPr>
          <w:lang w:val="en-US"/>
        </w:rPr>
        <w:t xml:space="preserve">cloud </w:t>
      </w:r>
      <w:r>
        <w:rPr>
          <w:lang w:val="en-US"/>
        </w:rPr>
        <w:t>servers and an instance of the process will be displayed on the user</w:t>
      </w:r>
      <w:r>
        <w:rPr>
          <w:rtl/>
        </w:rPr>
        <w:t>’</w:t>
      </w:r>
      <w:r>
        <w:t>s desktop.</w:t>
      </w:r>
    </w:p>
    <w:p w14:paraId="0B2032B7" w14:textId="77777777" w:rsidR="00AF3CD0" w:rsidRDefault="002E2BA4">
      <w:pPr>
        <w:pStyle w:val="Body"/>
      </w:pPr>
      <w:r>
        <w:rPr>
          <w:lang w:val="en-US"/>
        </w:rPr>
        <w:t>Additional services provided on this platform might also include a marketplace for selling and buying the AR and VR content, creating a community in itself. We aim to create this platform very user friendly, so that users can access, modify and create whatever they want without restrictions. All of the processes</w:t>
      </w:r>
      <w:r w:rsidR="00071C3F">
        <w:rPr>
          <w:lang w:val="en-US"/>
        </w:rPr>
        <w:t xml:space="preserve"> from creation to modification</w:t>
      </w:r>
      <w:r>
        <w:rPr>
          <w:lang w:val="en-US"/>
        </w:rPr>
        <w:t xml:space="preserve"> will be contemplated in real time. The us</w:t>
      </w:r>
      <w:r w:rsidR="00071C3F">
        <w:rPr>
          <w:lang w:val="en-US"/>
        </w:rPr>
        <w:t xml:space="preserve">ers will also be given options </w:t>
      </w:r>
      <w:r>
        <w:rPr>
          <w:lang w:val="en-US"/>
        </w:rPr>
        <w:t>to</w:t>
      </w:r>
      <w:r w:rsidR="00071C3F">
        <w:rPr>
          <w:lang w:val="en-US"/>
        </w:rPr>
        <w:t xml:space="preserve"> download their creation</w:t>
      </w:r>
      <w:r>
        <w:rPr>
          <w:lang w:val="en-US"/>
        </w:rPr>
        <w:t xml:space="preserve"> on their systems or </w:t>
      </w:r>
      <w:r w:rsidR="00071C3F">
        <w:rPr>
          <w:lang w:val="en-US"/>
        </w:rPr>
        <w:t xml:space="preserve">save them </w:t>
      </w:r>
      <w:r>
        <w:rPr>
          <w:lang w:val="en-US"/>
        </w:rPr>
        <w:t>on the cloud for further alterations.</w:t>
      </w:r>
    </w:p>
    <w:p w14:paraId="6D463E6A" w14:textId="77777777" w:rsidR="00AF3CD0" w:rsidRDefault="002E2BA4">
      <w:pPr>
        <w:pStyle w:val="Body"/>
      </w:pPr>
      <w:r>
        <w:rPr>
          <w:lang w:val="en-US"/>
        </w:rPr>
        <w:t>Concerning the financial factors, this platform will</w:t>
      </w:r>
      <w:r w:rsidR="00071C3F">
        <w:rPr>
          <w:lang w:val="en-US"/>
        </w:rPr>
        <w:t xml:space="preserve"> be made accessible to public</w:t>
      </w:r>
      <w:r>
        <w:rPr>
          <w:lang w:val="en-US"/>
        </w:rPr>
        <w:t xml:space="preserve"> on a subscription basis only. The platform will be developed exactly according to the needs of the customers.  </w:t>
      </w:r>
    </w:p>
    <w:p w14:paraId="3AD56198" w14:textId="77777777" w:rsidR="00AF3CD0" w:rsidRDefault="00AF3CD0">
      <w:pPr>
        <w:pStyle w:val="Body"/>
      </w:pPr>
    </w:p>
    <w:p w14:paraId="270DCC14" w14:textId="77777777" w:rsidR="00AF3CD0" w:rsidRDefault="002E2BA4">
      <w:pPr>
        <w:pStyle w:val="Heading2"/>
        <w:numPr>
          <w:ilvl w:val="1"/>
          <w:numId w:val="8"/>
        </w:numPr>
      </w:pPr>
      <w:bookmarkStart w:id="3" w:name="_Toc2"/>
      <w:bookmarkStart w:id="4" w:name="ManifestosForAgileSoftwareDevelopment"/>
      <w:r>
        <w:rPr>
          <w:shd w:val="clear" w:color="auto" w:fill="FFFFFF"/>
          <w:lang w:val="en-US"/>
        </w:rPr>
        <w:t>Manifestos for Agile Software Development</w:t>
      </w:r>
      <w:bookmarkEnd w:id="3"/>
    </w:p>
    <w:bookmarkEnd w:id="4"/>
    <w:p w14:paraId="575AD628" w14:textId="77777777" w:rsidR="00AF3CD0" w:rsidRDefault="002E2BA4">
      <w:pPr>
        <w:pStyle w:val="Body"/>
      </w:pPr>
      <w:r>
        <w:rPr>
          <w:lang w:val="en-US"/>
        </w:rPr>
        <w:t>The agile manifestos include four of the most important values for</w:t>
      </w:r>
      <w:r w:rsidR="00071C3F">
        <w:rPr>
          <w:lang w:val="en-US"/>
        </w:rPr>
        <w:t xml:space="preserve"> the development and regulation of </w:t>
      </w:r>
      <w:r>
        <w:rPr>
          <w:lang w:val="en-US"/>
        </w:rPr>
        <w:t>c</w:t>
      </w:r>
      <w:r w:rsidR="00071C3F">
        <w:rPr>
          <w:lang w:val="en-US"/>
        </w:rPr>
        <w:t>ustomer satisfaction. It also ensures</w:t>
      </w:r>
      <w:r>
        <w:rPr>
          <w:lang w:val="en-US"/>
        </w:rPr>
        <w:t xml:space="preserve"> flexibility towards changes throughout</w:t>
      </w:r>
      <w:r w:rsidR="00071C3F">
        <w:rPr>
          <w:lang w:val="en-US"/>
        </w:rPr>
        <w:t xml:space="preserve"> the phase of development</w:t>
      </w:r>
      <w:r>
        <w:rPr>
          <w:lang w:val="en-US"/>
        </w:rPr>
        <w:t>. Our software follows all the values and principles as per listed under agile manifestos and ensures optimal quality of service towards the customers whilst non-compromising the integrity of the developer as well as the software.</w:t>
      </w:r>
    </w:p>
    <w:p w14:paraId="52D6B3E4" w14:textId="77777777" w:rsidR="00AF3CD0" w:rsidRDefault="002E2BA4">
      <w:pPr>
        <w:pStyle w:val="ListParagraph"/>
        <w:numPr>
          <w:ilvl w:val="2"/>
          <w:numId w:val="10"/>
        </w:numPr>
      </w:pPr>
      <w:r>
        <w:rPr>
          <w:rFonts w:ascii="Helvetica" w:hAnsi="Helvetica"/>
          <w:b/>
          <w:bCs/>
        </w:rPr>
        <w:t>Individuals and interactions</w:t>
      </w:r>
      <w:r>
        <w:t> </w:t>
      </w:r>
      <w:r w:rsidRPr="00071C3F">
        <w:rPr>
          <w:b/>
        </w:rPr>
        <w:t>over processes and tools</w:t>
      </w:r>
      <w:r>
        <w:t xml:space="preserve">: The AR-VR PaaS strictly follows one agenda, i.e. providing AR-VR services to every consumer without biasness towards hardware. All the processes and tools used in the development are regulated optimally, keeping in mind the needs of the consumer base. </w:t>
      </w:r>
    </w:p>
    <w:p w14:paraId="11C0193B" w14:textId="77777777" w:rsidR="00AF3CD0" w:rsidRDefault="002E2BA4">
      <w:pPr>
        <w:pStyle w:val="ListParagraph"/>
        <w:numPr>
          <w:ilvl w:val="2"/>
          <w:numId w:val="10"/>
        </w:numPr>
      </w:pPr>
      <w:r>
        <w:rPr>
          <w:rFonts w:ascii="Helvetica" w:hAnsi="Helvetica"/>
          <w:b/>
          <w:bCs/>
        </w:rPr>
        <w:t>Working software</w:t>
      </w:r>
      <w:r>
        <w:t> </w:t>
      </w:r>
      <w:r w:rsidRPr="00071C3F">
        <w:rPr>
          <w:b/>
        </w:rPr>
        <w:t>over comprehensive documentation</w:t>
      </w:r>
      <w:r>
        <w:t>: Practicality is one of the foremost module of this project. Providing consumers with a service to model their imagination is our main goal. Agile manifestos lean towards</w:t>
      </w:r>
      <w:r w:rsidR="00071C3F">
        <w:t xml:space="preserve"> forming a</w:t>
      </w:r>
      <w:r>
        <w:t xml:space="preserve"> working software more than documentation. Even though documentation is a tedious task, we strive in creating a balance between every phase of development. From documentation to the working model each and every task is taken care optimally without hindering the other.</w:t>
      </w:r>
    </w:p>
    <w:p w14:paraId="1194B963" w14:textId="77777777" w:rsidR="00AF3CD0" w:rsidRDefault="002E2BA4">
      <w:pPr>
        <w:pStyle w:val="ListParagraph"/>
        <w:numPr>
          <w:ilvl w:val="2"/>
          <w:numId w:val="10"/>
        </w:numPr>
      </w:pPr>
      <w:r>
        <w:rPr>
          <w:rFonts w:ascii="Helvetica" w:hAnsi="Helvetica"/>
          <w:b/>
          <w:bCs/>
        </w:rPr>
        <w:t>Customer collaboration</w:t>
      </w:r>
      <w:r>
        <w:t> </w:t>
      </w:r>
      <w:r w:rsidRPr="00071C3F">
        <w:rPr>
          <w:b/>
        </w:rPr>
        <w:t>over contract negotiation</w:t>
      </w:r>
      <w:r>
        <w:t>: Customer collaboration is a must in developing the most efficient software. Our platform will directly interact with the consumers at every point of working and keep them updated on development of the product, as well as the working of every phase.</w:t>
      </w:r>
    </w:p>
    <w:p w14:paraId="1198D359" w14:textId="77777777" w:rsidR="00AF3CD0" w:rsidRPr="0060565D" w:rsidRDefault="002E2BA4" w:rsidP="0060565D">
      <w:pPr>
        <w:pStyle w:val="ListParagraph"/>
        <w:numPr>
          <w:ilvl w:val="2"/>
          <w:numId w:val="10"/>
        </w:numPr>
      </w:pPr>
      <w:r>
        <w:rPr>
          <w:rFonts w:ascii="Helvetica" w:hAnsi="Helvetica"/>
          <w:b/>
          <w:bCs/>
        </w:rPr>
        <w:t xml:space="preserve"> Responding to change</w:t>
      </w:r>
      <w:r>
        <w:t> </w:t>
      </w:r>
      <w:r w:rsidRPr="00071C3F">
        <w:rPr>
          <w:b/>
        </w:rPr>
        <w:t>over following a plan</w:t>
      </w:r>
      <w:r>
        <w:t>: A customer is very prone to change his/her ideas in the midst of development phase. Our platform supports as well as encourages the consumers to flow their ideas freely. The development will always be in close collaboration with the consumer and will always be flexible towards changes.</w:t>
      </w:r>
    </w:p>
    <w:p w14:paraId="6790A8FE" w14:textId="7053810F" w:rsidR="00B30BCA" w:rsidRDefault="00B30BCA" w:rsidP="00B30BCA">
      <w:pPr>
        <w:pStyle w:val="Heading"/>
        <w:numPr>
          <w:ilvl w:val="0"/>
          <w:numId w:val="11"/>
        </w:numPr>
        <w:rPr>
          <w:lang w:val="en-US"/>
        </w:rPr>
      </w:pPr>
      <w:bookmarkStart w:id="5" w:name="Methodology"/>
      <w:bookmarkEnd w:id="5"/>
      <w:r>
        <w:rPr>
          <w:lang w:val="en-US"/>
        </w:rPr>
        <w:t xml:space="preserve"> Methodology</w:t>
      </w:r>
    </w:p>
    <w:p w14:paraId="1585DEA1" w14:textId="77777777" w:rsidR="00B30BCA" w:rsidRPr="00B30BCA" w:rsidRDefault="00B30BCA" w:rsidP="00B30BCA">
      <w:pPr>
        <w:pStyle w:val="Body"/>
        <w:rPr>
          <w:lang w:val="en-US"/>
        </w:rPr>
      </w:pPr>
    </w:p>
    <w:p w14:paraId="7702EEA0" w14:textId="3FACDF7B" w:rsidR="00A92A12" w:rsidRDefault="00A92A12" w:rsidP="00A92A12">
      <w:pPr>
        <w:pStyle w:val="BodyA"/>
        <w:rPr>
          <w:rFonts w:ascii="Calibri" w:hAnsi="Calibri"/>
        </w:rPr>
      </w:pPr>
      <w:r>
        <w:rPr>
          <w:rFonts w:ascii="Calibri" w:hAnsi="Calibri"/>
        </w:rPr>
        <w:t>Earlier in the 1990’s, when world was still adapting to computers, some few geniuses and other nerds came with the concept of Augmented Reality. A revolutionizing concept. For people who dreamed in living the matrix itself, AR opened a whole new world. Later, when VR touched the ground, opportunities grew up even more. Creation and manipulation had a whole new definition now. With the help of computers and AR-VR technologies, people no longer had to cap their imagination. But there was one little problem, i.e. These technologies require the highest quality hardware to run effectively. And the worst part is, twenty years down the road and we still suffer with the same problem.</w:t>
      </w:r>
    </w:p>
    <w:p w14:paraId="468956C7" w14:textId="77777777" w:rsidR="00A92A12" w:rsidRDefault="00A92A12" w:rsidP="00A92A12">
      <w:pPr>
        <w:pStyle w:val="BodyA"/>
        <w:rPr>
          <w:rFonts w:ascii="Calibri" w:hAnsi="Calibri"/>
        </w:rPr>
      </w:pPr>
    </w:p>
    <w:p w14:paraId="563868B2" w14:textId="5A7D5FEF" w:rsidR="00D923E0" w:rsidRPr="00D923E0" w:rsidRDefault="00A92A12" w:rsidP="00D923E0">
      <w:pPr>
        <w:pStyle w:val="BodyA"/>
        <w:rPr>
          <w:rFonts w:ascii="Calibri" w:hAnsi="Calibri"/>
        </w:rPr>
      </w:pPr>
      <w:r>
        <w:rPr>
          <w:rFonts w:ascii="Calibri" w:hAnsi="Calibri"/>
        </w:rPr>
        <w:t xml:space="preserve">AR-VR surely is a fascinating field to be a part of, but its high-end requirements of hardware make it excessively expensive and, in some cases, inaccessible. In regards to this flaw, our team is creating an AR-VR platform where users will be entertained online using cloud services. The platform aims at bringing its users the best services of AR-VR whilst using cloud-based servers. </w:t>
      </w:r>
      <w:r w:rsidR="006F2CDC">
        <w:rPr>
          <w:rFonts w:ascii="Calibri" w:hAnsi="Calibri"/>
        </w:rPr>
        <w:t>This online platforms’</w:t>
      </w:r>
      <w:r>
        <w:rPr>
          <w:rFonts w:ascii="Calibri" w:hAnsi="Calibri"/>
        </w:rPr>
        <w:t xml:space="preserve"> main purpose is to eliminate that ever existent flaw of excessive high requirements of hardware for AR-VR by shifting it all on cloud servers.</w:t>
      </w:r>
    </w:p>
    <w:p w14:paraId="227D84F3" w14:textId="77777777" w:rsidR="00D923E0" w:rsidRPr="00D923E0" w:rsidRDefault="00D923E0" w:rsidP="00D923E0"/>
    <w:p w14:paraId="55F118A1" w14:textId="1B97B611" w:rsidR="00B30BCA" w:rsidRDefault="00B30BCA" w:rsidP="00A92A12">
      <w:pPr>
        <w:pStyle w:val="BodyA"/>
        <w:rPr>
          <w:rFonts w:ascii="Calibri" w:hAnsi="Calibri"/>
        </w:rPr>
      </w:pPr>
    </w:p>
    <w:p w14:paraId="26306A3E" w14:textId="1FBB2CFB" w:rsidR="00B30BCA" w:rsidRDefault="00B30BCA" w:rsidP="00B30BCA">
      <w:pPr>
        <w:pStyle w:val="Heading3"/>
      </w:pPr>
      <w:r>
        <w:t>3.1 W</w:t>
      </w:r>
      <w:r w:rsidR="00E90E1B">
        <w:t>HAT IS OUR PLATFORM</w:t>
      </w:r>
      <w:r>
        <w:t>?</w:t>
      </w:r>
    </w:p>
    <w:p w14:paraId="61409AEA" w14:textId="77777777" w:rsidR="00D923E0" w:rsidRDefault="00D923E0" w:rsidP="00B30BCA">
      <w:pPr>
        <w:pStyle w:val="Body"/>
      </w:pPr>
    </w:p>
    <w:p w14:paraId="4055D2A6" w14:textId="77777777" w:rsidR="00D923E0" w:rsidRDefault="00B30BCA" w:rsidP="00B30BCA">
      <w:pPr>
        <w:pStyle w:val="Body"/>
      </w:pPr>
      <w:r>
        <w:t xml:space="preserve">Currently, the conventional way to create AR/VR/MR content is to purchase or rent a very </w:t>
      </w:r>
      <w:r w:rsidR="0043577F">
        <w:t>high-performance</w:t>
      </w:r>
      <w:r>
        <w:t xml:space="preserve"> machine that has high graphical and processing capabilities. This leads to problems of maintenance, scalability and upgradation. Carrying out any of the such processes is time consuming, as well as expensive. So as to deal with this problem, our team is creating an online platform which will allow users to create their own AR-VR content</w:t>
      </w:r>
    </w:p>
    <w:p w14:paraId="6E1291D3" w14:textId="78430F3F" w:rsidR="00D923E0" w:rsidRPr="0064478E" w:rsidRDefault="00D923E0" w:rsidP="00B30BCA">
      <w:pPr>
        <w:pStyle w:val="Body"/>
      </w:pPr>
      <w:r w:rsidRPr="00D923E0">
        <w:rPr>
          <w:u w:val="single"/>
        </w:rPr>
        <w:t>Details are mentioned below</w:t>
      </w:r>
      <w:r w:rsidR="0064478E">
        <w:t>-:</w:t>
      </w:r>
    </w:p>
    <w:p w14:paraId="0AFE0EA8" w14:textId="77777777" w:rsidR="00D923E0" w:rsidRDefault="00D923E0" w:rsidP="00B30BCA">
      <w:pPr>
        <w:pStyle w:val="Body"/>
      </w:pPr>
      <w:r>
        <w:t xml:space="preserve">1. </w:t>
      </w:r>
      <w:r w:rsidR="00B30BCA">
        <w:t xml:space="preserve">We plan to provide users with </w:t>
      </w:r>
      <w:r>
        <w:t xml:space="preserve">a </w:t>
      </w:r>
      <w:r w:rsidR="00B30BCA">
        <w:t>platform that can be accessed using a customised app or directly through browse</w:t>
      </w:r>
      <w:r>
        <w:t xml:space="preserve">r. </w:t>
      </w:r>
    </w:p>
    <w:p w14:paraId="38208058" w14:textId="77777777" w:rsidR="00D923E0" w:rsidRDefault="00D923E0" w:rsidP="00B30BCA">
      <w:pPr>
        <w:pStyle w:val="Body"/>
      </w:pPr>
      <w:r>
        <w:t>2. On</w:t>
      </w:r>
      <w:r w:rsidR="00B30BCA">
        <w:t xml:space="preserve"> login</w:t>
      </w:r>
      <w:r>
        <w:t>, this platform</w:t>
      </w:r>
      <w:r w:rsidR="00B30BCA">
        <w:t xml:space="preserve"> will allow them to create their respective content all on cloud. All the graphical processing will occur on our </w:t>
      </w:r>
      <w:r w:rsidR="0043577F">
        <w:t>high-performance</w:t>
      </w:r>
      <w:r w:rsidR="00B30BCA">
        <w:t xml:space="preserve"> machines/servers. </w:t>
      </w:r>
    </w:p>
    <w:p w14:paraId="2658259D" w14:textId="77777777" w:rsidR="00D923E0" w:rsidRDefault="00D923E0" w:rsidP="00B30BCA">
      <w:pPr>
        <w:pStyle w:val="Body"/>
      </w:pPr>
      <w:r>
        <w:t xml:space="preserve">3. </w:t>
      </w:r>
      <w:r w:rsidR="00B30BCA">
        <w:t>The user will use the default/predefined packages by simply dragging and dropping it onto the canvas/</w:t>
      </w:r>
      <w:r w:rsidR="0043577F">
        <w:t>interface (</w:t>
      </w:r>
      <w:r w:rsidR="00B30BCA">
        <w:t xml:space="preserve">it will be fully customisable according to user needs) or by creating their own modules. </w:t>
      </w:r>
      <w:r>
        <w:t xml:space="preserve">4. </w:t>
      </w:r>
      <w:r w:rsidR="00B30BCA">
        <w:t xml:space="preserve">The user modules can be created by them by providing all the necessary information such as dimension, colour, etc along with photographs or vector diagrams, which on successful creation can be used to create their content. </w:t>
      </w:r>
    </w:p>
    <w:p w14:paraId="2E4935F9" w14:textId="0D9C9BAA" w:rsidR="00D923E0" w:rsidRDefault="00D923E0" w:rsidP="00B30BCA">
      <w:pPr>
        <w:pStyle w:val="Body"/>
      </w:pPr>
      <w:r>
        <w:t xml:space="preserve">5. </w:t>
      </w:r>
      <w:r w:rsidR="00B30BCA">
        <w:t xml:space="preserve">The user only needs to sign up to our service in order to access it. </w:t>
      </w:r>
    </w:p>
    <w:p w14:paraId="457EED3B" w14:textId="62161976" w:rsidR="00D923E0" w:rsidRDefault="00D923E0" w:rsidP="00B30BCA">
      <w:pPr>
        <w:pStyle w:val="Body"/>
      </w:pPr>
      <w:r>
        <w:t>6.</w:t>
      </w:r>
      <w:r w:rsidRPr="00D923E0">
        <w:t xml:space="preserve"> </w:t>
      </w:r>
      <w:r>
        <w:t>The platform will also feature a marketplace that will be used to share, sell, buy various modules and content created by different users of the platform allowing them to explore and share their ideas with the world. This will also open a lot of opportunities for people in content creation profession.</w:t>
      </w:r>
    </w:p>
    <w:p w14:paraId="04DBACD8" w14:textId="77777777" w:rsidR="00B95E9E" w:rsidRDefault="00B95E9E" w:rsidP="00B30BCA">
      <w:pPr>
        <w:pStyle w:val="Body"/>
      </w:pPr>
    </w:p>
    <w:p w14:paraId="28F3579D" w14:textId="10CC8432" w:rsidR="00D923E0" w:rsidRPr="00B95E9E" w:rsidRDefault="00D923E0" w:rsidP="00B95E9E">
      <w:pPr>
        <w:pStyle w:val="Subtitle"/>
      </w:pPr>
      <w:r w:rsidRPr="00B95E9E">
        <w:t>Augmented Reality</w:t>
      </w:r>
    </w:p>
    <w:p w14:paraId="5AACF16F" w14:textId="658C669D" w:rsidR="00B30BCA" w:rsidRDefault="00B30BCA" w:rsidP="00B30BCA">
      <w:pPr>
        <w:pStyle w:val="Body"/>
      </w:pPr>
      <w:r>
        <w:t xml:space="preserve">For AR content the process will be more like video conferencing, the user will point the camera in the direction he/she needs the AR content. The video will be sent to servers, users will customise the content on platform with live video in real time with all the rendering being done on the servers and the output video will be sent to the user device. This whole process will work in real time with least lag possible. The only requirement from the customer side to achieve the best possible result with least lag will be of </w:t>
      </w:r>
      <w:r w:rsidR="0043577F">
        <w:t>high-speed</w:t>
      </w:r>
      <w:r>
        <w:t xml:space="preserve"> internet connectivity with very low latency.</w:t>
      </w:r>
    </w:p>
    <w:p w14:paraId="7A5279CE" w14:textId="77777777" w:rsidR="00E90E1B" w:rsidRDefault="00E90E1B" w:rsidP="00B95E9E">
      <w:pPr>
        <w:pStyle w:val="Subtitle"/>
      </w:pPr>
    </w:p>
    <w:p w14:paraId="37B70412" w14:textId="362D1384" w:rsidR="00B30BCA" w:rsidRDefault="00D923E0" w:rsidP="00B95E9E">
      <w:pPr>
        <w:pStyle w:val="Subtitle"/>
      </w:pPr>
      <w:r>
        <w:t>Virtual Reality</w:t>
      </w:r>
    </w:p>
    <w:p w14:paraId="13F0A04A" w14:textId="55BDEBED" w:rsidR="00B30BCA" w:rsidRDefault="00B30BCA" w:rsidP="00B30BCA">
      <w:pPr>
        <w:pStyle w:val="Body"/>
      </w:pPr>
      <w:r>
        <w:t>For VR content the user will need to provide the details of the environment such as dimensions, colour, objects in the scene, their placement etc, the object and environment can also be provided using suitable pictures clicked through various angles required which all will be processed, rendered and put together on the cloud and user will receive the final outcome as an interactive video on their device which will react on the basis of input provided by the user manually or through the input received by the sensors in user device.</w:t>
      </w:r>
    </w:p>
    <w:p w14:paraId="2F121947" w14:textId="77777777" w:rsidR="00E90E1B" w:rsidRDefault="00E90E1B" w:rsidP="00B95E9E">
      <w:pPr>
        <w:pStyle w:val="Subtitle"/>
      </w:pPr>
    </w:p>
    <w:p w14:paraId="660CEA7D" w14:textId="4917BF48" w:rsidR="00D923E0" w:rsidRDefault="00D923E0" w:rsidP="00B95E9E">
      <w:pPr>
        <w:pStyle w:val="Subtitle"/>
      </w:pPr>
      <w:r>
        <w:t>Mixed Reality</w:t>
      </w:r>
    </w:p>
    <w:p w14:paraId="28F991E6" w14:textId="408010CE" w:rsidR="00B30BCA" w:rsidRDefault="00B30BCA" w:rsidP="00B30BCA">
      <w:pPr>
        <w:pStyle w:val="Body"/>
      </w:pPr>
      <w:r>
        <w:t>For MR content somewhat a mixture of both the above processes will be used that will depend on the requirements of the user and the content will be produced accordingly.</w:t>
      </w:r>
    </w:p>
    <w:p w14:paraId="68843B69" w14:textId="77777777" w:rsidR="00E90E1B" w:rsidRDefault="00E90E1B" w:rsidP="00B30BCA">
      <w:pPr>
        <w:pStyle w:val="Body"/>
      </w:pPr>
    </w:p>
    <w:p w14:paraId="3B222354" w14:textId="646096C0" w:rsidR="00B30BCA" w:rsidRDefault="00B30BCA" w:rsidP="00B30BCA">
      <w:pPr>
        <w:pStyle w:val="Body"/>
      </w:pPr>
      <w:r>
        <w:t xml:space="preserve">Currently various institutions don’t use AR/VR/MR technologies due to high costs involved and also due to </w:t>
      </w:r>
      <w:r w:rsidR="00A246E7">
        <w:t>constant changes</w:t>
      </w:r>
      <w:r>
        <w:t xml:space="preserve"> </w:t>
      </w:r>
      <w:r w:rsidR="00A246E7">
        <w:t>technology</w:t>
      </w:r>
      <w:r>
        <w:t xml:space="preserve"> every day</w:t>
      </w:r>
      <w:r w:rsidR="00A246E7">
        <w:t>. As a solution to this problem, we have decided that access to our platform will be granted on a subscription basis</w:t>
      </w:r>
      <w:r>
        <w:t xml:space="preserve"> </w:t>
      </w:r>
      <w:r w:rsidR="00A246E7">
        <w:t xml:space="preserve">with </w:t>
      </w:r>
      <w:r>
        <w:t>multiple users</w:t>
      </w:r>
      <w:r w:rsidR="00A246E7">
        <w:t>. A</w:t>
      </w:r>
      <w:r>
        <w:t xml:space="preserve"> leased line to our servers</w:t>
      </w:r>
      <w:r w:rsidR="00A246E7">
        <w:t xml:space="preserve"> will be used</w:t>
      </w:r>
      <w:r>
        <w:t xml:space="preserve"> for highest performance possible and to be able to handle large loads as a lot of simultaneous users will use the service. </w:t>
      </w:r>
      <w:r w:rsidR="00A246E7">
        <w:t>We will recommend</w:t>
      </w:r>
      <w:r>
        <w:t xml:space="preserve"> high performance wi</w:t>
      </w:r>
      <w:r w:rsidR="00A246E7">
        <w:t>-</w:t>
      </w:r>
      <w:r>
        <w:t xml:space="preserve">fi routers and antennas at the client end for them to be able to use the service at its full potential with zero performance drop. By </w:t>
      </w:r>
      <w:r w:rsidR="0064478E">
        <w:t>doing all this, our compliant</w:t>
      </w:r>
      <w:r>
        <w:t xml:space="preserve"> will have the option of scalability allowing them to handle as many users required without having to waste time in setting up the new hardware. </w:t>
      </w:r>
      <w:r w:rsidR="0064478E">
        <w:t>Any latest techs coming into the market will also not affect the user as t</w:t>
      </w:r>
      <w:r>
        <w:t>hey will not have to worry about the maintenance and upgradation of hardware as that all will be maintained by us.</w:t>
      </w:r>
    </w:p>
    <w:p w14:paraId="0998227C" w14:textId="77777777" w:rsidR="00D923E0" w:rsidRPr="00D923E0" w:rsidRDefault="00D923E0" w:rsidP="00D923E0"/>
    <w:p w14:paraId="004C8EE8" w14:textId="77777777" w:rsidR="00B95E9E" w:rsidRDefault="00B95E9E" w:rsidP="00B30BCA">
      <w:pPr>
        <w:pStyle w:val="Heading3"/>
      </w:pPr>
    </w:p>
    <w:p w14:paraId="1C5D26BC" w14:textId="77777777" w:rsidR="00E90E1B" w:rsidRDefault="00E90E1B" w:rsidP="00B30BCA">
      <w:pPr>
        <w:pStyle w:val="Heading3"/>
      </w:pPr>
    </w:p>
    <w:p w14:paraId="6EA45936" w14:textId="77777777" w:rsidR="00E90E1B" w:rsidRDefault="00E90E1B" w:rsidP="00B30BCA">
      <w:pPr>
        <w:pStyle w:val="Heading3"/>
      </w:pPr>
    </w:p>
    <w:p w14:paraId="2E2CAF8E" w14:textId="77777777" w:rsidR="00E90E1B" w:rsidRDefault="00E90E1B" w:rsidP="00B30BCA">
      <w:pPr>
        <w:pStyle w:val="Heading3"/>
      </w:pPr>
    </w:p>
    <w:p w14:paraId="520E60AE" w14:textId="77777777" w:rsidR="00E90E1B" w:rsidRDefault="00E90E1B" w:rsidP="00B30BCA">
      <w:pPr>
        <w:pStyle w:val="Heading3"/>
      </w:pPr>
    </w:p>
    <w:p w14:paraId="209557C3" w14:textId="1C5484C5" w:rsidR="00E90E1B" w:rsidRDefault="00E90E1B" w:rsidP="00B30BCA">
      <w:pPr>
        <w:pStyle w:val="Heading3"/>
      </w:pPr>
    </w:p>
    <w:p w14:paraId="7176447E" w14:textId="77777777" w:rsidR="00E90E1B" w:rsidRPr="00E90E1B" w:rsidRDefault="00E90E1B" w:rsidP="00E90E1B"/>
    <w:p w14:paraId="3820B2E1" w14:textId="4A28F6EA" w:rsidR="00B95E9E" w:rsidRDefault="00E90E1B" w:rsidP="00B30BCA">
      <w:pPr>
        <w:pStyle w:val="Heading3"/>
      </w:pPr>
      <w:r>
        <w:t>3.2 WHY CLOUD?</w:t>
      </w:r>
    </w:p>
    <w:p w14:paraId="1CC39DC1" w14:textId="1787C6B7" w:rsidR="00E90E1B" w:rsidRDefault="00E90E1B" w:rsidP="00E90E1B"/>
    <w:p w14:paraId="4EDF068A" w14:textId="6AB96648" w:rsidR="00E90E1B" w:rsidRDefault="00E90E1B" w:rsidP="00E90E1B">
      <w:pPr>
        <w:rPr>
          <w:rFonts w:ascii="Calibri" w:hAnsi="Calibri" w:cs="Calibri"/>
        </w:rPr>
      </w:pPr>
      <w:r w:rsidRPr="00E90E1B">
        <w:rPr>
          <w:rFonts w:ascii="Calibri" w:hAnsi="Calibri" w:cs="Calibri"/>
        </w:rPr>
        <w:t>The use and need of cloud computing are increasing every day and cloud computing have certain cost and hardware benefits over building an equally powerful machine at client-side. And by our service we want to provide the users with a service which they can afford at minimal price and access over different platforms. The same platform will also provide the users with a marketplace where they can trade their AR/VR/MR content with other organizations and companies.</w:t>
      </w:r>
    </w:p>
    <w:p w14:paraId="6595D4D6" w14:textId="4012F92C" w:rsidR="00E90E1B" w:rsidRDefault="00E90E1B" w:rsidP="00E90E1B">
      <w:pPr>
        <w:rPr>
          <w:rFonts w:ascii="Calibri" w:hAnsi="Calibri" w:cs="Calibri"/>
        </w:rPr>
      </w:pPr>
    </w:p>
    <w:p w14:paraId="7E87E563" w14:textId="0FC5E69F" w:rsidR="00E90E1B" w:rsidRPr="00E90E1B" w:rsidRDefault="00E90E1B" w:rsidP="00E90E1B">
      <w:pPr>
        <w:rPr>
          <w:rFonts w:ascii="Calibri" w:hAnsi="Calibri" w:cs="Calibri"/>
          <w:b/>
        </w:rPr>
      </w:pPr>
      <w:r w:rsidRPr="00E90E1B">
        <w:rPr>
          <w:rFonts w:ascii="Calibri" w:hAnsi="Calibri" w:cs="Calibri"/>
          <w:b/>
        </w:rPr>
        <w:t>Pros of using Cloud Servers over building a high</w:t>
      </w:r>
      <w:r>
        <w:rPr>
          <w:rFonts w:ascii="Calibri" w:hAnsi="Calibri" w:cs="Calibri"/>
          <w:b/>
        </w:rPr>
        <w:t>-</w:t>
      </w:r>
      <w:r w:rsidRPr="00E90E1B">
        <w:rPr>
          <w:rFonts w:ascii="Calibri" w:hAnsi="Calibri" w:cs="Calibri"/>
          <w:b/>
        </w:rPr>
        <w:t>end computer at home:</w:t>
      </w:r>
    </w:p>
    <w:p w14:paraId="3E7812EE" w14:textId="77777777" w:rsidR="00E90E1B" w:rsidRP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No need for onsite hardware or great capital expenses. Using a cloud server is well suited to small companies and individual users/creators because they may soon outgrow their storage needs and expanding storage on cloud is easy.</w:t>
      </w:r>
    </w:p>
    <w:p w14:paraId="1F7B19FE" w14:textId="77777777" w:rsidR="00E90E1B" w:rsidRP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The cloud solutions are generally on demand so the users only have to pay for what they need.</w:t>
      </w:r>
    </w:p>
    <w:p w14:paraId="50A0DD78" w14:textId="77777777" w:rsidR="00E90E1B" w:rsidRP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asy backup and restore facilities and access on multiple devices. Cloud services support automatic backup which can minimize data loss.</w:t>
      </w:r>
    </w:p>
    <w:p w14:paraId="465D2746" w14:textId="77777777" w:rsidR="00E90E1B" w:rsidRP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 xml:space="preserve">Automatic software and applications updates/upgrades. </w:t>
      </w:r>
    </w:p>
    <w:p w14:paraId="7EB88ABB" w14:textId="658C7DE3" w:rsidR="00E90E1B" w:rsidRDefault="00E90E1B" w:rsidP="00E90E1B">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E90E1B">
        <w:rPr>
          <w:rFonts w:cs="Calibri"/>
        </w:rPr>
        <w:t>Enhanced collaborations, cloud services can be accessed on multiple devices therefore, increasing the development collaborations.</w:t>
      </w:r>
    </w:p>
    <w:p w14:paraId="3061206A" w14:textId="77777777" w:rsidR="000829CD" w:rsidRPr="000829CD" w:rsidRDefault="000829CD" w:rsidP="000829CD">
      <w:pPr>
        <w:rPr>
          <w:rFonts w:ascii="Calibri" w:hAnsi="Calibri" w:cs="Calibri"/>
          <w:b/>
        </w:rPr>
      </w:pPr>
      <w:r w:rsidRPr="000829CD">
        <w:rPr>
          <w:rFonts w:ascii="Calibri" w:hAnsi="Calibri" w:cs="Calibri"/>
          <w:b/>
        </w:rPr>
        <w:t>How will the user get benefits from using this cloud service?</w:t>
      </w:r>
    </w:p>
    <w:p w14:paraId="1925621E" w14:textId="65D30EEB"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is will be a cross-platform service, which means it will be OS independent. Therefore, the user need not worry about setting up the service for different OSs.</w:t>
      </w:r>
    </w:p>
    <w:p w14:paraId="4A31EA0C" w14:textId="77777777"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Expandable hardware supports. The user can increase or decrease hardware resources as per their need and just pay for what they are using.</w:t>
      </w:r>
    </w:p>
    <w:p w14:paraId="77EC9D55" w14:textId="77777777"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 xml:space="preserve">Automatic software updates and hardware upgrades. The users need not worry about their software and hardware upgrades as it will be automatically done at the server side. </w:t>
      </w:r>
    </w:p>
    <w:p w14:paraId="4B5CB0F3" w14:textId="77777777"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collaborate with their teams and other organizations as it is a cross-platform service.</w:t>
      </w:r>
    </w:p>
    <w:p w14:paraId="3DFD49D9" w14:textId="77777777" w:rsidR="000829CD" w:rsidRPr="000829CD" w:rsidRDefault="000829CD" w:rsidP="000829C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r w:rsidRPr="000829CD">
        <w:rPr>
          <w:rFonts w:cs="Calibri"/>
        </w:rPr>
        <w:t>The users can easily trade their applications and contents using the marketplace.</w:t>
      </w:r>
    </w:p>
    <w:p w14:paraId="59C65131" w14:textId="77777777" w:rsidR="000829CD" w:rsidRPr="000829CD" w:rsidRDefault="000829CD" w:rsidP="000829CD">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cs="Calibri"/>
        </w:rPr>
      </w:pPr>
    </w:p>
    <w:p w14:paraId="32EDE840" w14:textId="77777777" w:rsidR="00E90E1B" w:rsidRDefault="00E90E1B" w:rsidP="00E90E1B">
      <w:pPr>
        <w:rPr>
          <w:rFonts w:ascii="Calibri" w:hAnsi="Calibri" w:cs="Calibri"/>
        </w:rPr>
      </w:pPr>
    </w:p>
    <w:p w14:paraId="00F7E634" w14:textId="77777777" w:rsidR="000829CD" w:rsidRDefault="000829CD" w:rsidP="00B30BCA">
      <w:pPr>
        <w:pStyle w:val="Heading3"/>
      </w:pPr>
    </w:p>
    <w:p w14:paraId="6497C9BE" w14:textId="76038AFC" w:rsidR="00A92A12" w:rsidRDefault="00B30BCA" w:rsidP="00B30BCA">
      <w:pPr>
        <w:pStyle w:val="Heading3"/>
      </w:pPr>
      <w:r>
        <w:t>3.</w:t>
      </w:r>
      <w:r w:rsidR="00E90E1B">
        <w:t>3</w:t>
      </w:r>
      <w:r>
        <w:t xml:space="preserve"> METHOD USED</w:t>
      </w:r>
    </w:p>
    <w:p w14:paraId="62A73FCE" w14:textId="77777777" w:rsidR="00B30BCA" w:rsidRPr="00B30BCA" w:rsidRDefault="00B30BCA" w:rsidP="00B30BCA"/>
    <w:p w14:paraId="6567E817" w14:textId="0EBF8681" w:rsidR="00AF3CD0" w:rsidRDefault="002E2BA4">
      <w:pPr>
        <w:pStyle w:val="BodyA"/>
        <w:rPr>
          <w:rFonts w:ascii="Calibri" w:eastAsia="Calibri" w:hAnsi="Calibri" w:cs="Calibri"/>
        </w:rPr>
      </w:pPr>
      <w:r>
        <w:rPr>
          <w:rFonts w:ascii="Calibri" w:hAnsi="Calibri"/>
        </w:rPr>
        <w:t xml:space="preserve">We are using FDD (Feature Driven Development) methodology to develop our project as it is the best fit to develop </w:t>
      </w:r>
      <w:r w:rsidR="00071C3F">
        <w:rPr>
          <w:rFonts w:ascii="Calibri" w:hAnsi="Calibri"/>
        </w:rPr>
        <w:t>project with multiple features. F</w:t>
      </w:r>
      <w:r>
        <w:rPr>
          <w:rFonts w:ascii="Calibri" w:hAnsi="Calibri"/>
        </w:rPr>
        <w:t>ollowing this methodology will allow us t</w:t>
      </w:r>
      <w:r w:rsidR="00A94D40">
        <w:rPr>
          <w:rFonts w:ascii="Calibri" w:hAnsi="Calibri"/>
        </w:rPr>
        <w:t>o add new features at every phase of development</w:t>
      </w:r>
      <w:r>
        <w:rPr>
          <w:rFonts w:ascii="Calibri" w:hAnsi="Calibri"/>
        </w:rPr>
        <w:t xml:space="preserve"> thus making it more feature rich and increasing its functionalities over time. FDD is a combination of iterative and incremental software development process. The development under FDD is carried out on client valued functionality and client’s perspective.</w:t>
      </w:r>
    </w:p>
    <w:p w14:paraId="5E3FA461" w14:textId="77777777" w:rsidR="00AF3CD0" w:rsidRDefault="00AF3CD0">
      <w:pPr>
        <w:pStyle w:val="BodyA"/>
        <w:rPr>
          <w:rFonts w:ascii="Calibri" w:eastAsia="Calibri" w:hAnsi="Calibri" w:cs="Calibri"/>
        </w:rPr>
      </w:pPr>
    </w:p>
    <w:p w14:paraId="4A91F7E7" w14:textId="77777777" w:rsidR="00AF3CD0" w:rsidRDefault="002E2BA4">
      <w:pPr>
        <w:pStyle w:val="BodyA"/>
        <w:rPr>
          <w:rFonts w:ascii="Calibri" w:eastAsia="Calibri" w:hAnsi="Calibri" w:cs="Calibri"/>
        </w:rPr>
      </w:pPr>
      <w:r>
        <w:rPr>
          <w:rFonts w:ascii="Calibri" w:hAnsi="Calibri"/>
        </w:rPr>
        <w:t>Development under FDD initiates with a deep understanding of the scope and context of the system and detailed models are created at each level for peer review and all the models are progressively merged into an overall wholesome model.</w:t>
      </w:r>
    </w:p>
    <w:p w14:paraId="5CE02A83" w14:textId="77777777" w:rsidR="00AF3CD0" w:rsidRDefault="00AF3CD0">
      <w:pPr>
        <w:pStyle w:val="BodyA"/>
        <w:rPr>
          <w:rFonts w:ascii="Calibri" w:eastAsia="Calibri" w:hAnsi="Calibri" w:cs="Calibri"/>
        </w:rPr>
      </w:pPr>
    </w:p>
    <w:p w14:paraId="1ECBDC60" w14:textId="77777777" w:rsidR="00AF3CD0" w:rsidRDefault="00A94D40">
      <w:pPr>
        <w:pStyle w:val="BodyA"/>
        <w:rPr>
          <w:rFonts w:ascii="Helvetica" w:eastAsia="Helvetica" w:hAnsi="Helvetica" w:cs="Helvetica"/>
          <w:b/>
          <w:bCs/>
        </w:rPr>
      </w:pPr>
      <w:r>
        <w:rPr>
          <w:rFonts w:ascii="Helvetica" w:hAnsi="Helvetica"/>
          <w:b/>
          <w:bCs/>
        </w:rPr>
        <w:t>Phase 1</w:t>
      </w:r>
      <w:r w:rsidR="002E2BA4">
        <w:rPr>
          <w:rFonts w:ascii="Helvetica" w:hAnsi="Helvetica"/>
          <w:b/>
          <w:bCs/>
        </w:rPr>
        <w:t>: Building Features List</w:t>
      </w:r>
    </w:p>
    <w:p w14:paraId="0DD22139" w14:textId="77777777" w:rsidR="00AF3CD0" w:rsidRDefault="002E2BA4">
      <w:pPr>
        <w:pStyle w:val="BodyA"/>
        <w:numPr>
          <w:ilvl w:val="0"/>
          <w:numId w:val="13"/>
        </w:numPr>
        <w:rPr>
          <w:rFonts w:ascii="Calibri" w:hAnsi="Calibri"/>
        </w:rPr>
      </w:pPr>
      <w:r>
        <w:rPr>
          <w:rFonts w:ascii="Calibri" w:hAnsi="Calibri"/>
        </w:rPr>
        <w:t>Pre-made drag and drop packages of various items and objects that can be used to create new content</w:t>
      </w:r>
    </w:p>
    <w:p w14:paraId="51515316" w14:textId="77777777" w:rsidR="00AF3CD0" w:rsidRDefault="00A94D40">
      <w:pPr>
        <w:pStyle w:val="BodyA"/>
        <w:numPr>
          <w:ilvl w:val="0"/>
          <w:numId w:val="13"/>
        </w:numPr>
        <w:rPr>
          <w:rFonts w:ascii="Calibri" w:hAnsi="Calibri"/>
        </w:rPr>
      </w:pPr>
      <w:r>
        <w:rPr>
          <w:rFonts w:ascii="Calibri" w:hAnsi="Calibri"/>
        </w:rPr>
        <w:t>User can create his/her projects</w:t>
      </w:r>
      <w:r w:rsidR="002E2BA4">
        <w:rPr>
          <w:rFonts w:ascii="Calibri" w:hAnsi="Calibri"/>
        </w:rPr>
        <w:t>/object for their content</w:t>
      </w:r>
      <w:r>
        <w:rPr>
          <w:rFonts w:ascii="Calibri" w:hAnsi="Calibri"/>
        </w:rPr>
        <w:t>.</w:t>
      </w:r>
    </w:p>
    <w:p w14:paraId="37ED427E" w14:textId="77777777" w:rsidR="00AF3CD0" w:rsidRDefault="002E2BA4">
      <w:pPr>
        <w:pStyle w:val="BodyA"/>
        <w:numPr>
          <w:ilvl w:val="0"/>
          <w:numId w:val="13"/>
        </w:numPr>
        <w:rPr>
          <w:rFonts w:ascii="Calibri" w:hAnsi="Calibri"/>
        </w:rPr>
      </w:pPr>
      <w:r>
        <w:rPr>
          <w:rFonts w:ascii="Calibri" w:hAnsi="Calibri"/>
        </w:rPr>
        <w:t>Clicking pictures from various angles and render it into VR image</w:t>
      </w:r>
      <w:r w:rsidR="00A94D40">
        <w:rPr>
          <w:rFonts w:ascii="Calibri" w:hAnsi="Calibri"/>
        </w:rPr>
        <w:t>.</w:t>
      </w:r>
    </w:p>
    <w:p w14:paraId="241CAAE6" w14:textId="77777777" w:rsidR="00AF3CD0" w:rsidRDefault="002E2BA4">
      <w:pPr>
        <w:pStyle w:val="BodyA"/>
        <w:numPr>
          <w:ilvl w:val="0"/>
          <w:numId w:val="13"/>
        </w:numPr>
        <w:rPr>
          <w:rFonts w:ascii="Calibri" w:hAnsi="Calibri"/>
        </w:rPr>
      </w:pPr>
      <w:r>
        <w:rPr>
          <w:rFonts w:ascii="Calibri" w:hAnsi="Calibri"/>
        </w:rPr>
        <w:t>Access to the service on low end devices</w:t>
      </w:r>
    </w:p>
    <w:p w14:paraId="7AD50C33" w14:textId="77777777" w:rsidR="00AF3CD0" w:rsidRDefault="002E2BA4">
      <w:pPr>
        <w:pStyle w:val="BodyA"/>
        <w:numPr>
          <w:ilvl w:val="0"/>
          <w:numId w:val="13"/>
        </w:numPr>
        <w:rPr>
          <w:rFonts w:ascii="Calibri" w:hAnsi="Calibri"/>
        </w:rPr>
      </w:pPr>
      <w:r>
        <w:rPr>
          <w:rFonts w:ascii="Calibri" w:hAnsi="Calibri"/>
        </w:rPr>
        <w:t>Generate and display AR-VR content in real time (processing done on the servers)</w:t>
      </w:r>
      <w:r w:rsidR="00A94D40">
        <w:rPr>
          <w:rFonts w:ascii="Calibri" w:hAnsi="Calibri"/>
        </w:rPr>
        <w:t>.</w:t>
      </w:r>
    </w:p>
    <w:p w14:paraId="5A41E7C7" w14:textId="77777777" w:rsidR="00AF3CD0" w:rsidRDefault="002E2BA4">
      <w:pPr>
        <w:pStyle w:val="BodyA"/>
        <w:numPr>
          <w:ilvl w:val="0"/>
          <w:numId w:val="13"/>
        </w:numPr>
        <w:rPr>
          <w:rFonts w:ascii="Calibri" w:hAnsi="Calibri"/>
        </w:rPr>
      </w:pPr>
      <w:r>
        <w:rPr>
          <w:rFonts w:ascii="Calibri" w:hAnsi="Calibri"/>
        </w:rPr>
        <w:t>Market</w:t>
      </w:r>
      <w:r w:rsidR="00A94D40">
        <w:rPr>
          <w:rFonts w:ascii="Calibri" w:hAnsi="Calibri"/>
        </w:rPr>
        <w:t xml:space="preserve"> </w:t>
      </w:r>
      <w:r>
        <w:rPr>
          <w:rFonts w:ascii="Calibri" w:hAnsi="Calibri"/>
        </w:rPr>
        <w:t>place to trade content and generate revenue</w:t>
      </w:r>
      <w:r w:rsidR="00A94D40">
        <w:rPr>
          <w:rFonts w:ascii="Calibri" w:hAnsi="Calibri"/>
        </w:rPr>
        <w:t>.</w:t>
      </w:r>
    </w:p>
    <w:p w14:paraId="2D65A2D2" w14:textId="77777777" w:rsidR="00AF3CD0" w:rsidRDefault="00AF3CD0">
      <w:pPr>
        <w:pStyle w:val="Body"/>
      </w:pPr>
    </w:p>
    <w:p w14:paraId="2D767147" w14:textId="77777777" w:rsidR="00AF3CD0" w:rsidRDefault="0024531F" w:rsidP="0024531F">
      <w:pPr>
        <w:pStyle w:val="Body"/>
        <w:ind w:left="360"/>
        <w:jc w:val="center"/>
        <w:rPr>
          <w:rFonts w:ascii="Helvetica" w:eastAsia="Helvetica" w:hAnsi="Helvetica" w:cs="Helvetica"/>
          <w:b/>
          <w:bCs/>
        </w:rPr>
      </w:pPr>
      <w:bookmarkStart w:id="6" w:name="ObjectiveAndAim"/>
      <w:bookmarkEnd w:id="6"/>
      <w:r>
        <w:rPr>
          <w:noProof/>
        </w:rPr>
        <w:drawing>
          <wp:inline distT="0" distB="0" distL="0" distR="0" wp14:anchorId="3FADEFE3" wp14:editId="0ED8A325">
            <wp:extent cx="4105275" cy="1981200"/>
            <wp:effectExtent l="0" t="0" r="9525" b="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image2.jpeg"/>
                    <pic:cNvPicPr>
                      <a:picLocks noChangeAspect="1"/>
                    </pic:cNvPicPr>
                  </pic:nvPicPr>
                  <pic:blipFill>
                    <a:blip r:embed="rId10"/>
                    <a:stretch>
                      <a:fillRect/>
                    </a:stretch>
                  </pic:blipFill>
                  <pic:spPr>
                    <a:xfrm>
                      <a:off x="0" y="0"/>
                      <a:ext cx="4105277" cy="1981201"/>
                    </a:xfrm>
                    <a:prstGeom prst="rect">
                      <a:avLst/>
                    </a:prstGeom>
                    <a:ln w="12700" cap="flat">
                      <a:noFill/>
                      <a:miter lim="400000"/>
                    </a:ln>
                    <a:effectLst/>
                  </pic:spPr>
                </pic:pic>
              </a:graphicData>
            </a:graphic>
          </wp:inline>
        </w:drawing>
      </w:r>
    </w:p>
    <w:p w14:paraId="7AAFEAC5" w14:textId="77777777" w:rsidR="000829CD" w:rsidRPr="000829CD" w:rsidRDefault="000829CD" w:rsidP="000829CD">
      <w:pPr>
        <w:pStyle w:val="Heading"/>
      </w:pPr>
      <w:bookmarkStart w:id="7" w:name="_Toc5"/>
      <w:bookmarkStart w:id="8" w:name="RequirementsAsForNow"/>
    </w:p>
    <w:p w14:paraId="33E46924" w14:textId="381E3A50" w:rsidR="00AF3CD0" w:rsidRDefault="002E2BA4">
      <w:pPr>
        <w:pStyle w:val="Heading"/>
        <w:numPr>
          <w:ilvl w:val="0"/>
          <w:numId w:val="17"/>
        </w:numPr>
      </w:pPr>
      <w:r>
        <w:rPr>
          <w:lang w:val="en-US"/>
        </w:rPr>
        <w:t xml:space="preserve">Requirements (as for now) </w:t>
      </w:r>
      <w:bookmarkEnd w:id="7"/>
    </w:p>
    <w:bookmarkEnd w:id="8"/>
    <w:p w14:paraId="5CA25455" w14:textId="77777777" w:rsidR="00AF3CD0" w:rsidRDefault="00AF3CD0">
      <w:pPr>
        <w:pStyle w:val="Body"/>
      </w:pPr>
    </w:p>
    <w:p w14:paraId="5A8A1AF1" w14:textId="77777777" w:rsidR="00AF3CD0" w:rsidRDefault="002E2BA4">
      <w:pPr>
        <w:pStyle w:val="ListParagraph"/>
        <w:numPr>
          <w:ilvl w:val="0"/>
          <w:numId w:val="19"/>
        </w:numPr>
      </w:pPr>
      <w:r>
        <w:t>Server Side</w:t>
      </w:r>
    </w:p>
    <w:p w14:paraId="7F387620" w14:textId="77777777" w:rsidR="00AF3CD0" w:rsidRDefault="002E2BA4">
      <w:pPr>
        <w:pStyle w:val="ListParagraph"/>
      </w:pPr>
      <w:r>
        <w:t>1. Cloud Infrastructure (High performance)</w:t>
      </w:r>
    </w:p>
    <w:p w14:paraId="34189D04" w14:textId="77777777" w:rsidR="00AF3CD0" w:rsidRDefault="002E2BA4">
      <w:pPr>
        <w:pStyle w:val="ListParagraph"/>
      </w:pPr>
      <w:r>
        <w:t>2. Internet connectivity (Low latency, high speed fiber optic/5G)</w:t>
      </w:r>
    </w:p>
    <w:p w14:paraId="2F4C71CE" w14:textId="77777777" w:rsidR="00AF3CD0" w:rsidRDefault="002E2BA4">
      <w:pPr>
        <w:pStyle w:val="ListParagraph"/>
      </w:pPr>
      <w:r>
        <w:t>3. Website as a web platform (API also)</w:t>
      </w:r>
    </w:p>
    <w:p w14:paraId="22B6AD07" w14:textId="77777777" w:rsidR="00AF3CD0" w:rsidRDefault="002E2BA4">
      <w:pPr>
        <w:pStyle w:val="ListParagraph"/>
      </w:pPr>
      <w:r>
        <w:t>* Rapid Application Development methodology of software development</w:t>
      </w:r>
    </w:p>
    <w:p w14:paraId="55189A11" w14:textId="77777777" w:rsidR="00AF3CD0" w:rsidRDefault="002E2BA4">
      <w:pPr>
        <w:pStyle w:val="ListParagraph"/>
      </w:pPr>
      <w:r>
        <w:t>(Server preferences: AWS, Photon Engine)</w:t>
      </w:r>
    </w:p>
    <w:p w14:paraId="2BDB64AE" w14:textId="77777777" w:rsidR="00AF3CD0" w:rsidRDefault="002E2BA4">
      <w:pPr>
        <w:pStyle w:val="ListParagraph"/>
        <w:numPr>
          <w:ilvl w:val="0"/>
          <w:numId w:val="19"/>
        </w:numPr>
      </w:pPr>
      <w:r>
        <w:t>User end</w:t>
      </w:r>
    </w:p>
    <w:p w14:paraId="1AB22D46" w14:textId="77777777" w:rsidR="00AF3CD0" w:rsidRDefault="002E2BA4">
      <w:pPr>
        <w:pStyle w:val="ListParagraph"/>
      </w:pPr>
      <w:r>
        <w:t>1. Computer with basic GPU</w:t>
      </w:r>
    </w:p>
    <w:p w14:paraId="407F8389" w14:textId="77777777" w:rsidR="00AF3CD0" w:rsidRDefault="002E2BA4">
      <w:pPr>
        <w:pStyle w:val="ListParagraph"/>
      </w:pPr>
      <w:r>
        <w:t>2. Internet connectivity (high speed fiber optic/5G with low latency)</w:t>
      </w:r>
    </w:p>
    <w:p w14:paraId="76E605F1" w14:textId="77777777" w:rsidR="00AF3CD0" w:rsidRDefault="002E2BA4">
      <w:pPr>
        <w:pStyle w:val="ListParagraph"/>
      </w:pPr>
      <w:r>
        <w:t>3. VR headset (for VR content)</w:t>
      </w:r>
    </w:p>
    <w:p w14:paraId="5274225A" w14:textId="33E71209" w:rsidR="000829CD" w:rsidRDefault="002E2BA4" w:rsidP="000829CD">
      <w:pPr>
        <w:pStyle w:val="ListParagraph"/>
      </w:pPr>
      <w:r>
        <w:t>4. Smartphone Application (if used on smartphone)</w:t>
      </w:r>
      <w:bookmarkStart w:id="9" w:name="_Toc6"/>
    </w:p>
    <w:p w14:paraId="2E3E9CAA" w14:textId="6CF04913" w:rsidR="00AF3CD0" w:rsidRDefault="002E2BA4">
      <w:pPr>
        <w:pStyle w:val="Heading"/>
      </w:pPr>
      <w:r>
        <w:rPr>
          <w:rFonts w:eastAsia="Arial Unicode MS" w:cs="Arial Unicode MS"/>
        </w:rPr>
        <w:t xml:space="preserve">6. </w:t>
      </w:r>
      <w:bookmarkStart w:id="10" w:name="DataFlowDiagrams"/>
      <w:bookmarkEnd w:id="10"/>
      <w:r>
        <w:rPr>
          <w:rFonts w:eastAsia="Arial Unicode MS" w:cs="Arial Unicode MS"/>
        </w:rPr>
        <w:t>D</w:t>
      </w:r>
      <w:r w:rsidR="00A94D40">
        <w:rPr>
          <w:rFonts w:eastAsia="Arial Unicode MS" w:cs="Arial Unicode MS"/>
          <w:lang w:val="en-US"/>
        </w:rPr>
        <w:t>ata</w:t>
      </w:r>
      <w:r>
        <w:rPr>
          <w:rFonts w:eastAsia="Arial Unicode MS" w:cs="Arial Unicode MS"/>
          <w:lang w:val="en-US"/>
        </w:rPr>
        <w:t xml:space="preserve"> flow Diagrams</w:t>
      </w:r>
      <w:bookmarkEnd w:id="9"/>
    </w:p>
    <w:p w14:paraId="330CFB2D" w14:textId="77777777" w:rsidR="00AF3CD0" w:rsidRDefault="00AF3CD0">
      <w:pPr>
        <w:pStyle w:val="Body"/>
      </w:pPr>
    </w:p>
    <w:p w14:paraId="140CC9E3" w14:textId="77777777" w:rsidR="00AF3CD0" w:rsidRDefault="00AF3CD0">
      <w:pPr>
        <w:pStyle w:val="Body"/>
      </w:pPr>
    </w:p>
    <w:p w14:paraId="49A9C974" w14:textId="77777777" w:rsidR="00AF3CD0" w:rsidRDefault="00AF3CD0">
      <w:pPr>
        <w:pStyle w:val="Body"/>
      </w:pPr>
    </w:p>
    <w:p w14:paraId="11A245A1" w14:textId="5695CD14" w:rsidR="00AF3CD0" w:rsidRDefault="00370AA1">
      <w:pPr>
        <w:pStyle w:val="Body"/>
        <w:jc w:val="center"/>
      </w:pPr>
      <w:r>
        <w:rPr>
          <w:noProof/>
        </w:rPr>
        <w:pict w14:anchorId="76CE2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6pt">
            <v:imagedata r:id="rId11" o:title="DFD Level0 New"/>
          </v:shape>
        </w:pict>
      </w:r>
    </w:p>
    <w:p w14:paraId="1955E6D7" w14:textId="77777777" w:rsidR="00AF3CD0" w:rsidRDefault="00AF3CD0">
      <w:pPr>
        <w:pStyle w:val="Body"/>
      </w:pPr>
    </w:p>
    <w:p w14:paraId="0F85862C" w14:textId="77777777" w:rsidR="00A94D40" w:rsidRDefault="00A94D40">
      <w:pPr>
        <w:pStyle w:val="Body"/>
        <w:jc w:val="center"/>
      </w:pPr>
    </w:p>
    <w:p w14:paraId="10790514" w14:textId="0B6C5F54" w:rsidR="00AF3CD0" w:rsidRDefault="00370AA1">
      <w:pPr>
        <w:pStyle w:val="Body"/>
        <w:jc w:val="center"/>
      </w:pPr>
      <w:r>
        <w:rPr>
          <w:noProof/>
        </w:rPr>
        <w:pict w14:anchorId="18D4CF08">
          <v:shape id="_x0000_i1026" type="#_x0000_t75" style="width:467.4pt;height:196.8pt">
            <v:imagedata r:id="rId12" o:title="DFD 1 NEW"/>
          </v:shape>
        </w:pict>
      </w:r>
    </w:p>
    <w:p w14:paraId="0DC4817F" w14:textId="77777777" w:rsidR="00A94D40" w:rsidRDefault="00A94D40">
      <w:pPr>
        <w:pStyle w:val="Body"/>
        <w:rPr>
          <w:noProof/>
        </w:rPr>
      </w:pPr>
      <w:r>
        <w:rPr>
          <w:noProof/>
        </w:rPr>
        <mc:AlternateContent>
          <mc:Choice Requires="wps">
            <w:drawing>
              <wp:anchor distT="80010" distB="80010" distL="80010" distR="80010" simplePos="0" relativeHeight="251661312" behindDoc="0" locked="0" layoutInCell="1" allowOverlap="1" wp14:anchorId="1BB1FCE7" wp14:editId="163FDBAC">
                <wp:simplePos x="0" y="0"/>
                <wp:positionH relativeFrom="margin">
                  <wp:align>center</wp:align>
                </wp:positionH>
                <wp:positionV relativeFrom="paragraph">
                  <wp:posOffset>2552</wp:posOffset>
                </wp:positionV>
                <wp:extent cx="2360930" cy="620395"/>
                <wp:effectExtent l="0" t="0" r="20320" b="27305"/>
                <wp:wrapSquare wrapText="bothSides" distT="80010" distB="80010" distL="80010" distR="80010"/>
                <wp:docPr id="1073741862" name="officeArt object" descr="Text Box 2"/>
                <wp:cNvGraphicFramePr/>
                <a:graphic xmlns:a="http://schemas.openxmlformats.org/drawingml/2006/main">
                  <a:graphicData uri="http://schemas.microsoft.com/office/word/2010/wordprocessingShape">
                    <wps:wsp>
                      <wps:cNvSpPr txBox="1"/>
                      <wps:spPr>
                        <a:xfrm>
                          <a:off x="0" y="0"/>
                          <a:ext cx="2360930" cy="620395"/>
                        </a:xfrm>
                        <a:prstGeom prst="rect">
                          <a:avLst/>
                        </a:prstGeom>
                        <a:solidFill>
                          <a:srgbClr val="FFFFFF"/>
                        </a:solidFill>
                        <a:ln w="9525" cap="flat">
                          <a:solidFill>
                            <a:srgbClr val="FFFFFF"/>
                          </a:solidFill>
                          <a:prstDash val="solid"/>
                          <a:miter lim="800000"/>
                        </a:ln>
                        <a:effectLst/>
                      </wps:spPr>
                      <wps:txbx>
                        <w:txbxContent>
                          <w:p w14:paraId="06AD434B" w14:textId="77777777" w:rsidR="00AF3CD0" w:rsidRDefault="002E2BA4">
                            <w:pPr>
                              <w:pStyle w:val="Body"/>
                              <w:jc w:val="center"/>
                            </w:pPr>
                            <w:r>
                              <w:rPr>
                                <w:rFonts w:ascii="Helvetica" w:hAnsi="Helvetica"/>
                                <w:b/>
                                <w:bCs/>
                                <w:lang w:val="de-DE"/>
                              </w:rPr>
                              <w:t>DFD LEVEL 1</w:t>
                            </w:r>
                          </w:p>
                        </w:txbxContent>
                      </wps:txbx>
                      <wps:bodyPr wrap="square" lIns="45719" tIns="45719" rIns="45719" bIns="45719" numCol="1" anchor="t">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1FCE7" id="_x0000_s1059" type="#_x0000_t202" alt="Text Box 2" style="position:absolute;margin-left:0;margin-top:.2pt;width:185.9pt;height:48.85pt;z-index:251661312;visibility:visible;mso-wrap-style:square;mso-wrap-distance-left:6.3pt;mso-wrap-distance-top:6.3pt;mso-wrap-distance-right:6.3pt;mso-wrap-distance-bottom:6.3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" strokecolor="white">
                <v:textbox inset="1.27mm,1.27mm,1.27mm,1.27mm">
                  <w:txbxContent>
                    <w:p w14:paraId="06AD434B" w14:textId="77777777" w:rsidR="00AF3CD0" w:rsidRDefault="002E2BA4">
                      <w:pPr>
                        <w:pStyle w:val="Body"/>
                        <w:jc w:val="center"/>
                      </w:pPr>
                      <w:r>
                        <w:rPr>
                          <w:rFonts w:ascii="Helvetica" w:hAnsi="Helvetica"/>
                          <w:b/>
                          <w:bCs/>
                          <w:lang w:val="de-DE"/>
                        </w:rPr>
                        <w:t>DFD LEVEL 1</w:t>
                      </w:r>
                    </w:p>
                  </w:txbxContent>
                </v:textbox>
                <w10:wrap type="square" anchorx="margin"/>
              </v:shape>
            </w:pict>
          </mc:Fallback>
        </mc:AlternateContent>
      </w:r>
    </w:p>
    <w:p w14:paraId="46A8A593" w14:textId="77777777" w:rsidR="00A94D40" w:rsidRDefault="00A94D40">
      <w:pPr>
        <w:pStyle w:val="Body"/>
        <w:rPr>
          <w:noProof/>
        </w:rPr>
      </w:pPr>
    </w:p>
    <w:p w14:paraId="4EE4DA55" w14:textId="77777777" w:rsidR="00A94D40" w:rsidRDefault="00A94D40">
      <w:pPr>
        <w:pStyle w:val="Body"/>
        <w:rPr>
          <w:noProof/>
        </w:rPr>
      </w:pPr>
    </w:p>
    <w:p w14:paraId="3C98D83B" w14:textId="77777777" w:rsidR="00A94D40" w:rsidRDefault="00A94D40">
      <w:pPr>
        <w:pStyle w:val="Body"/>
        <w:rPr>
          <w:noProof/>
        </w:rPr>
      </w:pPr>
    </w:p>
    <w:p w14:paraId="4EAC11BF" w14:textId="18A7955D" w:rsidR="00AF3CD0" w:rsidRDefault="00370AA1">
      <w:pPr>
        <w:pStyle w:val="Body"/>
      </w:pPr>
      <w:bookmarkStart w:id="11" w:name="_GoBack"/>
      <w:bookmarkEnd w:id="11"/>
      <w:r>
        <w:rPr>
          <w:noProof/>
        </w:rPr>
        <w:pict w14:anchorId="71F19800">
          <v:shape id="_x0000_i1027" type="#_x0000_t75" style="width:467.4pt;height:366.6pt">
            <v:imagedata r:id="rId13" o:title="DFD 2 NEW"/>
          </v:shape>
        </w:pict>
      </w:r>
    </w:p>
    <w:p w14:paraId="3A319CB6" w14:textId="77777777" w:rsidR="00AF3CD0" w:rsidRDefault="00AF3CD0">
      <w:pPr>
        <w:pStyle w:val="Heading"/>
      </w:pPr>
    </w:p>
    <w:p w14:paraId="1C55C12B" w14:textId="77777777" w:rsidR="00AF3CD0" w:rsidRDefault="00A94D40">
      <w:pPr>
        <w:pStyle w:val="Body"/>
      </w:pPr>
      <w:r>
        <w:rPr>
          <w:noProof/>
        </w:rPr>
        <mc:AlternateContent>
          <mc:Choice Requires="wps">
            <w:drawing>
              <wp:anchor distT="80010" distB="80010" distL="80010" distR="80010" simplePos="0" relativeHeight="251662336" behindDoc="0" locked="0" layoutInCell="1" allowOverlap="1" wp14:anchorId="14C741EA" wp14:editId="3B3857AB">
                <wp:simplePos x="0" y="0"/>
                <wp:positionH relativeFrom="margin">
                  <wp:align>center</wp:align>
                </wp:positionH>
                <wp:positionV relativeFrom="paragraph">
                  <wp:posOffset>201211</wp:posOffset>
                </wp:positionV>
                <wp:extent cx="2360930" cy="396240"/>
                <wp:effectExtent l="0" t="0" r="20320" b="22860"/>
                <wp:wrapSquare wrapText="bothSides" distT="80010" distB="80010" distL="80010" distR="80010"/>
                <wp:docPr id="1073741864" name="officeArt object" descr="Text Box 2"/>
                <wp:cNvGraphicFramePr/>
                <a:graphic xmlns:a="http://schemas.openxmlformats.org/drawingml/2006/main">
                  <a:graphicData uri="http://schemas.microsoft.com/office/word/2010/wordprocessingShape">
                    <wps:wsp>
                      <wps:cNvSpPr txBox="1"/>
                      <wps:spPr>
                        <a:xfrm>
                          <a:off x="0" y="0"/>
                          <a:ext cx="2360930" cy="396240"/>
                        </a:xfrm>
                        <a:prstGeom prst="rect">
                          <a:avLst/>
                        </a:prstGeom>
                        <a:solidFill>
                          <a:srgbClr val="FFFFFF"/>
                        </a:solidFill>
                        <a:ln w="9525" cap="flat">
                          <a:solidFill>
                            <a:srgbClr val="FFFFFF"/>
                          </a:solidFill>
                          <a:prstDash val="solid"/>
                          <a:miter lim="800000"/>
                        </a:ln>
                        <a:effectLst/>
                      </wps:spPr>
                      <wps:txbx>
                        <w:txbxContent>
                          <w:p w14:paraId="2446698A" w14:textId="77777777" w:rsidR="00AF3CD0" w:rsidRDefault="002E2BA4">
                            <w:pPr>
                              <w:pStyle w:val="Body"/>
                              <w:jc w:val="center"/>
                            </w:pPr>
                            <w:r>
                              <w:rPr>
                                <w:rFonts w:ascii="Helvetica" w:hAnsi="Helvetica"/>
                                <w:b/>
                                <w:bCs/>
                                <w:lang w:val="de-DE"/>
                              </w:rPr>
                              <w:t>DFD LEVEL 2</w:t>
                            </w:r>
                          </w:p>
                        </w:txbxContent>
                      </wps:txbx>
                      <wps:bodyPr wrap="square" lIns="45719" tIns="45719" rIns="45719" bIns="45719" numCol="1" anchor="t">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741EA" id="_x0000_s1060" type="#_x0000_t202" alt="Text Box 2" style="position:absolute;margin-left:0;margin-top:15.85pt;width:185.9pt;height:31.2pt;z-index:251662336;visibility:visible;mso-wrap-style:square;mso-height-percent:0;mso-wrap-distance-left:6.3pt;mso-wrap-distance-top:6.3pt;mso-wrap-distance-right:6.3pt;mso-wrap-distance-bottom:6.3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" strokecolor="white">
                <v:textbox inset="1.27mm,1.27mm,1.27mm,1.27mm">
                  <w:txbxContent>
                    <w:p w14:paraId="2446698A" w14:textId="77777777" w:rsidR="00AF3CD0" w:rsidRDefault="002E2BA4">
                      <w:pPr>
                        <w:pStyle w:val="Body"/>
                        <w:jc w:val="center"/>
                      </w:pPr>
                      <w:r>
                        <w:rPr>
                          <w:rFonts w:ascii="Helvetica" w:hAnsi="Helvetica"/>
                          <w:b/>
                          <w:bCs/>
                          <w:lang w:val="de-DE"/>
                        </w:rPr>
                        <w:t>DFD LEVEL 2</w:t>
                      </w:r>
                    </w:p>
                  </w:txbxContent>
                </v:textbox>
                <w10:wrap type="square" anchorx="margin"/>
              </v:shape>
            </w:pict>
          </mc:Fallback>
        </mc:AlternateContent>
      </w:r>
    </w:p>
    <w:p w14:paraId="20E05A4D" w14:textId="77777777" w:rsidR="00AF3CD0" w:rsidRDefault="00AF3CD0">
      <w:pPr>
        <w:pStyle w:val="Heading"/>
      </w:pPr>
    </w:p>
    <w:p w14:paraId="59F500FB" w14:textId="77777777" w:rsidR="00AF3CD0" w:rsidRDefault="00AF3CD0">
      <w:pPr>
        <w:pStyle w:val="Body"/>
      </w:pPr>
    </w:p>
    <w:p w14:paraId="27338230" w14:textId="77777777" w:rsidR="00AF3CD0" w:rsidRDefault="00AF3CD0">
      <w:pPr>
        <w:pStyle w:val="Heading"/>
        <w:rPr>
          <w:shd w:val="clear" w:color="auto" w:fill="FFFFFF"/>
        </w:rPr>
      </w:pPr>
    </w:p>
    <w:p w14:paraId="7E163F94" w14:textId="77777777" w:rsidR="00AF3CD0" w:rsidRDefault="00AF3CD0">
      <w:pPr>
        <w:pStyle w:val="Body"/>
        <w:rPr>
          <w:shd w:val="clear" w:color="auto" w:fill="FFFFFF"/>
        </w:rPr>
      </w:pPr>
    </w:p>
    <w:p w14:paraId="3692104B" w14:textId="77777777" w:rsidR="00AF3CD0" w:rsidRDefault="00AF3CD0">
      <w:pPr>
        <w:pStyle w:val="Body"/>
        <w:rPr>
          <w:shd w:val="clear" w:color="auto" w:fill="FFFFFF"/>
        </w:rPr>
      </w:pPr>
    </w:p>
    <w:p w14:paraId="1C87ED15" w14:textId="77777777" w:rsidR="00AF3CD0" w:rsidRDefault="00AF3CD0">
      <w:pPr>
        <w:pStyle w:val="Body"/>
        <w:rPr>
          <w:shd w:val="clear" w:color="auto" w:fill="FFFFFF"/>
        </w:rPr>
      </w:pPr>
    </w:p>
    <w:p w14:paraId="259EFE52" w14:textId="77777777" w:rsidR="00AF3CD0" w:rsidRDefault="00AF3CD0">
      <w:pPr>
        <w:pStyle w:val="Body"/>
        <w:rPr>
          <w:shd w:val="clear" w:color="auto" w:fill="FFFFFF"/>
        </w:rPr>
      </w:pPr>
    </w:p>
    <w:p w14:paraId="5F8F5266" w14:textId="77777777" w:rsidR="00AF3CD0" w:rsidRDefault="00AF3CD0">
      <w:pPr>
        <w:pStyle w:val="Body"/>
        <w:rPr>
          <w:shd w:val="clear" w:color="auto" w:fill="FFFFFF"/>
        </w:rPr>
      </w:pPr>
    </w:p>
    <w:p w14:paraId="1858FF41" w14:textId="77777777" w:rsidR="00AF3CD0" w:rsidRDefault="00AF3CD0">
      <w:pPr>
        <w:pStyle w:val="Body"/>
        <w:rPr>
          <w:shd w:val="clear" w:color="auto" w:fill="FFFFFF"/>
        </w:rPr>
      </w:pPr>
    </w:p>
    <w:p w14:paraId="29451F2E" w14:textId="77777777" w:rsidR="00AF3CD0" w:rsidRDefault="00AF3CD0">
      <w:pPr>
        <w:pStyle w:val="Body"/>
        <w:rPr>
          <w:shd w:val="clear" w:color="auto" w:fill="FFFFFF"/>
        </w:rPr>
      </w:pPr>
    </w:p>
    <w:p w14:paraId="5BC9F4E3" w14:textId="77777777" w:rsidR="00AF3CD0" w:rsidRDefault="00AF3CD0">
      <w:pPr>
        <w:pStyle w:val="Body"/>
        <w:rPr>
          <w:shd w:val="clear" w:color="auto" w:fill="FFFFFF"/>
        </w:rPr>
      </w:pPr>
    </w:p>
    <w:p w14:paraId="6DC485C0" w14:textId="77777777" w:rsidR="00AF3CD0" w:rsidRDefault="00AF3CD0">
      <w:pPr>
        <w:pStyle w:val="Body"/>
        <w:rPr>
          <w:shd w:val="clear" w:color="auto" w:fill="FFFFFF"/>
        </w:rPr>
      </w:pPr>
    </w:p>
    <w:p w14:paraId="274BF610" w14:textId="77777777" w:rsidR="00AF3CD0" w:rsidRDefault="00AF3CD0">
      <w:pPr>
        <w:pStyle w:val="Body"/>
        <w:rPr>
          <w:shd w:val="clear" w:color="auto" w:fill="FFFFFF"/>
        </w:rPr>
      </w:pPr>
    </w:p>
    <w:p w14:paraId="282B7917" w14:textId="77777777" w:rsidR="00AF3CD0" w:rsidRDefault="00AF3CD0">
      <w:pPr>
        <w:pStyle w:val="Heading"/>
        <w:rPr>
          <w:shd w:val="clear" w:color="auto" w:fill="FFFFFF"/>
        </w:rPr>
      </w:pPr>
    </w:p>
    <w:p w14:paraId="26D12074" w14:textId="77777777" w:rsidR="00AF3CD0" w:rsidRDefault="00AF3CD0">
      <w:pPr>
        <w:pStyle w:val="Heading"/>
        <w:rPr>
          <w:shd w:val="clear" w:color="auto" w:fill="FFFFFF"/>
        </w:rPr>
      </w:pPr>
    </w:p>
    <w:p w14:paraId="3FD6C55A" w14:textId="77777777" w:rsidR="00AF3CD0" w:rsidRDefault="00AF3CD0">
      <w:pPr>
        <w:pStyle w:val="Body"/>
      </w:pPr>
    </w:p>
    <w:p w14:paraId="2D5DE4EA" w14:textId="77777777" w:rsidR="00AF3CD0" w:rsidRDefault="00AF3CD0">
      <w:pPr>
        <w:pStyle w:val="Body"/>
      </w:pPr>
    </w:p>
    <w:p w14:paraId="0623A8F9" w14:textId="77777777" w:rsidR="00AF3CD0" w:rsidRDefault="00AF3CD0">
      <w:pPr>
        <w:pStyle w:val="Body"/>
      </w:pPr>
    </w:p>
    <w:p w14:paraId="21160245" w14:textId="77777777" w:rsidR="00AF3CD0" w:rsidRDefault="00AF3CD0">
      <w:pPr>
        <w:pStyle w:val="Body"/>
      </w:pPr>
    </w:p>
    <w:p w14:paraId="6461D22D" w14:textId="77777777" w:rsidR="00AF3CD0" w:rsidRDefault="00AF3CD0">
      <w:pPr>
        <w:pStyle w:val="Body"/>
        <w:rPr>
          <w:shd w:val="clear" w:color="auto" w:fill="FFFFFF"/>
        </w:rPr>
      </w:pPr>
    </w:p>
    <w:p w14:paraId="17C902A2" w14:textId="77777777" w:rsidR="00AF3CD0" w:rsidRDefault="00AF3CD0">
      <w:pPr>
        <w:pStyle w:val="Body"/>
        <w:rPr>
          <w:shd w:val="clear" w:color="auto" w:fill="FFFFFF"/>
        </w:rPr>
      </w:pPr>
    </w:p>
    <w:p w14:paraId="1576C51D" w14:textId="77777777" w:rsidR="00AF3CD0" w:rsidRDefault="00AF3CD0">
      <w:pPr>
        <w:pStyle w:val="Body"/>
        <w:rPr>
          <w:shd w:val="clear" w:color="auto" w:fill="FFFFFF"/>
        </w:rPr>
      </w:pPr>
    </w:p>
    <w:p w14:paraId="0874AF39" w14:textId="77777777" w:rsidR="00AF3CD0" w:rsidRDefault="00AF3CD0">
      <w:pPr>
        <w:pStyle w:val="Body"/>
        <w:rPr>
          <w:shd w:val="clear" w:color="auto" w:fill="FFFFFF"/>
        </w:rPr>
      </w:pPr>
    </w:p>
    <w:p w14:paraId="7F72CE55" w14:textId="77777777" w:rsidR="00AF3CD0" w:rsidRDefault="00AF3CD0">
      <w:pPr>
        <w:pStyle w:val="Body"/>
        <w:rPr>
          <w:shd w:val="clear" w:color="auto" w:fill="FFFFFF"/>
        </w:rPr>
      </w:pPr>
    </w:p>
    <w:p w14:paraId="72628EA8" w14:textId="77777777" w:rsidR="00AF3CD0" w:rsidRDefault="00AF3CD0">
      <w:pPr>
        <w:pStyle w:val="Body"/>
        <w:rPr>
          <w:shd w:val="clear" w:color="auto" w:fill="FFFFFF"/>
        </w:rPr>
      </w:pPr>
    </w:p>
    <w:p w14:paraId="4A07C5EE" w14:textId="77777777" w:rsidR="00AF3CD0" w:rsidRDefault="00AF3CD0">
      <w:pPr>
        <w:pStyle w:val="Body"/>
      </w:pPr>
    </w:p>
    <w:sectPr w:rsidR="00AF3CD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57A3" w14:textId="77777777" w:rsidR="00AA5E68" w:rsidRDefault="00AA5E68">
      <w:r>
        <w:separator/>
      </w:r>
    </w:p>
  </w:endnote>
  <w:endnote w:type="continuationSeparator" w:id="0">
    <w:p w14:paraId="787B5ABD" w14:textId="77777777" w:rsidR="00AA5E68" w:rsidRDefault="00AA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EB15B" w14:textId="77777777" w:rsidR="00AA5E68" w:rsidRDefault="00AA5E68">
      <w:r>
        <w:separator/>
      </w:r>
    </w:p>
  </w:footnote>
  <w:footnote w:type="continuationSeparator" w:id="0">
    <w:p w14:paraId="1288503E" w14:textId="77777777" w:rsidR="00AA5E68" w:rsidRDefault="00AA5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0111E"/>
    <w:multiLevelType w:val="multilevel"/>
    <w:tmpl w:val="412E08B2"/>
    <w:numStyleLink w:val="ImportedStyle1"/>
  </w:abstractNum>
  <w:abstractNum w:abstractNumId="1" w15:restartNumberingAfterBreak="0">
    <w:nsid w:val="1F78028C"/>
    <w:multiLevelType w:val="hybridMultilevel"/>
    <w:tmpl w:val="626A1CBA"/>
    <w:numStyleLink w:val="BulletBig"/>
  </w:abstractNum>
  <w:abstractNum w:abstractNumId="2" w15:restartNumberingAfterBreak="0">
    <w:nsid w:val="208961E3"/>
    <w:multiLevelType w:val="hybridMultilevel"/>
    <w:tmpl w:val="1212A40C"/>
    <w:styleLink w:val="ImportedStyle3"/>
    <w:lvl w:ilvl="0" w:tplc="FCB2F4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9E68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A85B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8FB8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C23B2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79817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4EAB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CAA0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160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23745AD"/>
    <w:multiLevelType w:val="hybridMultilevel"/>
    <w:tmpl w:val="1212A40C"/>
    <w:numStyleLink w:val="ImportedStyle3"/>
  </w:abstractNum>
  <w:abstractNum w:abstractNumId="4" w15:restartNumberingAfterBreak="0">
    <w:nsid w:val="275B7698"/>
    <w:multiLevelType w:val="hybridMultilevel"/>
    <w:tmpl w:val="006EFCDA"/>
    <w:styleLink w:val="ImportedStyle10"/>
    <w:lvl w:ilvl="0" w:tplc="FE14E6F8">
      <w:start w:val="1"/>
      <w:numFmt w:val="bullet"/>
      <w:lvlText w:val="•"/>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2C6ABB4">
      <w:start w:val="1"/>
      <w:numFmt w:val="bullet"/>
      <w:lvlText w:val="•"/>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C6F656F0">
      <w:start w:val="1"/>
      <w:numFmt w:val="bullet"/>
      <w:lvlText w:val="·"/>
      <w:lvlJc w:val="left"/>
      <w:pPr>
        <w:ind w:left="10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C8AC211E">
      <w:start w:val="1"/>
      <w:numFmt w:val="bullet"/>
      <w:lvlText w:val="·"/>
      <w:lvlJc w:val="left"/>
      <w:pPr>
        <w:ind w:left="12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7ECEEE">
      <w:start w:val="1"/>
      <w:numFmt w:val="bullet"/>
      <w:lvlText w:val="·"/>
      <w:lvlJc w:val="left"/>
      <w:pPr>
        <w:ind w:left="144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FDE83954">
      <w:start w:val="1"/>
      <w:numFmt w:val="bullet"/>
      <w:lvlText w:val="·"/>
      <w:lvlJc w:val="left"/>
      <w:pPr>
        <w:ind w:left="162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9243D84">
      <w:start w:val="1"/>
      <w:numFmt w:val="bullet"/>
      <w:lvlText w:val="·"/>
      <w:lvlJc w:val="left"/>
      <w:pPr>
        <w:ind w:left="180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AA8B1A">
      <w:start w:val="1"/>
      <w:numFmt w:val="bullet"/>
      <w:lvlText w:val="·"/>
      <w:lvlJc w:val="left"/>
      <w:pPr>
        <w:ind w:left="198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4D803C0">
      <w:start w:val="1"/>
      <w:numFmt w:val="bullet"/>
      <w:lvlText w:val="·"/>
      <w:lvlJc w:val="left"/>
      <w:pPr>
        <w:ind w:left="2160" w:hanging="7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BCC34E3"/>
    <w:multiLevelType w:val="hybridMultilevel"/>
    <w:tmpl w:val="C7C6A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051BBA"/>
    <w:multiLevelType w:val="hybridMultilevel"/>
    <w:tmpl w:val="6766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621D9F"/>
    <w:multiLevelType w:val="multilevel"/>
    <w:tmpl w:val="ADAAE8BE"/>
    <w:lvl w:ilvl="0">
      <w:start w:val="1"/>
      <w:numFmt w:val="decimal"/>
      <w:lvlText w:val="%1."/>
      <w:lvlJc w:val="left"/>
      <w:pPr>
        <w:ind w:left="248" w:hanging="24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330" w:hanging="33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13" w:hanging="41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95" w:hanging="4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743" w:hanging="74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990" w:hanging="9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9457F1E"/>
    <w:multiLevelType w:val="hybridMultilevel"/>
    <w:tmpl w:val="0E787A6C"/>
    <w:numStyleLink w:val="ImportedStyle2"/>
  </w:abstractNum>
  <w:abstractNum w:abstractNumId="9" w15:restartNumberingAfterBreak="0">
    <w:nsid w:val="59F37BDE"/>
    <w:multiLevelType w:val="hybridMultilevel"/>
    <w:tmpl w:val="006EFCDA"/>
    <w:numStyleLink w:val="ImportedStyle10"/>
  </w:abstractNum>
  <w:abstractNum w:abstractNumId="10" w15:restartNumberingAfterBreak="0">
    <w:nsid w:val="66E40D77"/>
    <w:multiLevelType w:val="hybridMultilevel"/>
    <w:tmpl w:val="626A1CBA"/>
    <w:styleLink w:val="BulletBig"/>
    <w:lvl w:ilvl="0" w:tplc="6C569EE2">
      <w:start w:val="1"/>
      <w:numFmt w:val="bullet"/>
      <w:lvlText w:val="•"/>
      <w:lvlJc w:val="left"/>
      <w:pPr>
        <w:ind w:left="2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E75EB300">
      <w:start w:val="1"/>
      <w:numFmt w:val="bullet"/>
      <w:lvlText w:val="•"/>
      <w:lvlJc w:val="left"/>
      <w:pPr>
        <w:ind w:left="4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A64EA606">
      <w:start w:val="1"/>
      <w:numFmt w:val="bullet"/>
      <w:lvlText w:val="•"/>
      <w:lvlJc w:val="left"/>
      <w:pPr>
        <w:ind w:left="7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CE5E8168">
      <w:start w:val="1"/>
      <w:numFmt w:val="bullet"/>
      <w:lvlText w:val="•"/>
      <w:lvlJc w:val="left"/>
      <w:pPr>
        <w:ind w:left="9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F54E3F54">
      <w:start w:val="1"/>
      <w:numFmt w:val="bullet"/>
      <w:lvlText w:val="•"/>
      <w:lvlJc w:val="left"/>
      <w:pPr>
        <w:ind w:left="120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F87408AA">
      <w:start w:val="1"/>
      <w:numFmt w:val="bullet"/>
      <w:lvlText w:val="•"/>
      <w:lvlJc w:val="left"/>
      <w:pPr>
        <w:ind w:left="144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CB3447A8">
      <w:start w:val="1"/>
      <w:numFmt w:val="bullet"/>
      <w:lvlText w:val="•"/>
      <w:lvlJc w:val="left"/>
      <w:pPr>
        <w:ind w:left="168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46AA597E">
      <w:start w:val="1"/>
      <w:numFmt w:val="bullet"/>
      <w:lvlText w:val="•"/>
      <w:lvlJc w:val="left"/>
      <w:pPr>
        <w:ind w:left="192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8B42D512">
      <w:start w:val="1"/>
      <w:numFmt w:val="bullet"/>
      <w:lvlText w:val="•"/>
      <w:lvlJc w:val="left"/>
      <w:pPr>
        <w:ind w:left="2160" w:hanging="2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1" w15:restartNumberingAfterBreak="0">
    <w:nsid w:val="75E776B0"/>
    <w:multiLevelType w:val="hybridMultilevel"/>
    <w:tmpl w:val="0E787A6C"/>
    <w:styleLink w:val="ImportedStyle2"/>
    <w:lvl w:ilvl="0" w:tplc="FD680D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E401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0AC7F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C424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B56BE5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7ED9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CA687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B018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FE5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6D932F8"/>
    <w:multiLevelType w:val="multilevel"/>
    <w:tmpl w:val="412E08B2"/>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600" w:hanging="6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7"/>
  </w:num>
  <w:num w:numId="2">
    <w:abstractNumId w:val="7"/>
    <w:lvlOverride w:ilvl="0">
      <w:lvl w:ilvl="0">
        <w:start w:val="1"/>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7"/>
    <w:lvlOverride w:ilvl="0">
      <w:lvl w:ilvl="0">
        <w:start w:val="1"/>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lvlOverride w:ilvl="0">
      <w:startOverride w:val="4"/>
      <w:lvl w:ilvl="0">
        <w:start w:val="4"/>
        <w:numFmt w:val="decimal"/>
        <w:lvlText w:val="%1."/>
        <w:lvlJc w:val="left"/>
        <w:pPr>
          <w:ind w:left="293"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682" w:hanging="46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784" w:hanging="5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88" w:hanging="8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93" w:hanging="117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7"/>
    <w:lvlOverride w:ilvl="0">
      <w:startOverride w:val="5"/>
      <w:lvl w:ilvl="0">
        <w:start w:val="5"/>
        <w:numFmt w:val="decimal"/>
        <w:lvlText w:val="%1."/>
        <w:lvlJc w:val="left"/>
        <w:pPr>
          <w:ind w:left="195" w:hanging="1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443" w:hanging="4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690" w:hanging="6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938" w:hanging="93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2"/>
  </w:num>
  <w:num w:numId="7">
    <w:abstractNumId w:val="0"/>
  </w:num>
  <w:num w:numId="8">
    <w:abstractNumId w:val="0"/>
    <w:lvlOverride w:ilvl="0">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4"/>
  </w:num>
  <w:num w:numId="10">
    <w:abstractNumId w:val="9"/>
  </w:num>
  <w:num w:numId="11">
    <w:abstractNumId w:val="0"/>
    <w:lvlOverride w:ilvl="0">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0"/>
  </w:num>
  <w:num w:numId="13">
    <w:abstractNumId w:val="1"/>
  </w:num>
  <w:num w:numId="14">
    <w:abstractNumId w:val="0"/>
    <w:lvlOverride w:ilvl="0">
      <w:startOverride w:val="4"/>
      <w:lvl w:ilvl="0">
        <w:start w:val="4"/>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46" w:hanging="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66" w:hanging="6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26" w:hanging="10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86" w:hanging="138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11"/>
  </w:num>
  <w:num w:numId="16">
    <w:abstractNumId w:val="8"/>
  </w:num>
  <w:num w:numId="17">
    <w:abstractNumId w:val="0"/>
    <w:lvlOverride w:ilvl="0">
      <w:startOverride w:val="5"/>
      <w:lvl w:ilvl="0">
        <w:start w:val="5"/>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ind w:left="404" w:hanging="4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644"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004" w:hanging="100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364" w:hanging="136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2"/>
  </w:num>
  <w:num w:numId="19">
    <w:abstractNumId w:val="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D0"/>
    <w:rsid w:val="0005267A"/>
    <w:rsid w:val="00066F59"/>
    <w:rsid w:val="00071C3F"/>
    <w:rsid w:val="000829CD"/>
    <w:rsid w:val="00146B03"/>
    <w:rsid w:val="0024531F"/>
    <w:rsid w:val="002872AF"/>
    <w:rsid w:val="002E2BA4"/>
    <w:rsid w:val="00326912"/>
    <w:rsid w:val="00370AA1"/>
    <w:rsid w:val="003B7767"/>
    <w:rsid w:val="0043577F"/>
    <w:rsid w:val="005208C7"/>
    <w:rsid w:val="0060565D"/>
    <w:rsid w:val="0064478E"/>
    <w:rsid w:val="006E5EA2"/>
    <w:rsid w:val="006F2CDC"/>
    <w:rsid w:val="007174D0"/>
    <w:rsid w:val="00835ABB"/>
    <w:rsid w:val="009F20D0"/>
    <w:rsid w:val="00A246E7"/>
    <w:rsid w:val="00A61BEB"/>
    <w:rsid w:val="00A70BE9"/>
    <w:rsid w:val="00A92A12"/>
    <w:rsid w:val="00A94D40"/>
    <w:rsid w:val="00AA5E68"/>
    <w:rsid w:val="00AF3CD0"/>
    <w:rsid w:val="00B30BCA"/>
    <w:rsid w:val="00B95E9E"/>
    <w:rsid w:val="00BE1383"/>
    <w:rsid w:val="00C23C45"/>
    <w:rsid w:val="00D44DB5"/>
    <w:rsid w:val="00D67DEA"/>
    <w:rsid w:val="00D923E0"/>
    <w:rsid w:val="00DC19F3"/>
    <w:rsid w:val="00E35317"/>
    <w:rsid w:val="00E90E1B"/>
    <w:rsid w:val="00F31B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F7D7E"/>
  <w15:docId w15:val="{ECA1C3BB-F6A8-4293-ACF0-E22B9F8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B30BC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923E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923E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NoSpacing">
    <w:name w:val="No Spacing"/>
    <w:rPr>
      <w:rFonts w:ascii="Calibri" w:hAnsi="Calibri" w:cs="Arial Unicode MS"/>
      <w:color w:val="000000"/>
      <w:sz w:val="22"/>
      <w:szCs w:val="22"/>
      <w:u w:color="000000"/>
      <w:lang w:val="en-US"/>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OCHeading">
    <w:name w:val="TOC Heading"/>
    <w:next w:val="Body"/>
    <w:pPr>
      <w:keepNext/>
      <w:keepLines/>
      <w:spacing w:before="240" w:line="259" w:lineRule="auto"/>
    </w:pPr>
    <w:rPr>
      <w:rFonts w:ascii="Calibri Light" w:hAnsi="Calibri Light" w:cs="Arial Unicode MS"/>
      <w:color w:val="2E74B5"/>
      <w:sz w:val="32"/>
      <w:szCs w:val="32"/>
      <w:u w:color="2E74B5"/>
      <w:lang w:val="en-US"/>
    </w:rPr>
  </w:style>
  <w:style w:type="paragraph" w:styleId="TOC1">
    <w:name w:val="toc 1"/>
    <w:pPr>
      <w:tabs>
        <w:tab w:val="left" w:pos="440"/>
        <w:tab w:val="right" w:leader="dot" w:pos="9340"/>
      </w:tabs>
      <w:spacing w:after="100" w:line="259"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14:textOutline w14:w="0" w14:cap="flat" w14:cmpd="sng" w14:algn="ctr">
        <w14:noFill/>
        <w14:prstDash w14:val="solid"/>
        <w14:bevel/>
      </w14:textOutline>
    </w:rPr>
  </w:style>
  <w:style w:type="paragraph" w:styleId="TOC2">
    <w:name w:val="toc 2"/>
    <w:pPr>
      <w:tabs>
        <w:tab w:val="left" w:pos="880"/>
        <w:tab w:val="right" w:leader="dot" w:pos="9340"/>
      </w:tabs>
      <w:spacing w:after="100" w:line="259" w:lineRule="auto"/>
      <w:ind w:left="220"/>
    </w:pPr>
    <w:rPr>
      <w:rFonts w:ascii="Calibri" w:eastAsia="Calibri" w:hAnsi="Calibri" w:cs="Calibri"/>
      <w:color w:val="000000"/>
      <w:sz w:val="22"/>
      <w:szCs w:val="22"/>
      <w:u w:color="000000"/>
      <w:lang w:val="en-US"/>
    </w:rPr>
  </w:style>
  <w:style w:type="numbering" w:customStyle="1" w:styleId="ImportedStyle1">
    <w:name w:val="Imported Style 1"/>
    <w:pPr>
      <w:numPr>
        <w:numId w:val="6"/>
      </w:numPr>
    </w:pPr>
  </w:style>
  <w:style w:type="paragraph" w:customStyle="1" w:styleId="BodyA">
    <w:name w:val="Body A"/>
    <w:rPr>
      <w:rFonts w:ascii="Helvetica Neue" w:eastAsia="Helvetica Neue" w:hAnsi="Helvetica Neue" w:cs="Helvetica Neue"/>
      <w:color w:val="000000"/>
      <w:sz w:val="22"/>
      <w:szCs w:val="22"/>
      <w:u w:color="000000"/>
      <w:lang w:val="en-US"/>
      <w14:textOutline w14:w="12700" w14:cap="flat" w14:cmpd="sng" w14:algn="ctr">
        <w14:noFill/>
        <w14:prstDash w14:val="solid"/>
        <w14:miter w14:lim="400000"/>
      </w14:textOutline>
    </w:rPr>
  </w:style>
  <w:style w:type="paragraph" w:styleId="ListParagraph">
    <w:name w:val="List Paragraph"/>
    <w:uiPriority w:val="34"/>
    <w:qFormat/>
    <w:pPr>
      <w:spacing w:after="160" w:line="259" w:lineRule="auto"/>
      <w:ind w:left="720"/>
    </w:pPr>
    <w:rPr>
      <w:rFonts w:ascii="Calibri" w:hAnsi="Calibri" w:cs="Arial Unicode MS"/>
      <w:color w:val="000000"/>
      <w:sz w:val="22"/>
      <w:szCs w:val="22"/>
      <w:u w:color="000000"/>
      <w:lang w:val="en-US"/>
    </w:rPr>
  </w:style>
  <w:style w:type="numbering" w:customStyle="1" w:styleId="ImportedStyle10">
    <w:name w:val="Imported Style 1.0"/>
    <w:pPr>
      <w:numPr>
        <w:numId w:val="9"/>
      </w:numPr>
    </w:pPr>
  </w:style>
  <w:style w:type="numbering" w:customStyle="1" w:styleId="BulletBig">
    <w:name w:val="Bullet Big"/>
    <w:pPr>
      <w:numPr>
        <w:numId w:val="12"/>
      </w:numPr>
    </w:pPr>
  </w:style>
  <w:style w:type="numbering" w:customStyle="1" w:styleId="ImportedStyle2">
    <w:name w:val="Imported Style 2"/>
    <w:pPr>
      <w:numPr>
        <w:numId w:val="15"/>
      </w:numPr>
    </w:pPr>
  </w:style>
  <w:style w:type="numbering" w:customStyle="1" w:styleId="ImportedStyle3">
    <w:name w:val="Imported Style 3"/>
    <w:pPr>
      <w:numPr>
        <w:numId w:val="18"/>
      </w:numPr>
    </w:pPr>
  </w:style>
  <w:style w:type="character" w:customStyle="1" w:styleId="Heading3Char">
    <w:name w:val="Heading 3 Char"/>
    <w:basedOn w:val="DefaultParagraphFont"/>
    <w:link w:val="Heading3"/>
    <w:uiPriority w:val="9"/>
    <w:rsid w:val="00B30BCA"/>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rsid w:val="00D923E0"/>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sid w:val="00D923E0"/>
    <w:rPr>
      <w:rFonts w:asciiTheme="majorHAnsi" w:eastAsiaTheme="majorEastAsia" w:hAnsiTheme="majorHAnsi" w:cstheme="majorBidi"/>
      <w:color w:val="2E74B5" w:themeColor="accent1" w:themeShade="BF"/>
      <w:sz w:val="24"/>
      <w:szCs w:val="24"/>
      <w:lang w:val="en-US" w:eastAsia="en-US"/>
    </w:rPr>
  </w:style>
  <w:style w:type="paragraph" w:styleId="Subtitle">
    <w:name w:val="Subtitle"/>
    <w:basedOn w:val="Normal"/>
    <w:next w:val="Normal"/>
    <w:link w:val="SubtitleChar"/>
    <w:uiPriority w:val="11"/>
    <w:qFormat/>
    <w:rsid w:val="00B95E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5E9E"/>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767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ityakumaar/Agile-AR-VR-Pa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E0C44-BC71-499F-AA36-5745DD9C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3</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Host</dc:creator>
  <cp:lastModifiedBy>Aditya Kumar</cp:lastModifiedBy>
  <cp:revision>25</cp:revision>
  <dcterms:created xsi:type="dcterms:W3CDTF">2020-03-05T05:55:00Z</dcterms:created>
  <dcterms:modified xsi:type="dcterms:W3CDTF">2020-03-23T10:00:00Z</dcterms:modified>
</cp:coreProperties>
</file>